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4EE" w:rsidRDefault="00CF2A07" w:rsidP="00922A0A">
      <w:pPr>
        <w:pStyle w:val="Nadpis"/>
        <w:ind w:right="-94"/>
        <w:jc w:val="center"/>
        <w:outlineLvl w:val="0"/>
        <w:rPr>
          <w:rFonts w:ascii="Times New Roman" w:hAnsi="Times New Roman"/>
        </w:rPr>
      </w:pPr>
      <w:r w:rsidRPr="00FA405E">
        <w:rPr>
          <w:rFonts w:ascii="Times New Roman" w:hAnsi="Times New Roman"/>
        </w:rPr>
        <w:t>SMLOUVA</w:t>
      </w:r>
      <w:r w:rsidR="003239F8" w:rsidRPr="00FA405E">
        <w:rPr>
          <w:rFonts w:ascii="Times New Roman" w:hAnsi="Times New Roman"/>
        </w:rPr>
        <w:t xml:space="preserve"> </w:t>
      </w:r>
      <w:r w:rsidR="00B01365" w:rsidRPr="00FA405E">
        <w:rPr>
          <w:rFonts w:ascii="Times New Roman" w:hAnsi="Times New Roman"/>
        </w:rPr>
        <w:t xml:space="preserve">O NÁJMU REKLAMNÍCH </w:t>
      </w:r>
      <w:r w:rsidR="003239F8" w:rsidRPr="00FA405E">
        <w:rPr>
          <w:rFonts w:ascii="Times New Roman" w:hAnsi="Times New Roman"/>
        </w:rPr>
        <w:t xml:space="preserve">PLOCH </w:t>
      </w:r>
    </w:p>
    <w:p w:rsidR="003239F8" w:rsidRPr="004854EE" w:rsidRDefault="00922A0A" w:rsidP="00922A0A">
      <w:pPr>
        <w:pStyle w:val="Nadpis"/>
        <w:ind w:right="-94"/>
        <w:jc w:val="center"/>
        <w:outlineLvl w:val="0"/>
        <w:rPr>
          <w:rFonts w:ascii="Times New Roman" w:hAnsi="Times New Roman"/>
        </w:rPr>
      </w:pPr>
      <w:r w:rsidRPr="00FA405E">
        <w:rPr>
          <w:rFonts w:ascii="Times New Roman" w:hAnsi="Times New Roman"/>
        </w:rPr>
        <w:t>Č.</w:t>
      </w:r>
      <w:r w:rsidR="0048449D">
        <w:rPr>
          <w:rFonts w:ascii="Times New Roman" w:hAnsi="Times New Roman"/>
        </w:rPr>
        <w:t xml:space="preserve"> </w:t>
      </w:r>
      <w:r w:rsidR="00867EEF" w:rsidRPr="00867EEF">
        <w:rPr>
          <w:rFonts w:ascii="Times New Roman" w:hAnsi="Times New Roman"/>
        </w:rPr>
        <w:t>2025/008578</w:t>
      </w:r>
    </w:p>
    <w:p w:rsidR="009A4F49" w:rsidRPr="00FA405E" w:rsidRDefault="009A4F49" w:rsidP="009A4F49">
      <w:pPr>
        <w:pStyle w:val="Nadpis"/>
        <w:ind w:right="-94"/>
        <w:jc w:val="center"/>
        <w:outlineLvl w:val="0"/>
        <w:rPr>
          <w:rFonts w:ascii="Times New Roman" w:hAnsi="Times New Roman"/>
          <w:sz w:val="20"/>
        </w:rPr>
      </w:pPr>
      <w:r w:rsidRPr="00FA405E">
        <w:rPr>
          <w:rFonts w:ascii="Times New Roman" w:hAnsi="Times New Roman"/>
          <w:sz w:val="20"/>
        </w:rPr>
        <w:t xml:space="preserve">uzavřená ve smyslu ustanovení § </w:t>
      </w:r>
      <w:r w:rsidR="00CF2A07" w:rsidRPr="00FA405E">
        <w:rPr>
          <w:rFonts w:ascii="Times New Roman" w:hAnsi="Times New Roman"/>
          <w:sz w:val="20"/>
        </w:rPr>
        <w:t>2201</w:t>
      </w:r>
      <w:r w:rsidRPr="00FA405E">
        <w:rPr>
          <w:rFonts w:ascii="Times New Roman" w:hAnsi="Times New Roman"/>
          <w:sz w:val="20"/>
        </w:rPr>
        <w:t xml:space="preserve"> a násl. zákona č. 89/2012 Sb., občanského zákoníku, </w:t>
      </w:r>
      <w:r w:rsidR="00D55689" w:rsidRPr="00FA405E">
        <w:rPr>
          <w:rFonts w:ascii="Times New Roman" w:hAnsi="Times New Roman"/>
          <w:sz w:val="20"/>
        </w:rPr>
        <w:t>ve</w:t>
      </w:r>
      <w:r w:rsidRPr="00FA405E">
        <w:rPr>
          <w:rFonts w:ascii="Times New Roman" w:hAnsi="Times New Roman"/>
          <w:sz w:val="20"/>
        </w:rPr>
        <w:t xml:space="preserve"> znění </w:t>
      </w:r>
      <w:r w:rsidR="00D55689" w:rsidRPr="00FA405E">
        <w:rPr>
          <w:rFonts w:ascii="Times New Roman" w:hAnsi="Times New Roman"/>
          <w:sz w:val="20"/>
        </w:rPr>
        <w:t xml:space="preserve">pozdějších předpisů </w:t>
      </w:r>
      <w:r w:rsidRPr="00FA405E">
        <w:rPr>
          <w:rFonts w:ascii="Times New Roman" w:hAnsi="Times New Roman"/>
          <w:sz w:val="20"/>
        </w:rPr>
        <w:t>(dále jen „občanský zákoník“)</w:t>
      </w:r>
    </w:p>
    <w:p w:rsidR="007653FD" w:rsidRPr="00FA405E" w:rsidRDefault="007653FD" w:rsidP="007653FD"/>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Pronajímatel:</w:t>
      </w:r>
      <w:r w:rsidRPr="00FA405E">
        <w:tab/>
      </w:r>
      <w:r w:rsidRPr="00FA405E">
        <w:tab/>
      </w:r>
      <w:r w:rsidRPr="00FA405E">
        <w:tab/>
      </w:r>
      <w:r w:rsidRPr="00FA405E">
        <w:rPr>
          <w:b/>
        </w:rPr>
        <w:t>W &amp; P EURONOVA s.r.o.</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sídlo:</w:t>
      </w:r>
      <w:r w:rsidRPr="00FA405E">
        <w:tab/>
      </w:r>
      <w:r w:rsidRPr="00FA405E">
        <w:tab/>
      </w:r>
      <w:r w:rsidRPr="00FA405E">
        <w:tab/>
      </w:r>
      <w:r w:rsidRPr="00FA405E">
        <w:tab/>
        <w:t>Nádražní 2744/14, 301 00 Plzeň</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zapsaná:</w:t>
      </w:r>
      <w:r w:rsidRPr="00FA405E">
        <w:tab/>
      </w:r>
      <w:r w:rsidRPr="00FA405E">
        <w:tab/>
      </w:r>
      <w:r w:rsidRPr="00FA405E">
        <w:tab/>
      </w:r>
      <w:r w:rsidRPr="00FA405E">
        <w:tab/>
        <w:t>v obchodní</w:t>
      </w:r>
      <w:r w:rsidR="009A2F48">
        <w:t>m</w:t>
      </w:r>
      <w:r w:rsidRPr="00FA405E">
        <w:t xml:space="preserve"> rejstříku u Krajského soudu, oddíl B, vložka 2322</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IČO:</w:t>
      </w:r>
      <w:r w:rsidRPr="00FA405E">
        <w:tab/>
      </w:r>
      <w:r w:rsidRPr="00FA405E">
        <w:tab/>
      </w:r>
      <w:r w:rsidRPr="00FA405E">
        <w:tab/>
      </w:r>
      <w:r w:rsidRPr="00FA405E">
        <w:tab/>
        <w:t>405 26 526</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DIČ:</w:t>
      </w:r>
      <w:r w:rsidRPr="00FA405E">
        <w:tab/>
      </w:r>
      <w:r w:rsidRPr="00FA405E">
        <w:tab/>
      </w:r>
      <w:r w:rsidRPr="00FA405E">
        <w:tab/>
      </w:r>
      <w:r w:rsidRPr="00FA405E">
        <w:tab/>
        <w:t>CZ40526526</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bankovní spojení:</w:t>
      </w:r>
      <w:r w:rsidRPr="00FA405E">
        <w:tab/>
      </w:r>
      <w:r w:rsidRPr="00FA405E">
        <w:tab/>
      </w:r>
      <w:r w:rsidR="00F82250">
        <w:tab/>
      </w:r>
      <w:r w:rsidRPr="00FA405E">
        <w:t>Československá obchodní banka, a. s.</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číslo účtu:</w:t>
      </w:r>
      <w:r w:rsidRPr="00FA405E">
        <w:tab/>
      </w:r>
      <w:r w:rsidRPr="00FA405E">
        <w:tab/>
      </w:r>
      <w:r w:rsidRPr="00FA405E">
        <w:tab/>
      </w:r>
      <w:r w:rsidR="00F82250">
        <w:tab/>
      </w:r>
      <w:r w:rsidR="00886B8F">
        <w:t>XXXXXXXXXX</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zastoupena:</w:t>
      </w:r>
      <w:r w:rsidRPr="00FA405E">
        <w:tab/>
      </w:r>
      <w:r w:rsidRPr="00FA405E">
        <w:tab/>
      </w:r>
      <w:r w:rsidRPr="00FA405E">
        <w:tab/>
        <w:t>Radkem Novákem, jednatelem</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datová schránka (ID):</w:t>
      </w:r>
      <w:r w:rsidRPr="00FA405E">
        <w:tab/>
      </w:r>
      <w:r w:rsidRPr="00FA405E">
        <w:tab/>
        <w:t>867bkt7</w:t>
      </w:r>
    </w:p>
    <w:p w:rsidR="007653FD" w:rsidRPr="00FA405E" w:rsidRDefault="007653FD"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7653FD" w:rsidRPr="00FA405E" w:rsidRDefault="007653FD" w:rsidP="008126F7">
      <w:pPr>
        <w:pStyle w:val="Zkladntext"/>
        <w:ind w:left="396" w:hanging="396"/>
        <w:rPr>
          <w:b/>
        </w:rPr>
      </w:pPr>
      <w:r w:rsidRPr="00FA405E">
        <w:rPr>
          <w:b/>
        </w:rPr>
        <w:t>(dále jen „</w:t>
      </w:r>
      <w:r w:rsidR="00F777F1" w:rsidRPr="00FA405E">
        <w:rPr>
          <w:b/>
        </w:rPr>
        <w:t>pronajímatel</w:t>
      </w:r>
      <w:r w:rsidRPr="00FA405E">
        <w:rPr>
          <w:b/>
        </w:rPr>
        <w:t>“)</w:t>
      </w:r>
    </w:p>
    <w:p w:rsidR="007653FD" w:rsidRPr="00FA405E" w:rsidRDefault="007653FD" w:rsidP="00007850">
      <w:pPr>
        <w:pStyle w:val="Zkladntext"/>
        <w:ind w:left="396" w:hanging="396"/>
      </w:pPr>
    </w:p>
    <w:p w:rsidR="009A4F49" w:rsidRPr="00FA405E" w:rsidRDefault="00F777F1" w:rsidP="008126F7">
      <w:pPr>
        <w:pStyle w:val="Zkladntext"/>
        <w:ind w:left="396" w:hanging="396"/>
      </w:pPr>
      <w:r w:rsidRPr="00FA405E">
        <w:t>a</w:t>
      </w:r>
    </w:p>
    <w:p w:rsidR="00F777F1" w:rsidRPr="00FA405E" w:rsidRDefault="00F777F1" w:rsidP="008126F7">
      <w:pPr>
        <w:pStyle w:val="Zkladntext"/>
        <w:ind w:left="396" w:hanging="396"/>
      </w:pP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Nájemce:</w:t>
      </w:r>
      <w:r w:rsidRPr="00FA405E">
        <w:tab/>
      </w:r>
      <w:r w:rsidRPr="00FA405E">
        <w:tab/>
      </w:r>
      <w:r w:rsidRPr="00FA405E">
        <w:tab/>
      </w:r>
      <w:r w:rsidRPr="00FA405E">
        <w:tab/>
      </w:r>
      <w:r w:rsidRPr="00FA405E">
        <w:rPr>
          <w:b/>
        </w:rPr>
        <w:t>statutární město Plzeň, městský obvod Plzeň 1</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adresa:</w:t>
      </w:r>
      <w:r w:rsidRPr="00FA405E">
        <w:tab/>
      </w:r>
      <w:r w:rsidRPr="00FA405E">
        <w:tab/>
      </w:r>
      <w:r w:rsidRPr="00FA405E">
        <w:tab/>
      </w:r>
      <w:r w:rsidRPr="00FA405E">
        <w:tab/>
        <w:t>alej Svobody 60, 323 00 Plzeň</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IČO:</w:t>
      </w:r>
      <w:r w:rsidRPr="00FA405E">
        <w:tab/>
      </w:r>
      <w:r w:rsidRPr="00FA405E">
        <w:tab/>
      </w:r>
      <w:r w:rsidRPr="00FA405E">
        <w:tab/>
      </w:r>
      <w:r w:rsidRPr="00FA405E">
        <w:tab/>
        <w:t>000 75 370</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DIČ:</w:t>
      </w:r>
      <w:r w:rsidRPr="00FA405E">
        <w:tab/>
      </w:r>
      <w:r w:rsidRPr="00FA405E">
        <w:tab/>
      </w:r>
      <w:r w:rsidRPr="00FA405E">
        <w:tab/>
      </w:r>
      <w:r w:rsidRPr="00FA405E">
        <w:tab/>
        <w:t>CZ00075370</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bankovní spojení:</w:t>
      </w:r>
      <w:r w:rsidRPr="00FA405E">
        <w:tab/>
      </w:r>
      <w:r w:rsidRPr="00FA405E">
        <w:tab/>
      </w:r>
      <w:r w:rsidR="00F82250">
        <w:tab/>
      </w:r>
      <w:r w:rsidRPr="00FA405E">
        <w:t>Komerční banka, a. s.</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číslo účtu:</w:t>
      </w:r>
      <w:r w:rsidRPr="00FA405E">
        <w:tab/>
      </w:r>
      <w:r w:rsidRPr="00FA405E">
        <w:tab/>
      </w:r>
      <w:r w:rsidRPr="00FA405E">
        <w:tab/>
      </w:r>
      <w:r w:rsidR="00F82250">
        <w:tab/>
      </w:r>
      <w:r w:rsidR="00886B8F">
        <w:t>XXXXXXXXXX</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datové schránka (ID):</w:t>
      </w:r>
      <w:r w:rsidRPr="00FA405E">
        <w:tab/>
      </w:r>
      <w:r w:rsidRPr="00FA405E">
        <w:tab/>
        <w:t>2dibh62</w:t>
      </w:r>
    </w:p>
    <w:p w:rsidR="00F777F1" w:rsidRPr="00FA405E" w:rsidRDefault="00F777F1" w:rsidP="00F777F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405E">
        <w:t>zastoupený:</w:t>
      </w:r>
      <w:r w:rsidRPr="00FA405E">
        <w:tab/>
      </w:r>
      <w:r w:rsidRPr="00FA405E">
        <w:tab/>
      </w:r>
      <w:r w:rsidRPr="00FA405E">
        <w:tab/>
        <w:t xml:space="preserve">Ing. </w:t>
      </w:r>
      <w:r w:rsidR="000F3CE2">
        <w:t>Ivana Bubeníčková</w:t>
      </w:r>
      <w:r w:rsidRPr="00FA405E">
        <w:t>, starostka MO Plzeň 1</w:t>
      </w:r>
    </w:p>
    <w:p w:rsidR="009A4F49" w:rsidRPr="00FA405E" w:rsidRDefault="009A4F49" w:rsidP="008126F7">
      <w:pPr>
        <w:pStyle w:val="Zkladntext"/>
        <w:ind w:left="396" w:hanging="396"/>
      </w:pPr>
    </w:p>
    <w:p w:rsidR="008126F7" w:rsidRPr="00FA405E" w:rsidRDefault="008126F7" w:rsidP="008126F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A4F49" w:rsidRPr="00FA405E" w:rsidRDefault="009A4F49" w:rsidP="008126F7">
      <w:pPr>
        <w:pStyle w:val="Zkladntext"/>
        <w:tabs>
          <w:tab w:val="left" w:pos="720"/>
          <w:tab w:val="left" w:pos="1440"/>
          <w:tab w:val="left" w:pos="2160"/>
          <w:tab w:val="left" w:pos="3600"/>
        </w:tabs>
        <w:ind w:left="396" w:hanging="396"/>
        <w:rPr>
          <w:b/>
        </w:rPr>
      </w:pPr>
      <w:r w:rsidRPr="00FA405E">
        <w:rPr>
          <w:b/>
        </w:rPr>
        <w:t>(dále jen „</w:t>
      </w:r>
      <w:r w:rsidR="00F777F1" w:rsidRPr="00FA405E">
        <w:rPr>
          <w:b/>
        </w:rPr>
        <w:t>nájemce</w:t>
      </w:r>
      <w:r w:rsidRPr="00FA405E">
        <w:rPr>
          <w:b/>
        </w:rPr>
        <w:t>“)</w:t>
      </w:r>
    </w:p>
    <w:p w:rsidR="009A4F49" w:rsidRPr="00FA405E" w:rsidRDefault="009A4F49" w:rsidP="008126F7">
      <w:pPr>
        <w:pStyle w:val="Zkladntext"/>
        <w:tabs>
          <w:tab w:val="left" w:pos="720"/>
          <w:tab w:val="left" w:pos="1440"/>
          <w:tab w:val="left" w:pos="2160"/>
          <w:tab w:val="left" w:pos="3600"/>
        </w:tabs>
        <w:ind w:left="396" w:hanging="396"/>
        <w:rPr>
          <w:b/>
        </w:rPr>
      </w:pPr>
      <w:r w:rsidRPr="00FA405E">
        <w:rPr>
          <w:b/>
        </w:rPr>
        <w:t>(společně dále jen „smluvní strany“)</w:t>
      </w:r>
    </w:p>
    <w:p w:rsidR="007A2C72" w:rsidRPr="00FA405E" w:rsidRDefault="007A2C72" w:rsidP="008126F7">
      <w:pPr>
        <w:pStyle w:val="Zkladntext"/>
        <w:tabs>
          <w:tab w:val="left" w:pos="720"/>
          <w:tab w:val="left" w:pos="1440"/>
          <w:tab w:val="left" w:pos="2160"/>
          <w:tab w:val="left" w:pos="3600"/>
        </w:tabs>
        <w:ind w:left="396" w:hanging="396"/>
        <w:rPr>
          <w:b/>
        </w:rPr>
      </w:pPr>
    </w:p>
    <w:p w:rsidR="007A2C72" w:rsidRPr="006C2AA7" w:rsidRDefault="007A2C72" w:rsidP="009B477E">
      <w:pPr>
        <w:spacing w:after="120"/>
        <w:ind w:left="567" w:hanging="567"/>
        <w:jc w:val="center"/>
        <w:rPr>
          <w:b/>
        </w:rPr>
      </w:pPr>
      <w:r w:rsidRPr="006C2AA7">
        <w:rPr>
          <w:b/>
        </w:rPr>
        <w:t>I.</w:t>
      </w:r>
    </w:p>
    <w:p w:rsidR="004739AC" w:rsidRPr="006C2AA7" w:rsidRDefault="004739AC" w:rsidP="009B477E">
      <w:pPr>
        <w:spacing w:after="120"/>
        <w:ind w:left="567" w:hanging="567"/>
        <w:jc w:val="center"/>
        <w:rPr>
          <w:b/>
        </w:rPr>
      </w:pPr>
      <w:r w:rsidRPr="006C2AA7">
        <w:rPr>
          <w:b/>
        </w:rPr>
        <w:t>Úvodní ustanovení</w:t>
      </w:r>
    </w:p>
    <w:p w:rsidR="0063428A" w:rsidRPr="006C2AA7" w:rsidRDefault="005E4274" w:rsidP="00FA6487">
      <w:pPr>
        <w:pStyle w:val="StylSmluv2"/>
        <w:numPr>
          <w:ilvl w:val="1"/>
          <w:numId w:val="6"/>
        </w:numPr>
        <w:spacing w:before="0" w:after="120"/>
        <w:rPr>
          <w:rFonts w:ascii="Times New Roman" w:hAnsi="Times New Roman" w:cs="Times New Roman"/>
          <w:sz w:val="20"/>
          <w:szCs w:val="20"/>
        </w:rPr>
      </w:pPr>
      <w:r w:rsidRPr="006C2AA7">
        <w:rPr>
          <w:rFonts w:ascii="Times New Roman" w:hAnsi="Times New Roman" w:cs="Times New Roman"/>
          <w:sz w:val="20"/>
          <w:szCs w:val="20"/>
        </w:rPr>
        <w:t xml:space="preserve">Pronajímatel je výlučným vlastníkem </w:t>
      </w:r>
      <w:r w:rsidR="00211F78" w:rsidRPr="006C2AA7">
        <w:rPr>
          <w:rFonts w:ascii="Times New Roman" w:hAnsi="Times New Roman" w:cs="Times New Roman"/>
          <w:sz w:val="20"/>
          <w:szCs w:val="20"/>
        </w:rPr>
        <w:t>níže specifikovaných</w:t>
      </w:r>
      <w:r w:rsidR="006901A9">
        <w:rPr>
          <w:rFonts w:ascii="Times New Roman" w:hAnsi="Times New Roman" w:cs="Times New Roman"/>
          <w:sz w:val="20"/>
          <w:szCs w:val="20"/>
        </w:rPr>
        <w:t xml:space="preserve"> reklamních zařízení umožňujících umístění</w:t>
      </w:r>
      <w:r w:rsidR="00211F78" w:rsidRPr="006C2AA7">
        <w:rPr>
          <w:rFonts w:ascii="Times New Roman" w:hAnsi="Times New Roman" w:cs="Times New Roman"/>
          <w:sz w:val="20"/>
          <w:szCs w:val="20"/>
        </w:rPr>
        <w:t xml:space="preserve"> </w:t>
      </w:r>
      <w:r w:rsidRPr="006C2AA7">
        <w:rPr>
          <w:rFonts w:ascii="Times New Roman" w:hAnsi="Times New Roman" w:cs="Times New Roman"/>
          <w:sz w:val="20"/>
          <w:szCs w:val="20"/>
        </w:rPr>
        <w:t>reklamní plochy</w:t>
      </w:r>
      <w:r w:rsidR="0045246E" w:rsidRPr="006C2AA7">
        <w:rPr>
          <w:rFonts w:ascii="Times New Roman" w:hAnsi="Times New Roman" w:cs="Times New Roman"/>
          <w:sz w:val="20"/>
          <w:szCs w:val="20"/>
        </w:rPr>
        <w:t xml:space="preserve"> o rozměrech </w:t>
      </w:r>
      <w:r w:rsidR="00940442" w:rsidRPr="006C2AA7">
        <w:rPr>
          <w:rFonts w:ascii="Times New Roman" w:hAnsi="Times New Roman" w:cs="Times New Roman"/>
          <w:sz w:val="20"/>
          <w:szCs w:val="20"/>
        </w:rPr>
        <w:t>5,1 x 2,4 m (dále jen „před</w:t>
      </w:r>
      <w:r w:rsidR="00313F0C" w:rsidRPr="006C2AA7">
        <w:rPr>
          <w:rFonts w:ascii="Times New Roman" w:hAnsi="Times New Roman" w:cs="Times New Roman"/>
          <w:sz w:val="20"/>
          <w:szCs w:val="20"/>
        </w:rPr>
        <w:t>mět nájmu</w:t>
      </w:r>
      <w:r w:rsidR="00211F78" w:rsidRPr="006C2AA7">
        <w:rPr>
          <w:rFonts w:ascii="Times New Roman" w:hAnsi="Times New Roman" w:cs="Times New Roman"/>
          <w:sz w:val="20"/>
          <w:szCs w:val="20"/>
        </w:rPr>
        <w:t>“)</w:t>
      </w:r>
      <w:r w:rsidRPr="006C2AA7">
        <w:rPr>
          <w:rFonts w:ascii="Times New Roman" w:hAnsi="Times New Roman" w:cs="Times New Roman"/>
          <w:sz w:val="20"/>
          <w:szCs w:val="20"/>
        </w:rPr>
        <w:t>:</w:t>
      </w:r>
    </w:p>
    <w:p w:rsidR="009B477E" w:rsidRDefault="009B477E">
      <w:pPr>
        <w:spacing w:after="200" w:line="276" w:lineRule="auto"/>
        <w:rPr>
          <w:b/>
        </w:rPr>
      </w:pPr>
      <w:r>
        <w:rPr>
          <w:b/>
        </w:rPr>
        <w:br w:type="page"/>
      </w:r>
    </w:p>
    <w:p w:rsidR="007A2C72" w:rsidRDefault="007A2C72" w:rsidP="009B477E">
      <w:pPr>
        <w:spacing w:after="120"/>
        <w:ind w:left="360"/>
        <w:jc w:val="both"/>
        <w:rPr>
          <w:b/>
        </w:rPr>
      </w:pPr>
    </w:p>
    <w:p w:rsidR="00515814" w:rsidRPr="006C2AA7" w:rsidRDefault="00515814" w:rsidP="009B477E">
      <w:pPr>
        <w:spacing w:after="120"/>
        <w:ind w:left="360"/>
        <w:jc w:val="both"/>
        <w:rPr>
          <w:b/>
        </w:rPr>
      </w:pPr>
    </w:p>
    <w:tbl>
      <w:tblPr>
        <w:tblStyle w:val="Mkatabulky"/>
        <w:tblpPr w:leftFromText="141" w:rightFromText="141" w:vertAnchor="text" w:horzAnchor="page" w:tblpXSpec="center" w:tblpY="151"/>
        <w:tblW w:w="77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77"/>
        <w:gridCol w:w="3159"/>
        <w:gridCol w:w="1701"/>
        <w:gridCol w:w="2126"/>
      </w:tblGrid>
      <w:tr w:rsidR="006E3AE0" w:rsidRPr="006C2AA7" w:rsidTr="005E4274">
        <w:trPr>
          <w:trHeight w:val="312"/>
        </w:trPr>
        <w:tc>
          <w:tcPr>
            <w:tcW w:w="777" w:type="dxa"/>
            <w:vAlign w:val="center"/>
          </w:tcPr>
          <w:p w:rsidR="006E3AE0" w:rsidRPr="006C2AA7" w:rsidRDefault="006E3AE0" w:rsidP="009B477E">
            <w:pPr>
              <w:spacing w:after="120"/>
              <w:jc w:val="both"/>
              <w:rPr>
                <w:b/>
              </w:rPr>
            </w:pPr>
            <w:r w:rsidRPr="006C2AA7">
              <w:rPr>
                <w:b/>
              </w:rPr>
              <w:t>Číslo</w:t>
            </w:r>
          </w:p>
        </w:tc>
        <w:tc>
          <w:tcPr>
            <w:tcW w:w="3159" w:type="dxa"/>
            <w:vAlign w:val="center"/>
          </w:tcPr>
          <w:p w:rsidR="006E3AE0" w:rsidRPr="006C2AA7" w:rsidRDefault="006E3AE0" w:rsidP="009B477E">
            <w:pPr>
              <w:spacing w:after="120"/>
              <w:jc w:val="both"/>
              <w:rPr>
                <w:b/>
              </w:rPr>
            </w:pPr>
            <w:r w:rsidRPr="006C2AA7">
              <w:rPr>
                <w:b/>
              </w:rPr>
              <w:t>umístění reklamních zařízení</w:t>
            </w:r>
          </w:p>
        </w:tc>
        <w:tc>
          <w:tcPr>
            <w:tcW w:w="1701" w:type="dxa"/>
          </w:tcPr>
          <w:p w:rsidR="006E3AE0" w:rsidRPr="006C2AA7" w:rsidRDefault="006E3AE0" w:rsidP="009B477E">
            <w:pPr>
              <w:spacing w:after="120"/>
              <w:jc w:val="both"/>
              <w:rPr>
                <w:b/>
              </w:rPr>
            </w:pPr>
            <w:r w:rsidRPr="006C2AA7">
              <w:rPr>
                <w:b/>
              </w:rPr>
              <w:t>Číslo pozemku</w:t>
            </w:r>
          </w:p>
        </w:tc>
        <w:tc>
          <w:tcPr>
            <w:tcW w:w="2126" w:type="dxa"/>
          </w:tcPr>
          <w:p w:rsidR="006E3AE0" w:rsidRPr="006C2AA7" w:rsidRDefault="006E3AE0" w:rsidP="009B477E">
            <w:pPr>
              <w:spacing w:after="120"/>
              <w:jc w:val="both"/>
              <w:rPr>
                <w:b/>
              </w:rPr>
            </w:pPr>
            <w:r w:rsidRPr="006C2AA7">
              <w:rPr>
                <w:b/>
              </w:rPr>
              <w:t>Katastrální území</w:t>
            </w:r>
          </w:p>
        </w:tc>
      </w:tr>
      <w:tr w:rsidR="00AE734F" w:rsidRPr="006C2AA7" w:rsidTr="005E4274">
        <w:trPr>
          <w:trHeight w:val="312"/>
        </w:trPr>
        <w:tc>
          <w:tcPr>
            <w:tcW w:w="777" w:type="dxa"/>
            <w:vAlign w:val="center"/>
          </w:tcPr>
          <w:p w:rsidR="00AE734F" w:rsidRPr="006C2AA7" w:rsidRDefault="00AE734F" w:rsidP="009B477E">
            <w:pPr>
              <w:spacing w:after="120"/>
              <w:jc w:val="both"/>
              <w:rPr>
                <w:b/>
              </w:rPr>
            </w:pPr>
            <w:r>
              <w:rPr>
                <w:b/>
              </w:rPr>
              <w:t>1006</w:t>
            </w:r>
          </w:p>
        </w:tc>
        <w:tc>
          <w:tcPr>
            <w:tcW w:w="3159" w:type="dxa"/>
            <w:vAlign w:val="center"/>
          </w:tcPr>
          <w:p w:rsidR="00AE734F" w:rsidRPr="00AE734F" w:rsidRDefault="00AE734F" w:rsidP="009B477E">
            <w:pPr>
              <w:spacing w:after="120"/>
              <w:jc w:val="both"/>
            </w:pPr>
            <w:proofErr w:type="gramStart"/>
            <w:r w:rsidRPr="00AE734F">
              <w:t>Plzeň</w:t>
            </w:r>
            <w:r>
              <w:t xml:space="preserve"> - Karlovarská</w:t>
            </w:r>
            <w:proofErr w:type="gramEnd"/>
          </w:p>
        </w:tc>
        <w:tc>
          <w:tcPr>
            <w:tcW w:w="1701" w:type="dxa"/>
          </w:tcPr>
          <w:p w:rsidR="00AE734F" w:rsidRPr="00AE734F" w:rsidRDefault="00AE734F" w:rsidP="009B477E">
            <w:pPr>
              <w:spacing w:after="120"/>
              <w:jc w:val="both"/>
            </w:pPr>
            <w:r w:rsidRPr="00AE734F">
              <w:t>11419</w:t>
            </w:r>
          </w:p>
        </w:tc>
        <w:tc>
          <w:tcPr>
            <w:tcW w:w="2126" w:type="dxa"/>
          </w:tcPr>
          <w:p w:rsidR="00AE734F" w:rsidRPr="00CA7B1E" w:rsidRDefault="00CA7B1E" w:rsidP="009B477E">
            <w:pPr>
              <w:spacing w:after="120"/>
              <w:jc w:val="both"/>
            </w:pPr>
            <w:r>
              <w:t>Plzeň</w:t>
            </w:r>
          </w:p>
        </w:tc>
      </w:tr>
      <w:tr w:rsidR="006E3AE0" w:rsidRPr="006C2AA7" w:rsidTr="005E4274">
        <w:trPr>
          <w:trHeight w:val="312"/>
        </w:trPr>
        <w:tc>
          <w:tcPr>
            <w:tcW w:w="777" w:type="dxa"/>
            <w:vAlign w:val="center"/>
          </w:tcPr>
          <w:p w:rsidR="006E3AE0" w:rsidRPr="006C2AA7" w:rsidRDefault="006E3AE0" w:rsidP="009B477E">
            <w:pPr>
              <w:spacing w:after="120"/>
              <w:jc w:val="both"/>
              <w:rPr>
                <w:b/>
                <w:bCs/>
                <w:color w:val="000000"/>
              </w:rPr>
            </w:pPr>
            <w:r w:rsidRPr="006C2AA7">
              <w:rPr>
                <w:b/>
                <w:bCs/>
                <w:color w:val="000000"/>
              </w:rPr>
              <w:t>343</w:t>
            </w:r>
          </w:p>
        </w:tc>
        <w:tc>
          <w:tcPr>
            <w:tcW w:w="3159" w:type="dxa"/>
            <w:vAlign w:val="center"/>
          </w:tcPr>
          <w:p w:rsidR="006E3AE0" w:rsidRPr="006C2AA7" w:rsidRDefault="001904BC" w:rsidP="009B477E">
            <w:pPr>
              <w:spacing w:after="120"/>
              <w:jc w:val="both"/>
              <w:rPr>
                <w:color w:val="000000"/>
              </w:rPr>
            </w:pPr>
            <w:r w:rsidRPr="006C2AA7">
              <w:rPr>
                <w:color w:val="000000"/>
              </w:rPr>
              <w:t>Plzeň – Lidická</w:t>
            </w:r>
          </w:p>
        </w:tc>
        <w:tc>
          <w:tcPr>
            <w:tcW w:w="1701" w:type="dxa"/>
          </w:tcPr>
          <w:p w:rsidR="006E3AE0" w:rsidRPr="006C2AA7" w:rsidRDefault="006E3AE0" w:rsidP="009B477E">
            <w:pPr>
              <w:spacing w:after="120"/>
              <w:jc w:val="both"/>
              <w:rPr>
                <w:color w:val="000000"/>
              </w:rPr>
            </w:pPr>
            <w:r w:rsidRPr="006C2AA7">
              <w:rPr>
                <w:color w:val="000000"/>
              </w:rPr>
              <w:t>11319/239</w:t>
            </w:r>
          </w:p>
        </w:tc>
        <w:tc>
          <w:tcPr>
            <w:tcW w:w="2126" w:type="dxa"/>
          </w:tcPr>
          <w:p w:rsidR="006E3AE0" w:rsidRPr="006C2AA7" w:rsidRDefault="006E3AE0" w:rsidP="009B477E">
            <w:pPr>
              <w:spacing w:after="120"/>
              <w:jc w:val="both"/>
              <w:rPr>
                <w:color w:val="000000"/>
              </w:rPr>
            </w:pPr>
            <w:r w:rsidRPr="006C2AA7">
              <w:rPr>
                <w:color w:val="000000"/>
              </w:rPr>
              <w:t>Plzeň</w:t>
            </w:r>
          </w:p>
        </w:tc>
      </w:tr>
      <w:tr w:rsidR="006E3AE0" w:rsidRPr="006C2AA7" w:rsidTr="005E4274">
        <w:trPr>
          <w:trHeight w:val="312"/>
        </w:trPr>
        <w:tc>
          <w:tcPr>
            <w:tcW w:w="777" w:type="dxa"/>
            <w:vAlign w:val="center"/>
          </w:tcPr>
          <w:p w:rsidR="006E3AE0" w:rsidRPr="006C2AA7" w:rsidRDefault="00EB1A12" w:rsidP="009B477E">
            <w:pPr>
              <w:spacing w:after="120"/>
              <w:jc w:val="both"/>
              <w:rPr>
                <w:b/>
                <w:bCs/>
                <w:color w:val="000000"/>
              </w:rPr>
            </w:pPr>
            <w:r>
              <w:rPr>
                <w:b/>
                <w:bCs/>
                <w:color w:val="000000"/>
              </w:rPr>
              <w:t>271</w:t>
            </w:r>
            <w:r w:rsidR="002027D2">
              <w:rPr>
                <w:b/>
                <w:bCs/>
                <w:color w:val="000000"/>
              </w:rPr>
              <w:t>6</w:t>
            </w:r>
          </w:p>
        </w:tc>
        <w:tc>
          <w:tcPr>
            <w:tcW w:w="3159" w:type="dxa"/>
            <w:vAlign w:val="center"/>
          </w:tcPr>
          <w:p w:rsidR="006E3AE0" w:rsidRPr="006C2AA7" w:rsidRDefault="001904BC" w:rsidP="009B477E">
            <w:pPr>
              <w:spacing w:after="120"/>
              <w:jc w:val="both"/>
              <w:rPr>
                <w:color w:val="000000"/>
              </w:rPr>
            </w:pPr>
            <w:r w:rsidRPr="006C2AA7">
              <w:rPr>
                <w:color w:val="000000"/>
              </w:rPr>
              <w:t>Plzeň –</w:t>
            </w:r>
            <w:r w:rsidR="002027D2">
              <w:rPr>
                <w:color w:val="000000"/>
              </w:rPr>
              <w:t xml:space="preserve"> Studentská</w:t>
            </w:r>
          </w:p>
        </w:tc>
        <w:tc>
          <w:tcPr>
            <w:tcW w:w="1701" w:type="dxa"/>
          </w:tcPr>
          <w:p w:rsidR="006E3AE0" w:rsidRPr="006C2AA7" w:rsidRDefault="00D006E9" w:rsidP="009B477E">
            <w:pPr>
              <w:spacing w:after="120"/>
              <w:jc w:val="both"/>
              <w:rPr>
                <w:color w:val="000000"/>
              </w:rPr>
            </w:pPr>
            <w:r w:rsidRPr="006C2AA7">
              <w:rPr>
                <w:color w:val="000000"/>
              </w:rPr>
              <w:t>1</w:t>
            </w:r>
            <w:r w:rsidR="000D354D">
              <w:rPr>
                <w:color w:val="000000"/>
              </w:rPr>
              <w:t>609/94</w:t>
            </w:r>
          </w:p>
        </w:tc>
        <w:tc>
          <w:tcPr>
            <w:tcW w:w="2126" w:type="dxa"/>
          </w:tcPr>
          <w:p w:rsidR="006E3AE0" w:rsidRPr="006C2AA7" w:rsidRDefault="002027D2" w:rsidP="009B477E">
            <w:pPr>
              <w:spacing w:after="120"/>
              <w:jc w:val="both"/>
              <w:rPr>
                <w:color w:val="000000"/>
              </w:rPr>
            </w:pPr>
            <w:r>
              <w:rPr>
                <w:color w:val="000000"/>
              </w:rPr>
              <w:t>Košutk</w:t>
            </w:r>
            <w:r w:rsidR="00826E48">
              <w:rPr>
                <w:color w:val="000000"/>
              </w:rPr>
              <w:t>a</w:t>
            </w:r>
          </w:p>
        </w:tc>
      </w:tr>
      <w:tr w:rsidR="006E3AE0" w:rsidRPr="006C2AA7" w:rsidTr="005E4274">
        <w:trPr>
          <w:trHeight w:val="312"/>
        </w:trPr>
        <w:tc>
          <w:tcPr>
            <w:tcW w:w="777" w:type="dxa"/>
            <w:vAlign w:val="center"/>
          </w:tcPr>
          <w:p w:rsidR="006E3AE0" w:rsidRPr="006C2AA7" w:rsidRDefault="00155091" w:rsidP="009B477E">
            <w:pPr>
              <w:spacing w:after="120"/>
              <w:jc w:val="both"/>
              <w:rPr>
                <w:b/>
                <w:bCs/>
                <w:color w:val="000000"/>
              </w:rPr>
            </w:pPr>
            <w:r>
              <w:rPr>
                <w:b/>
                <w:bCs/>
                <w:color w:val="000000"/>
              </w:rPr>
              <w:t>339</w:t>
            </w:r>
          </w:p>
        </w:tc>
        <w:tc>
          <w:tcPr>
            <w:tcW w:w="3159" w:type="dxa"/>
            <w:vAlign w:val="center"/>
          </w:tcPr>
          <w:p w:rsidR="006E3AE0" w:rsidRPr="006C2AA7" w:rsidRDefault="001904BC" w:rsidP="009B477E">
            <w:pPr>
              <w:spacing w:after="120"/>
              <w:jc w:val="both"/>
              <w:rPr>
                <w:color w:val="000000"/>
              </w:rPr>
            </w:pPr>
            <w:r w:rsidRPr="006C2AA7">
              <w:rPr>
                <w:color w:val="000000"/>
              </w:rPr>
              <w:t>Plzeň –</w:t>
            </w:r>
            <w:r w:rsidR="00155091">
              <w:rPr>
                <w:color w:val="000000"/>
              </w:rPr>
              <w:t xml:space="preserve"> Sokolovská</w:t>
            </w:r>
          </w:p>
        </w:tc>
        <w:tc>
          <w:tcPr>
            <w:tcW w:w="1701" w:type="dxa"/>
          </w:tcPr>
          <w:p w:rsidR="006E3AE0" w:rsidRPr="006C2AA7" w:rsidRDefault="000C3670" w:rsidP="009B477E">
            <w:pPr>
              <w:spacing w:after="120"/>
              <w:jc w:val="both"/>
              <w:rPr>
                <w:color w:val="000000"/>
              </w:rPr>
            </w:pPr>
            <w:r>
              <w:rPr>
                <w:color w:val="000000"/>
              </w:rPr>
              <w:t>11319/42</w:t>
            </w:r>
          </w:p>
        </w:tc>
        <w:tc>
          <w:tcPr>
            <w:tcW w:w="2126" w:type="dxa"/>
          </w:tcPr>
          <w:p w:rsidR="006E3AE0" w:rsidRPr="006C2AA7" w:rsidRDefault="000C3670" w:rsidP="009B477E">
            <w:pPr>
              <w:spacing w:after="120"/>
              <w:jc w:val="both"/>
              <w:rPr>
                <w:color w:val="000000"/>
              </w:rPr>
            </w:pPr>
            <w:r>
              <w:rPr>
                <w:color w:val="000000"/>
              </w:rPr>
              <w:t>Plzeň</w:t>
            </w:r>
          </w:p>
        </w:tc>
      </w:tr>
    </w:tbl>
    <w:p w:rsidR="005E4274" w:rsidRPr="006C2AA7" w:rsidRDefault="005E4274" w:rsidP="009B477E">
      <w:pPr>
        <w:spacing w:after="120"/>
        <w:ind w:left="567" w:hanging="567"/>
        <w:jc w:val="both"/>
      </w:pPr>
    </w:p>
    <w:p w:rsidR="007A2C72" w:rsidRPr="006C2AA7" w:rsidRDefault="007A2C72" w:rsidP="009B477E">
      <w:pPr>
        <w:spacing w:after="120"/>
        <w:ind w:left="567" w:hanging="567"/>
        <w:jc w:val="both"/>
      </w:pPr>
    </w:p>
    <w:p w:rsidR="007A2C72" w:rsidRPr="006C2AA7" w:rsidRDefault="007A2C72" w:rsidP="009B477E">
      <w:pPr>
        <w:spacing w:after="120"/>
        <w:ind w:left="567" w:hanging="567"/>
        <w:jc w:val="both"/>
      </w:pPr>
    </w:p>
    <w:p w:rsidR="007A2C72" w:rsidRPr="006C2AA7" w:rsidRDefault="007A2C72" w:rsidP="009B477E">
      <w:pPr>
        <w:spacing w:after="120"/>
        <w:ind w:left="567" w:hanging="567"/>
        <w:jc w:val="both"/>
      </w:pPr>
    </w:p>
    <w:p w:rsidR="007A2C72" w:rsidRPr="006C2AA7" w:rsidRDefault="007A2C72" w:rsidP="009B477E">
      <w:pPr>
        <w:spacing w:after="120"/>
        <w:ind w:left="567" w:hanging="567"/>
        <w:jc w:val="both"/>
      </w:pPr>
    </w:p>
    <w:p w:rsidR="007A2C72" w:rsidRPr="006C2AA7" w:rsidRDefault="007A2C72" w:rsidP="009B477E">
      <w:pPr>
        <w:spacing w:after="120"/>
        <w:ind w:left="567" w:hanging="567"/>
        <w:jc w:val="both"/>
      </w:pPr>
    </w:p>
    <w:p w:rsidR="007A2C72" w:rsidRPr="006C2AA7" w:rsidRDefault="007A2C72" w:rsidP="009B477E">
      <w:pPr>
        <w:spacing w:after="120"/>
        <w:ind w:left="567" w:hanging="567"/>
        <w:jc w:val="both"/>
      </w:pPr>
    </w:p>
    <w:p w:rsidR="00CD3087" w:rsidRDefault="00E20E5C" w:rsidP="00CD3087">
      <w:pPr>
        <w:pStyle w:val="StylSmluv2"/>
        <w:numPr>
          <w:ilvl w:val="1"/>
          <w:numId w:val="6"/>
        </w:numPr>
        <w:spacing w:before="0" w:after="120"/>
        <w:rPr>
          <w:rFonts w:ascii="Times New Roman" w:hAnsi="Times New Roman" w:cs="Times New Roman"/>
          <w:sz w:val="20"/>
          <w:szCs w:val="20"/>
        </w:rPr>
      </w:pPr>
      <w:r w:rsidRPr="00CD3087">
        <w:rPr>
          <w:rFonts w:ascii="Times New Roman" w:hAnsi="Times New Roman" w:cs="Times New Roman"/>
          <w:sz w:val="20"/>
          <w:szCs w:val="20"/>
        </w:rPr>
        <w:t>Bližší specifikace předmětu nájmu</w:t>
      </w:r>
      <w:r w:rsidR="007474AE" w:rsidRPr="00CD3087">
        <w:rPr>
          <w:rFonts w:ascii="Times New Roman" w:hAnsi="Times New Roman" w:cs="Times New Roman"/>
          <w:sz w:val="20"/>
          <w:szCs w:val="20"/>
        </w:rPr>
        <w:t>, a to zejména</w:t>
      </w:r>
      <w:r w:rsidRPr="00CD3087">
        <w:rPr>
          <w:rFonts w:ascii="Times New Roman" w:hAnsi="Times New Roman" w:cs="Times New Roman"/>
          <w:sz w:val="20"/>
          <w:szCs w:val="20"/>
        </w:rPr>
        <w:t xml:space="preserve"> je</w:t>
      </w:r>
      <w:r w:rsidR="007474AE" w:rsidRPr="00CD3087">
        <w:rPr>
          <w:rFonts w:ascii="Times New Roman" w:hAnsi="Times New Roman" w:cs="Times New Roman"/>
          <w:sz w:val="20"/>
          <w:szCs w:val="20"/>
        </w:rPr>
        <w:t>ho</w:t>
      </w:r>
      <w:r w:rsidRPr="00CD3087">
        <w:rPr>
          <w:rFonts w:ascii="Times New Roman" w:hAnsi="Times New Roman" w:cs="Times New Roman"/>
          <w:sz w:val="20"/>
          <w:szCs w:val="20"/>
        </w:rPr>
        <w:t xml:space="preserve"> umístění</w:t>
      </w:r>
      <w:r w:rsidR="006901A9" w:rsidRPr="00CD3087">
        <w:rPr>
          <w:rFonts w:ascii="Times New Roman" w:hAnsi="Times New Roman" w:cs="Times New Roman"/>
          <w:sz w:val="20"/>
          <w:szCs w:val="20"/>
        </w:rPr>
        <w:t xml:space="preserve"> a technických parametrů</w:t>
      </w:r>
      <w:r w:rsidR="007474AE" w:rsidRPr="00CD3087">
        <w:rPr>
          <w:rFonts w:ascii="Times New Roman" w:hAnsi="Times New Roman" w:cs="Times New Roman"/>
          <w:sz w:val="20"/>
          <w:szCs w:val="20"/>
        </w:rPr>
        <w:t xml:space="preserve">, je uvedeno v příloze č. 1, která tvoří nedílnou součást </w:t>
      </w:r>
      <w:r w:rsidR="006C2AA7" w:rsidRPr="00CD3087">
        <w:rPr>
          <w:rFonts w:ascii="Times New Roman" w:hAnsi="Times New Roman" w:cs="Times New Roman"/>
          <w:sz w:val="20"/>
          <w:szCs w:val="20"/>
        </w:rPr>
        <w:t xml:space="preserve">této </w:t>
      </w:r>
      <w:r w:rsidR="007474AE" w:rsidRPr="00CD3087">
        <w:rPr>
          <w:rFonts w:ascii="Times New Roman" w:hAnsi="Times New Roman" w:cs="Times New Roman"/>
          <w:sz w:val="20"/>
          <w:szCs w:val="20"/>
        </w:rPr>
        <w:t>smlouvy.</w:t>
      </w:r>
      <w:r w:rsidR="0055667B" w:rsidRPr="00CD3087">
        <w:rPr>
          <w:rFonts w:ascii="Times New Roman" w:hAnsi="Times New Roman" w:cs="Times New Roman"/>
          <w:sz w:val="20"/>
          <w:szCs w:val="20"/>
        </w:rPr>
        <w:t xml:space="preserve"> </w:t>
      </w:r>
    </w:p>
    <w:p w:rsidR="00CD3087" w:rsidRDefault="0055667B" w:rsidP="00CD3087">
      <w:pPr>
        <w:pStyle w:val="StylSmluv2"/>
        <w:numPr>
          <w:ilvl w:val="1"/>
          <w:numId w:val="6"/>
        </w:numPr>
        <w:spacing w:before="0" w:after="120"/>
        <w:rPr>
          <w:rFonts w:ascii="Times New Roman" w:hAnsi="Times New Roman" w:cs="Times New Roman"/>
          <w:sz w:val="20"/>
          <w:szCs w:val="20"/>
        </w:rPr>
      </w:pPr>
      <w:r w:rsidRPr="00CD3087">
        <w:rPr>
          <w:rFonts w:ascii="Times New Roman" w:hAnsi="Times New Roman" w:cs="Times New Roman"/>
          <w:sz w:val="20"/>
          <w:szCs w:val="20"/>
        </w:rPr>
        <w:t>Pronajímatel se zavazuje přenechat předmět nájmu nájemci vždy ve stavu způsobilém k řádnému užívání dle této smlouvy.</w:t>
      </w:r>
      <w:r w:rsidR="00CD3087" w:rsidRPr="00CD3087">
        <w:rPr>
          <w:rFonts w:ascii="Times New Roman" w:hAnsi="Times New Roman" w:cs="Times New Roman"/>
          <w:sz w:val="20"/>
          <w:szCs w:val="20"/>
        </w:rPr>
        <w:t xml:space="preserve"> </w:t>
      </w:r>
    </w:p>
    <w:p w:rsidR="00CD3087" w:rsidRPr="00CD3087" w:rsidRDefault="00CD3087" w:rsidP="00CD3087">
      <w:pPr>
        <w:pStyle w:val="StylSmluv2"/>
        <w:numPr>
          <w:ilvl w:val="1"/>
          <w:numId w:val="6"/>
        </w:numPr>
        <w:spacing w:before="0" w:after="120"/>
        <w:rPr>
          <w:rFonts w:ascii="Times New Roman" w:hAnsi="Times New Roman" w:cs="Times New Roman"/>
          <w:sz w:val="20"/>
          <w:szCs w:val="20"/>
        </w:rPr>
      </w:pPr>
      <w:r w:rsidRPr="00CD3087">
        <w:rPr>
          <w:rFonts w:ascii="Times New Roman" w:hAnsi="Times New Roman" w:cs="Times New Roman"/>
          <w:sz w:val="20"/>
          <w:szCs w:val="20"/>
        </w:rPr>
        <w:t xml:space="preserve">V případě pochybností o účelu a způsobu využití </w:t>
      </w:r>
      <w:r>
        <w:rPr>
          <w:rFonts w:ascii="Times New Roman" w:hAnsi="Times New Roman" w:cs="Times New Roman"/>
          <w:sz w:val="20"/>
          <w:szCs w:val="20"/>
        </w:rPr>
        <w:t>p</w:t>
      </w:r>
      <w:r w:rsidRPr="00CD3087">
        <w:rPr>
          <w:rFonts w:ascii="Times New Roman" w:hAnsi="Times New Roman" w:cs="Times New Roman"/>
          <w:sz w:val="20"/>
          <w:szCs w:val="20"/>
        </w:rPr>
        <w:t xml:space="preserve">ředmětu nájmu, bude účel nájmu a způsob využití vykládán tak, jak lze obvykle v dané situaci spravedlivě očekávat.  </w:t>
      </w:r>
    </w:p>
    <w:p w:rsidR="009D379A" w:rsidRPr="006C2AA7" w:rsidRDefault="009D379A" w:rsidP="00FA6487">
      <w:pPr>
        <w:pStyle w:val="StylSmluv2"/>
        <w:numPr>
          <w:ilvl w:val="1"/>
          <w:numId w:val="6"/>
        </w:numPr>
        <w:spacing w:before="0" w:after="120"/>
        <w:rPr>
          <w:rFonts w:ascii="Times New Roman" w:hAnsi="Times New Roman" w:cs="Times New Roman"/>
          <w:sz w:val="20"/>
          <w:szCs w:val="20"/>
        </w:rPr>
      </w:pPr>
      <w:r w:rsidRPr="006C2AA7">
        <w:rPr>
          <w:rFonts w:ascii="Times New Roman" w:hAnsi="Times New Roman" w:cs="Times New Roman"/>
          <w:sz w:val="20"/>
          <w:szCs w:val="20"/>
        </w:rPr>
        <w:t xml:space="preserve">Smluvní strany </w:t>
      </w:r>
      <w:r w:rsidR="003919FB" w:rsidRPr="006C2AA7">
        <w:rPr>
          <w:rFonts w:ascii="Times New Roman" w:hAnsi="Times New Roman" w:cs="Times New Roman"/>
          <w:sz w:val="20"/>
          <w:szCs w:val="20"/>
        </w:rPr>
        <w:t>se dohodly, že nájemní právo sjednané dle této smlouvy nebudou zapisovat do veřejného seznamu vedeného příslušným katastrem nemovitostí.</w:t>
      </w:r>
    </w:p>
    <w:p w:rsidR="00E20E5C" w:rsidRPr="006C2AA7" w:rsidRDefault="00E20E5C" w:rsidP="009B477E">
      <w:pPr>
        <w:spacing w:after="120"/>
        <w:ind w:left="567" w:hanging="567"/>
        <w:jc w:val="both"/>
      </w:pPr>
    </w:p>
    <w:p w:rsidR="00313F0C" w:rsidRPr="006C2AA7" w:rsidRDefault="00313F0C" w:rsidP="009B477E">
      <w:pPr>
        <w:spacing w:after="120"/>
        <w:ind w:left="567" w:hanging="567"/>
        <w:jc w:val="center"/>
        <w:rPr>
          <w:b/>
        </w:rPr>
      </w:pPr>
      <w:r w:rsidRPr="006C2AA7">
        <w:rPr>
          <w:b/>
        </w:rPr>
        <w:t>II.</w:t>
      </w:r>
    </w:p>
    <w:p w:rsidR="00313F0C" w:rsidRPr="006C2AA7" w:rsidRDefault="00313F0C" w:rsidP="009B477E">
      <w:pPr>
        <w:spacing w:after="120"/>
        <w:jc w:val="center"/>
        <w:rPr>
          <w:b/>
        </w:rPr>
      </w:pPr>
      <w:r w:rsidRPr="006C2AA7">
        <w:rPr>
          <w:b/>
        </w:rPr>
        <w:t>Předmět smlouvy</w:t>
      </w:r>
    </w:p>
    <w:p w:rsidR="0045246E" w:rsidRPr="006C2AA7" w:rsidRDefault="00313F0C" w:rsidP="00FA6487">
      <w:pPr>
        <w:pStyle w:val="StylSmluv2"/>
        <w:numPr>
          <w:ilvl w:val="1"/>
          <w:numId w:val="9"/>
        </w:numPr>
        <w:spacing w:before="0" w:after="120"/>
        <w:rPr>
          <w:rFonts w:ascii="Times New Roman" w:hAnsi="Times New Roman" w:cs="Times New Roman"/>
          <w:sz w:val="20"/>
          <w:szCs w:val="20"/>
        </w:rPr>
      </w:pPr>
      <w:r w:rsidRPr="006C2AA7">
        <w:rPr>
          <w:rFonts w:ascii="Times New Roman" w:hAnsi="Times New Roman" w:cs="Times New Roman"/>
          <w:sz w:val="20"/>
          <w:szCs w:val="20"/>
        </w:rPr>
        <w:t xml:space="preserve">Pronajímatel se touto smlouvou zavazuje přenechat nájemci předmět nájmu </w:t>
      </w:r>
      <w:r w:rsidR="00E742CC" w:rsidRPr="006C2AA7">
        <w:rPr>
          <w:rFonts w:ascii="Times New Roman" w:hAnsi="Times New Roman" w:cs="Times New Roman"/>
          <w:sz w:val="20"/>
          <w:szCs w:val="20"/>
        </w:rPr>
        <w:t>k </w:t>
      </w:r>
      <w:r w:rsidR="004A0864" w:rsidRPr="006C2AA7">
        <w:rPr>
          <w:rFonts w:ascii="Times New Roman" w:hAnsi="Times New Roman" w:cs="Times New Roman"/>
          <w:sz w:val="20"/>
          <w:szCs w:val="20"/>
        </w:rPr>
        <w:t xml:space="preserve">dočasnému </w:t>
      </w:r>
      <w:r w:rsidR="00E742CC" w:rsidRPr="006C2AA7">
        <w:rPr>
          <w:rFonts w:ascii="Times New Roman" w:hAnsi="Times New Roman" w:cs="Times New Roman"/>
          <w:sz w:val="20"/>
          <w:szCs w:val="20"/>
        </w:rPr>
        <w:t>užívání</w:t>
      </w:r>
      <w:r w:rsidR="00940442" w:rsidRPr="006C2AA7">
        <w:rPr>
          <w:rFonts w:ascii="Times New Roman" w:hAnsi="Times New Roman" w:cs="Times New Roman"/>
          <w:sz w:val="20"/>
          <w:szCs w:val="20"/>
        </w:rPr>
        <w:t xml:space="preserve"> a nájemce se zavazuje </w:t>
      </w:r>
      <w:r w:rsidR="005C7C85">
        <w:rPr>
          <w:rFonts w:ascii="Times New Roman" w:hAnsi="Times New Roman" w:cs="Times New Roman"/>
          <w:sz w:val="20"/>
          <w:szCs w:val="20"/>
        </w:rPr>
        <w:t>za</w:t>
      </w:r>
      <w:r w:rsidR="00940442" w:rsidRPr="006C2AA7">
        <w:rPr>
          <w:rFonts w:ascii="Times New Roman" w:hAnsi="Times New Roman" w:cs="Times New Roman"/>
          <w:sz w:val="20"/>
          <w:szCs w:val="20"/>
        </w:rPr>
        <w:t>platit za to pronajímateli nájemné.</w:t>
      </w:r>
    </w:p>
    <w:p w:rsidR="004A0864" w:rsidRPr="006C2AA7" w:rsidRDefault="00597D34" w:rsidP="00FA6487">
      <w:pPr>
        <w:pStyle w:val="StylSmluv2"/>
        <w:numPr>
          <w:ilvl w:val="1"/>
          <w:numId w:val="9"/>
        </w:numPr>
        <w:spacing w:before="0" w:after="120"/>
        <w:rPr>
          <w:rFonts w:ascii="Times New Roman" w:hAnsi="Times New Roman" w:cs="Times New Roman"/>
          <w:sz w:val="20"/>
          <w:szCs w:val="20"/>
        </w:rPr>
      </w:pPr>
      <w:r>
        <w:rPr>
          <w:rFonts w:ascii="Times New Roman" w:hAnsi="Times New Roman" w:cs="Times New Roman"/>
          <w:sz w:val="20"/>
          <w:szCs w:val="20"/>
        </w:rPr>
        <w:t>P</w:t>
      </w:r>
      <w:r w:rsidR="00940442" w:rsidRPr="006C2AA7">
        <w:rPr>
          <w:rFonts w:ascii="Times New Roman" w:hAnsi="Times New Roman" w:cs="Times New Roman"/>
          <w:sz w:val="20"/>
          <w:szCs w:val="20"/>
        </w:rPr>
        <w:t xml:space="preserve">ronajímatel </w:t>
      </w:r>
      <w:r>
        <w:rPr>
          <w:rFonts w:ascii="Times New Roman" w:hAnsi="Times New Roman" w:cs="Times New Roman"/>
          <w:sz w:val="20"/>
          <w:szCs w:val="20"/>
        </w:rPr>
        <w:t xml:space="preserve">se </w:t>
      </w:r>
      <w:r w:rsidR="00121EE3">
        <w:rPr>
          <w:rFonts w:ascii="Times New Roman" w:hAnsi="Times New Roman" w:cs="Times New Roman"/>
          <w:sz w:val="20"/>
          <w:szCs w:val="20"/>
        </w:rPr>
        <w:t xml:space="preserve">dále </w:t>
      </w:r>
      <w:r w:rsidR="004A0864" w:rsidRPr="006C2AA7">
        <w:rPr>
          <w:rFonts w:ascii="Times New Roman" w:hAnsi="Times New Roman" w:cs="Times New Roman"/>
          <w:color w:val="000000"/>
          <w:sz w:val="20"/>
          <w:szCs w:val="20"/>
        </w:rPr>
        <w:t>zavazuje provést na svůj náklad</w:t>
      </w:r>
      <w:r w:rsidR="005C7C85">
        <w:rPr>
          <w:rFonts w:ascii="Times New Roman" w:hAnsi="Times New Roman" w:cs="Times New Roman"/>
          <w:color w:val="000000"/>
          <w:sz w:val="20"/>
          <w:szCs w:val="20"/>
        </w:rPr>
        <w:t xml:space="preserve">, nebezpečí a </w:t>
      </w:r>
      <w:r w:rsidR="004A0864" w:rsidRPr="006C2AA7">
        <w:rPr>
          <w:rFonts w:ascii="Times New Roman" w:hAnsi="Times New Roman" w:cs="Times New Roman"/>
          <w:color w:val="000000"/>
          <w:sz w:val="20"/>
          <w:szCs w:val="20"/>
        </w:rPr>
        <w:t xml:space="preserve">za podmínek </w:t>
      </w:r>
      <w:r>
        <w:rPr>
          <w:rFonts w:ascii="Times New Roman" w:hAnsi="Times New Roman" w:cs="Times New Roman"/>
          <w:color w:val="000000"/>
          <w:sz w:val="20"/>
          <w:szCs w:val="20"/>
        </w:rPr>
        <w:t>uvedených v této smlouvě</w:t>
      </w:r>
      <w:r w:rsidR="004A0864" w:rsidRPr="006C2AA7">
        <w:rPr>
          <w:rFonts w:ascii="Times New Roman" w:hAnsi="Times New Roman" w:cs="Times New Roman"/>
          <w:sz w:val="20"/>
          <w:szCs w:val="20"/>
        </w:rPr>
        <w:t xml:space="preserve"> </w:t>
      </w:r>
      <w:r w:rsidR="00E742CC" w:rsidRPr="006C2AA7">
        <w:rPr>
          <w:rFonts w:ascii="Times New Roman" w:hAnsi="Times New Roman" w:cs="Times New Roman"/>
          <w:sz w:val="20"/>
          <w:szCs w:val="20"/>
        </w:rPr>
        <w:t>pro nájemce tisk papírov</w:t>
      </w:r>
      <w:r>
        <w:rPr>
          <w:rFonts w:ascii="Times New Roman" w:hAnsi="Times New Roman" w:cs="Times New Roman"/>
          <w:sz w:val="20"/>
          <w:szCs w:val="20"/>
        </w:rPr>
        <w:t>ých</w:t>
      </w:r>
      <w:r w:rsidR="00E742CC" w:rsidRPr="006C2AA7">
        <w:rPr>
          <w:rFonts w:ascii="Times New Roman" w:hAnsi="Times New Roman" w:cs="Times New Roman"/>
          <w:sz w:val="20"/>
          <w:szCs w:val="20"/>
        </w:rPr>
        <w:t xml:space="preserve"> plakátu </w:t>
      </w:r>
      <w:r w:rsidR="004A0864" w:rsidRPr="006C2AA7">
        <w:rPr>
          <w:rFonts w:ascii="Times New Roman" w:hAnsi="Times New Roman" w:cs="Times New Roman"/>
          <w:sz w:val="20"/>
          <w:szCs w:val="20"/>
        </w:rPr>
        <w:t>a je</w:t>
      </w:r>
      <w:r>
        <w:rPr>
          <w:rFonts w:ascii="Times New Roman" w:hAnsi="Times New Roman" w:cs="Times New Roman"/>
          <w:sz w:val="20"/>
          <w:szCs w:val="20"/>
        </w:rPr>
        <w:t>jich</w:t>
      </w:r>
      <w:r w:rsidR="004A0864" w:rsidRPr="006C2AA7">
        <w:rPr>
          <w:rFonts w:ascii="Times New Roman" w:hAnsi="Times New Roman" w:cs="Times New Roman"/>
          <w:sz w:val="20"/>
          <w:szCs w:val="20"/>
        </w:rPr>
        <w:t xml:space="preserve"> vylepení na </w:t>
      </w:r>
      <w:r w:rsidR="00E742CC" w:rsidRPr="006C2AA7">
        <w:rPr>
          <w:rFonts w:ascii="Times New Roman" w:hAnsi="Times New Roman" w:cs="Times New Roman"/>
          <w:sz w:val="20"/>
          <w:szCs w:val="20"/>
        </w:rPr>
        <w:t>předmětu nájmu</w:t>
      </w:r>
      <w:r w:rsidR="001D6BBA">
        <w:rPr>
          <w:rFonts w:ascii="Times New Roman" w:hAnsi="Times New Roman" w:cs="Times New Roman"/>
          <w:sz w:val="20"/>
          <w:szCs w:val="20"/>
        </w:rPr>
        <w:t xml:space="preserve"> </w:t>
      </w:r>
      <w:r w:rsidR="001D6BBA" w:rsidRPr="006C2AA7">
        <w:rPr>
          <w:rFonts w:ascii="Times New Roman" w:hAnsi="Times New Roman" w:cs="Times New Roman"/>
          <w:sz w:val="20"/>
          <w:szCs w:val="20"/>
        </w:rPr>
        <w:t>(dále jen „zajištění reklamy“)</w:t>
      </w:r>
      <w:r w:rsidR="00204E29" w:rsidRPr="006C2AA7">
        <w:rPr>
          <w:rFonts w:ascii="Times New Roman" w:hAnsi="Times New Roman" w:cs="Times New Roman"/>
          <w:sz w:val="20"/>
          <w:szCs w:val="20"/>
        </w:rPr>
        <w:t xml:space="preserve"> a nájemce se zavazuje </w:t>
      </w:r>
      <w:r w:rsidR="00B95C55" w:rsidRPr="006C2AA7">
        <w:rPr>
          <w:rFonts w:ascii="Times New Roman" w:hAnsi="Times New Roman" w:cs="Times New Roman"/>
          <w:sz w:val="20"/>
          <w:szCs w:val="20"/>
        </w:rPr>
        <w:t>za</w:t>
      </w:r>
      <w:r w:rsidR="00204E29" w:rsidRPr="006C2AA7">
        <w:rPr>
          <w:rFonts w:ascii="Times New Roman" w:hAnsi="Times New Roman" w:cs="Times New Roman"/>
          <w:sz w:val="20"/>
          <w:szCs w:val="20"/>
        </w:rPr>
        <w:t xml:space="preserve">platit za to pronajímateli </w:t>
      </w:r>
      <w:r w:rsidR="00B95C55" w:rsidRPr="006C2AA7">
        <w:rPr>
          <w:rFonts w:ascii="Times New Roman" w:hAnsi="Times New Roman" w:cs="Times New Roman"/>
          <w:sz w:val="20"/>
          <w:szCs w:val="20"/>
        </w:rPr>
        <w:t>sjednanou cenu</w:t>
      </w:r>
      <w:r w:rsidR="004A0864" w:rsidRPr="006C2AA7">
        <w:rPr>
          <w:rFonts w:ascii="Times New Roman" w:hAnsi="Times New Roman" w:cs="Times New Roman"/>
          <w:sz w:val="20"/>
          <w:szCs w:val="20"/>
        </w:rPr>
        <w:t>.</w:t>
      </w:r>
      <w:r w:rsidR="001D6BBA">
        <w:rPr>
          <w:rFonts w:ascii="Times New Roman" w:hAnsi="Times New Roman" w:cs="Times New Roman"/>
          <w:sz w:val="20"/>
          <w:szCs w:val="20"/>
        </w:rPr>
        <w:t xml:space="preserve"> Předmětem této smlouvy není výroba grafi</w:t>
      </w:r>
      <w:r w:rsidR="00310A47">
        <w:rPr>
          <w:rFonts w:ascii="Times New Roman" w:hAnsi="Times New Roman" w:cs="Times New Roman"/>
          <w:sz w:val="20"/>
          <w:szCs w:val="20"/>
        </w:rPr>
        <w:t xml:space="preserve">ckého návrhu (dále </w:t>
      </w:r>
      <w:proofErr w:type="gramStart"/>
      <w:r w:rsidR="00310A47">
        <w:rPr>
          <w:rFonts w:ascii="Times New Roman" w:hAnsi="Times New Roman" w:cs="Times New Roman"/>
          <w:sz w:val="20"/>
          <w:szCs w:val="20"/>
        </w:rPr>
        <w:t>jen ,,reklamy</w:t>
      </w:r>
      <w:proofErr w:type="gramEnd"/>
      <w:r w:rsidR="00310A47">
        <w:rPr>
          <w:rFonts w:ascii="Times New Roman" w:hAnsi="Times New Roman" w:cs="Times New Roman"/>
          <w:sz w:val="20"/>
          <w:szCs w:val="20"/>
        </w:rPr>
        <w:t>“).</w:t>
      </w:r>
    </w:p>
    <w:p w:rsidR="003926FD" w:rsidRPr="006C2AA7" w:rsidRDefault="003926FD" w:rsidP="009B477E">
      <w:pPr>
        <w:pStyle w:val="StylSmluv2"/>
        <w:numPr>
          <w:ilvl w:val="0"/>
          <w:numId w:val="0"/>
        </w:numPr>
        <w:spacing w:before="0" w:after="120"/>
        <w:rPr>
          <w:rFonts w:ascii="Times New Roman" w:hAnsi="Times New Roman" w:cs="Times New Roman"/>
          <w:sz w:val="20"/>
          <w:szCs w:val="20"/>
        </w:rPr>
      </w:pPr>
    </w:p>
    <w:p w:rsidR="009711B4" w:rsidRPr="006C2AA7" w:rsidRDefault="009711B4" w:rsidP="009B477E">
      <w:pPr>
        <w:spacing w:after="120"/>
        <w:ind w:left="567" w:hanging="567"/>
        <w:jc w:val="center"/>
        <w:rPr>
          <w:b/>
        </w:rPr>
      </w:pPr>
      <w:r w:rsidRPr="006C2AA7">
        <w:rPr>
          <w:b/>
        </w:rPr>
        <w:t>I</w:t>
      </w:r>
      <w:r w:rsidR="005C7C85">
        <w:rPr>
          <w:b/>
        </w:rPr>
        <w:t>II</w:t>
      </w:r>
      <w:r w:rsidRPr="006C2AA7">
        <w:rPr>
          <w:b/>
        </w:rPr>
        <w:t>.</w:t>
      </w:r>
    </w:p>
    <w:p w:rsidR="00A57061" w:rsidRPr="006C2AA7" w:rsidRDefault="00A57061" w:rsidP="009B477E">
      <w:pPr>
        <w:spacing w:after="120"/>
        <w:jc w:val="center"/>
        <w:rPr>
          <w:b/>
        </w:rPr>
      </w:pPr>
      <w:r w:rsidRPr="006C2AA7">
        <w:rPr>
          <w:b/>
        </w:rPr>
        <w:t>Doba trvání nájmu</w:t>
      </w:r>
    </w:p>
    <w:p w:rsidR="00A57061" w:rsidRPr="006C2AA7" w:rsidRDefault="005D7580" w:rsidP="00FA6487">
      <w:pPr>
        <w:pStyle w:val="StylSmluv2"/>
        <w:numPr>
          <w:ilvl w:val="1"/>
          <w:numId w:val="8"/>
        </w:numPr>
        <w:spacing w:before="0" w:after="120"/>
        <w:rPr>
          <w:rFonts w:ascii="Times New Roman" w:hAnsi="Times New Roman" w:cs="Times New Roman"/>
          <w:sz w:val="20"/>
          <w:szCs w:val="20"/>
        </w:rPr>
      </w:pPr>
      <w:r w:rsidRPr="006C2AA7">
        <w:rPr>
          <w:rFonts w:ascii="Times New Roman" w:hAnsi="Times New Roman" w:cs="Times New Roman"/>
          <w:sz w:val="20"/>
          <w:szCs w:val="20"/>
        </w:rPr>
        <w:t>Doba n</w:t>
      </w:r>
      <w:r w:rsidR="00A57061" w:rsidRPr="006C2AA7">
        <w:rPr>
          <w:rFonts w:ascii="Times New Roman" w:hAnsi="Times New Roman" w:cs="Times New Roman"/>
          <w:sz w:val="20"/>
          <w:szCs w:val="20"/>
        </w:rPr>
        <w:t>ájm</w:t>
      </w:r>
      <w:r w:rsidRPr="006C2AA7">
        <w:rPr>
          <w:rFonts w:ascii="Times New Roman" w:hAnsi="Times New Roman" w:cs="Times New Roman"/>
          <w:sz w:val="20"/>
          <w:szCs w:val="20"/>
        </w:rPr>
        <w:t>u</w:t>
      </w:r>
      <w:r w:rsidR="00A57061" w:rsidRPr="006C2AA7">
        <w:rPr>
          <w:rFonts w:ascii="Times New Roman" w:hAnsi="Times New Roman" w:cs="Times New Roman"/>
          <w:sz w:val="20"/>
          <w:szCs w:val="20"/>
        </w:rPr>
        <w:t xml:space="preserve"> se </w:t>
      </w:r>
      <w:r w:rsidRPr="006C2AA7">
        <w:rPr>
          <w:rFonts w:ascii="Times New Roman" w:hAnsi="Times New Roman" w:cs="Times New Roman"/>
          <w:sz w:val="20"/>
          <w:szCs w:val="20"/>
        </w:rPr>
        <w:t xml:space="preserve">u jednotlivých dílčích částí předmětu nájmu </w:t>
      </w:r>
      <w:r w:rsidR="00A57061" w:rsidRPr="006C2AA7">
        <w:rPr>
          <w:rFonts w:ascii="Times New Roman" w:hAnsi="Times New Roman" w:cs="Times New Roman"/>
          <w:sz w:val="20"/>
          <w:szCs w:val="20"/>
        </w:rPr>
        <w:t xml:space="preserve">sjednává </w:t>
      </w:r>
      <w:r w:rsidRPr="006C2AA7">
        <w:rPr>
          <w:rFonts w:ascii="Times New Roman" w:hAnsi="Times New Roman" w:cs="Times New Roman"/>
          <w:sz w:val="20"/>
          <w:szCs w:val="20"/>
        </w:rPr>
        <w:t>následovně:</w:t>
      </w:r>
    </w:p>
    <w:p w:rsidR="005D7580" w:rsidRPr="006C2AA7" w:rsidRDefault="005D7580" w:rsidP="009B477E">
      <w:pPr>
        <w:pStyle w:val="StylSmluv2"/>
        <w:numPr>
          <w:ilvl w:val="0"/>
          <w:numId w:val="0"/>
        </w:numPr>
        <w:spacing w:before="0" w:after="120"/>
        <w:rPr>
          <w:rFonts w:ascii="Times New Roman" w:hAnsi="Times New Roman" w:cs="Times New Roman"/>
          <w:sz w:val="20"/>
          <w:szCs w:val="20"/>
        </w:rPr>
      </w:pPr>
    </w:p>
    <w:tbl>
      <w:tblPr>
        <w:tblStyle w:val="Mkatabulky"/>
        <w:tblW w:w="69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
        <w:gridCol w:w="3402"/>
        <w:gridCol w:w="2693"/>
      </w:tblGrid>
      <w:tr w:rsidR="005D7580" w:rsidRPr="006C2AA7" w:rsidTr="003926FD">
        <w:trPr>
          <w:trHeight w:val="312"/>
          <w:jc w:val="center"/>
        </w:trPr>
        <w:tc>
          <w:tcPr>
            <w:tcW w:w="851" w:type="dxa"/>
            <w:vAlign w:val="center"/>
          </w:tcPr>
          <w:p w:rsidR="005D7580" w:rsidRPr="006C2AA7" w:rsidRDefault="005D7580" w:rsidP="009B477E">
            <w:pPr>
              <w:spacing w:after="120"/>
              <w:jc w:val="both"/>
              <w:rPr>
                <w:b/>
              </w:rPr>
            </w:pPr>
            <w:r w:rsidRPr="006C2AA7">
              <w:rPr>
                <w:b/>
              </w:rPr>
              <w:t>Číslo</w:t>
            </w:r>
          </w:p>
        </w:tc>
        <w:tc>
          <w:tcPr>
            <w:tcW w:w="3402" w:type="dxa"/>
            <w:vAlign w:val="center"/>
          </w:tcPr>
          <w:p w:rsidR="005D7580" w:rsidRPr="006C2AA7" w:rsidRDefault="005D7580" w:rsidP="009B477E">
            <w:pPr>
              <w:spacing w:after="120"/>
              <w:jc w:val="both"/>
              <w:rPr>
                <w:b/>
              </w:rPr>
            </w:pPr>
            <w:r w:rsidRPr="006C2AA7">
              <w:rPr>
                <w:b/>
              </w:rPr>
              <w:t>Umístění reklamních zařízení</w:t>
            </w:r>
          </w:p>
        </w:tc>
        <w:tc>
          <w:tcPr>
            <w:tcW w:w="2693" w:type="dxa"/>
            <w:vAlign w:val="center"/>
          </w:tcPr>
          <w:p w:rsidR="005D7580" w:rsidRPr="006C2AA7" w:rsidRDefault="005D7580" w:rsidP="009B477E">
            <w:pPr>
              <w:spacing w:after="120"/>
              <w:jc w:val="both"/>
              <w:rPr>
                <w:b/>
              </w:rPr>
            </w:pPr>
            <w:r w:rsidRPr="006C2AA7">
              <w:rPr>
                <w:b/>
              </w:rPr>
              <w:t>Období</w:t>
            </w:r>
          </w:p>
        </w:tc>
      </w:tr>
      <w:tr w:rsidR="005D7580" w:rsidRPr="006C2AA7" w:rsidTr="003926FD">
        <w:trPr>
          <w:trHeight w:val="312"/>
          <w:jc w:val="center"/>
        </w:trPr>
        <w:tc>
          <w:tcPr>
            <w:tcW w:w="851" w:type="dxa"/>
            <w:vAlign w:val="center"/>
          </w:tcPr>
          <w:p w:rsidR="005D7580" w:rsidRPr="006C2AA7" w:rsidRDefault="005D7580" w:rsidP="009B477E">
            <w:pPr>
              <w:spacing w:after="120"/>
              <w:jc w:val="both"/>
              <w:rPr>
                <w:b/>
                <w:bCs/>
                <w:color w:val="000000"/>
              </w:rPr>
            </w:pPr>
            <w:r w:rsidRPr="006C2AA7">
              <w:rPr>
                <w:b/>
                <w:bCs/>
                <w:color w:val="000000"/>
              </w:rPr>
              <w:t>1006</w:t>
            </w:r>
          </w:p>
        </w:tc>
        <w:tc>
          <w:tcPr>
            <w:tcW w:w="3402" w:type="dxa"/>
            <w:vAlign w:val="center"/>
          </w:tcPr>
          <w:p w:rsidR="005D7580" w:rsidRPr="006C2AA7" w:rsidRDefault="00B55E3C" w:rsidP="009B477E">
            <w:pPr>
              <w:spacing w:after="120"/>
              <w:jc w:val="both"/>
              <w:rPr>
                <w:color w:val="000000"/>
              </w:rPr>
            </w:pPr>
            <w:r w:rsidRPr="006C2AA7">
              <w:rPr>
                <w:color w:val="000000"/>
              </w:rPr>
              <w:t xml:space="preserve">Plzeň – </w:t>
            </w:r>
            <w:r w:rsidR="00F51E70">
              <w:rPr>
                <w:color w:val="000000"/>
              </w:rPr>
              <w:t xml:space="preserve">Košutka – </w:t>
            </w:r>
            <w:r w:rsidRPr="006C2AA7">
              <w:rPr>
                <w:color w:val="000000"/>
              </w:rPr>
              <w:t>Karlovarská</w:t>
            </w:r>
            <w:r w:rsidR="00F51E70">
              <w:rPr>
                <w:color w:val="000000"/>
              </w:rPr>
              <w:t xml:space="preserve"> </w:t>
            </w:r>
          </w:p>
        </w:tc>
        <w:sdt>
          <w:sdtPr>
            <w:alias w:val="KOD"/>
            <w:tag w:val="POLOZKY.KOD_2"/>
            <w:id w:val="1820307027"/>
            <w:placeholder>
              <w:docPart w:val="726A0D71A2B54A788224EFB2DA032D02"/>
            </w:placeholder>
            <w:text/>
          </w:sdtPr>
          <w:sdtEndPr/>
          <w:sdtContent>
            <w:tc>
              <w:tcPr>
                <w:tcW w:w="2693" w:type="dxa"/>
                <w:vAlign w:val="center"/>
              </w:tcPr>
              <w:p w:rsidR="005D7580" w:rsidRPr="006C2AA7" w:rsidRDefault="00CC1016" w:rsidP="000D179F">
                <w:pPr>
                  <w:spacing w:after="120"/>
                  <w:jc w:val="both"/>
                </w:pPr>
                <w:r>
                  <w:t>1.2.202</w:t>
                </w:r>
                <w:r w:rsidR="00B75A13">
                  <w:t>6</w:t>
                </w:r>
                <w:r>
                  <w:t xml:space="preserve"> – 31.1.202</w:t>
                </w:r>
                <w:r w:rsidR="00B75A13">
                  <w:t>7</w:t>
                </w:r>
              </w:p>
            </w:tc>
          </w:sdtContent>
        </w:sdt>
      </w:tr>
      <w:tr w:rsidR="002A1681" w:rsidRPr="006C2AA7" w:rsidTr="003926FD">
        <w:trPr>
          <w:trHeight w:val="312"/>
          <w:jc w:val="center"/>
        </w:trPr>
        <w:tc>
          <w:tcPr>
            <w:tcW w:w="851" w:type="dxa"/>
            <w:vAlign w:val="center"/>
          </w:tcPr>
          <w:p w:rsidR="002A1681" w:rsidRPr="006C2AA7" w:rsidRDefault="002A1681" w:rsidP="002A1681">
            <w:pPr>
              <w:spacing w:after="120"/>
              <w:jc w:val="both"/>
              <w:rPr>
                <w:b/>
                <w:bCs/>
                <w:color w:val="000000"/>
              </w:rPr>
            </w:pPr>
            <w:r>
              <w:rPr>
                <w:b/>
                <w:bCs/>
                <w:color w:val="000000"/>
              </w:rPr>
              <w:t>343</w:t>
            </w:r>
          </w:p>
        </w:tc>
        <w:tc>
          <w:tcPr>
            <w:tcW w:w="3402" w:type="dxa"/>
            <w:vAlign w:val="center"/>
          </w:tcPr>
          <w:p w:rsidR="002A1681" w:rsidRPr="006C2AA7" w:rsidRDefault="002A1681" w:rsidP="002A1681">
            <w:pPr>
              <w:spacing w:after="120"/>
              <w:jc w:val="both"/>
              <w:rPr>
                <w:color w:val="000000"/>
              </w:rPr>
            </w:pPr>
            <w:r w:rsidRPr="006C2AA7">
              <w:rPr>
                <w:color w:val="000000"/>
              </w:rPr>
              <w:t>Plzeň –</w:t>
            </w:r>
            <w:r>
              <w:rPr>
                <w:color w:val="000000"/>
              </w:rPr>
              <w:t xml:space="preserve"> Bolevec – </w:t>
            </w:r>
            <w:r w:rsidRPr="006C2AA7">
              <w:rPr>
                <w:color w:val="000000"/>
              </w:rPr>
              <w:t>Lidická</w:t>
            </w:r>
          </w:p>
        </w:tc>
        <w:sdt>
          <w:sdtPr>
            <w:alias w:val="KOD"/>
            <w:tag w:val="POLOZKY.KOD_2"/>
            <w:id w:val="766665258"/>
            <w:placeholder>
              <w:docPart w:val="B2C4C5910A2148BFA662091E20F43D1E"/>
            </w:placeholder>
            <w:text/>
          </w:sdtPr>
          <w:sdtEndPr/>
          <w:sdtContent>
            <w:tc>
              <w:tcPr>
                <w:tcW w:w="2693" w:type="dxa"/>
                <w:vAlign w:val="center"/>
              </w:tcPr>
              <w:p w:rsidR="002A1681" w:rsidRDefault="002A1681" w:rsidP="000D179F">
                <w:pPr>
                  <w:spacing w:after="120"/>
                  <w:jc w:val="both"/>
                </w:pPr>
                <w:r>
                  <w:t>1.2.202</w:t>
                </w:r>
                <w:r w:rsidR="00B75A13">
                  <w:t>6</w:t>
                </w:r>
                <w:r w:rsidR="000D179F">
                  <w:t xml:space="preserve"> – 31.1.202</w:t>
                </w:r>
                <w:r w:rsidR="00B75A13">
                  <w:t>7</w:t>
                </w:r>
              </w:p>
            </w:tc>
          </w:sdtContent>
        </w:sdt>
      </w:tr>
      <w:tr w:rsidR="002A1681" w:rsidRPr="006C2AA7" w:rsidTr="003926FD">
        <w:trPr>
          <w:trHeight w:val="312"/>
          <w:jc w:val="center"/>
        </w:trPr>
        <w:tc>
          <w:tcPr>
            <w:tcW w:w="851" w:type="dxa"/>
            <w:vAlign w:val="center"/>
          </w:tcPr>
          <w:p w:rsidR="002A1681" w:rsidRPr="006C2AA7" w:rsidRDefault="002A1681" w:rsidP="002A1681">
            <w:pPr>
              <w:spacing w:after="120"/>
              <w:jc w:val="both"/>
              <w:rPr>
                <w:b/>
                <w:bCs/>
                <w:color w:val="000000"/>
              </w:rPr>
            </w:pPr>
            <w:r>
              <w:rPr>
                <w:b/>
                <w:bCs/>
                <w:color w:val="000000"/>
              </w:rPr>
              <w:t>2716</w:t>
            </w:r>
          </w:p>
        </w:tc>
        <w:tc>
          <w:tcPr>
            <w:tcW w:w="3402" w:type="dxa"/>
            <w:vAlign w:val="center"/>
          </w:tcPr>
          <w:p w:rsidR="002A1681" w:rsidRPr="006C2AA7" w:rsidRDefault="002A1681" w:rsidP="002A1681">
            <w:pPr>
              <w:spacing w:after="120"/>
              <w:jc w:val="both"/>
              <w:rPr>
                <w:color w:val="000000"/>
              </w:rPr>
            </w:pPr>
            <w:r w:rsidRPr="006C2AA7">
              <w:rPr>
                <w:color w:val="000000"/>
              </w:rPr>
              <w:t xml:space="preserve">Plzeň – </w:t>
            </w:r>
            <w:r>
              <w:rPr>
                <w:color w:val="000000"/>
              </w:rPr>
              <w:t xml:space="preserve">Košutka – Studentská </w:t>
            </w:r>
          </w:p>
        </w:tc>
        <w:sdt>
          <w:sdtPr>
            <w:alias w:val="KOD"/>
            <w:tag w:val="POLOZKY.KOD_2"/>
            <w:id w:val="1164352250"/>
            <w:placeholder>
              <w:docPart w:val="984BEE6302224764A351896A610299B6"/>
            </w:placeholder>
            <w:text/>
          </w:sdtPr>
          <w:sdtEndPr/>
          <w:sdtContent>
            <w:tc>
              <w:tcPr>
                <w:tcW w:w="2693" w:type="dxa"/>
                <w:vAlign w:val="center"/>
              </w:tcPr>
              <w:p w:rsidR="002A1681" w:rsidRPr="006C2AA7" w:rsidRDefault="002A1681" w:rsidP="000D179F">
                <w:pPr>
                  <w:spacing w:after="120"/>
                  <w:jc w:val="both"/>
                </w:pPr>
                <w:r>
                  <w:t>1.2.202</w:t>
                </w:r>
                <w:r w:rsidR="00B75A13">
                  <w:t>6</w:t>
                </w:r>
                <w:r w:rsidR="000D179F">
                  <w:t xml:space="preserve"> – 31.1.202</w:t>
                </w:r>
                <w:r w:rsidR="00B75A13">
                  <w:t>7</w:t>
                </w:r>
              </w:p>
            </w:tc>
          </w:sdtContent>
        </w:sdt>
      </w:tr>
      <w:tr w:rsidR="002A1681" w:rsidRPr="006C2AA7" w:rsidTr="003926FD">
        <w:trPr>
          <w:trHeight w:val="312"/>
          <w:jc w:val="center"/>
        </w:trPr>
        <w:tc>
          <w:tcPr>
            <w:tcW w:w="851" w:type="dxa"/>
            <w:vAlign w:val="center"/>
          </w:tcPr>
          <w:p w:rsidR="002A1681" w:rsidRPr="006C2AA7" w:rsidRDefault="002A1681" w:rsidP="002A1681">
            <w:pPr>
              <w:spacing w:after="120"/>
              <w:jc w:val="both"/>
              <w:rPr>
                <w:b/>
                <w:bCs/>
                <w:color w:val="000000"/>
              </w:rPr>
            </w:pPr>
            <w:r w:rsidRPr="006C2AA7">
              <w:rPr>
                <w:b/>
                <w:bCs/>
                <w:color w:val="000000"/>
              </w:rPr>
              <w:t>339</w:t>
            </w:r>
          </w:p>
        </w:tc>
        <w:tc>
          <w:tcPr>
            <w:tcW w:w="3402" w:type="dxa"/>
            <w:vAlign w:val="center"/>
          </w:tcPr>
          <w:p w:rsidR="002A1681" w:rsidRPr="006C2AA7" w:rsidRDefault="002A1681" w:rsidP="002A1681">
            <w:pPr>
              <w:spacing w:after="120"/>
              <w:jc w:val="both"/>
              <w:rPr>
                <w:color w:val="000000"/>
              </w:rPr>
            </w:pPr>
            <w:r w:rsidRPr="006C2AA7">
              <w:rPr>
                <w:color w:val="000000"/>
              </w:rPr>
              <w:t>Plzeň –</w:t>
            </w:r>
            <w:r>
              <w:rPr>
                <w:color w:val="000000"/>
              </w:rPr>
              <w:t xml:space="preserve"> Košutka – </w:t>
            </w:r>
            <w:r w:rsidRPr="006C2AA7">
              <w:rPr>
                <w:color w:val="000000"/>
              </w:rPr>
              <w:t>Sokolovská</w:t>
            </w:r>
          </w:p>
        </w:tc>
        <w:sdt>
          <w:sdtPr>
            <w:alias w:val="KOD"/>
            <w:tag w:val="POLOZKY.KOD_2"/>
            <w:id w:val="-473064210"/>
            <w:placeholder>
              <w:docPart w:val="56CC6232C6EF489DAB6CBA0876B14A14"/>
            </w:placeholder>
            <w:text/>
          </w:sdtPr>
          <w:sdtEndPr/>
          <w:sdtContent>
            <w:tc>
              <w:tcPr>
                <w:tcW w:w="2693" w:type="dxa"/>
                <w:vAlign w:val="center"/>
              </w:tcPr>
              <w:p w:rsidR="002A1681" w:rsidRPr="006C2AA7" w:rsidRDefault="002A1681" w:rsidP="000D179F">
                <w:pPr>
                  <w:spacing w:after="120"/>
                </w:pPr>
                <w:r>
                  <w:t>1.2.202</w:t>
                </w:r>
                <w:r w:rsidR="00B75A13">
                  <w:t>6</w:t>
                </w:r>
                <w:r w:rsidR="000D179F">
                  <w:t xml:space="preserve"> – 31.1.202</w:t>
                </w:r>
                <w:r w:rsidR="00B75A13">
                  <w:t>7</w:t>
                </w:r>
              </w:p>
            </w:tc>
          </w:sdtContent>
        </w:sdt>
      </w:tr>
    </w:tbl>
    <w:p w:rsidR="00762C54" w:rsidRPr="006C2AA7" w:rsidRDefault="00762C54" w:rsidP="009B477E">
      <w:pPr>
        <w:spacing w:after="120"/>
        <w:rPr>
          <w:b/>
        </w:rPr>
      </w:pPr>
    </w:p>
    <w:p w:rsidR="00D048DC" w:rsidRPr="006C2AA7" w:rsidRDefault="005C7C85" w:rsidP="009B477E">
      <w:pPr>
        <w:spacing w:after="120"/>
        <w:ind w:left="567" w:hanging="567"/>
        <w:jc w:val="center"/>
        <w:rPr>
          <w:b/>
        </w:rPr>
      </w:pPr>
      <w:r>
        <w:rPr>
          <w:b/>
        </w:rPr>
        <w:t>I</w:t>
      </w:r>
      <w:r w:rsidR="00D048DC" w:rsidRPr="006C2AA7">
        <w:rPr>
          <w:b/>
        </w:rPr>
        <w:t>V.</w:t>
      </w:r>
    </w:p>
    <w:p w:rsidR="00A57061" w:rsidRPr="006C2AA7" w:rsidRDefault="00A57061" w:rsidP="009B477E">
      <w:pPr>
        <w:spacing w:after="120"/>
        <w:jc w:val="center"/>
        <w:rPr>
          <w:b/>
        </w:rPr>
      </w:pPr>
      <w:r w:rsidRPr="006C2AA7">
        <w:rPr>
          <w:b/>
        </w:rPr>
        <w:t>Nájemné</w:t>
      </w:r>
      <w:r w:rsidR="00F15458" w:rsidRPr="006C2AA7">
        <w:rPr>
          <w:b/>
        </w:rPr>
        <w:t xml:space="preserve">, </w:t>
      </w:r>
      <w:r w:rsidR="00FC73CF">
        <w:rPr>
          <w:b/>
        </w:rPr>
        <w:t>cena</w:t>
      </w:r>
      <w:r w:rsidR="00F15458" w:rsidRPr="006C2AA7">
        <w:rPr>
          <w:b/>
        </w:rPr>
        <w:t xml:space="preserve"> </w:t>
      </w:r>
      <w:r w:rsidR="00D048DC" w:rsidRPr="006C2AA7">
        <w:rPr>
          <w:b/>
        </w:rPr>
        <w:t>a platební podmínky</w:t>
      </w:r>
    </w:p>
    <w:p w:rsidR="00A57061" w:rsidRPr="006C2AA7" w:rsidRDefault="00A57061" w:rsidP="00FA6487">
      <w:pPr>
        <w:pStyle w:val="StylSmluv2"/>
        <w:numPr>
          <w:ilvl w:val="1"/>
          <w:numId w:val="10"/>
        </w:numPr>
        <w:spacing w:before="0" w:after="120"/>
        <w:rPr>
          <w:rFonts w:ascii="Times New Roman" w:hAnsi="Times New Roman" w:cs="Times New Roman"/>
          <w:sz w:val="20"/>
          <w:szCs w:val="20"/>
        </w:rPr>
      </w:pPr>
      <w:r w:rsidRPr="006C2AA7">
        <w:rPr>
          <w:rFonts w:ascii="Times New Roman" w:hAnsi="Times New Roman" w:cs="Times New Roman"/>
          <w:sz w:val="20"/>
          <w:szCs w:val="20"/>
        </w:rPr>
        <w:t xml:space="preserve">Nájemce se zavazuje hradit </w:t>
      </w:r>
      <w:r w:rsidR="008934EA" w:rsidRPr="006C2AA7">
        <w:rPr>
          <w:rFonts w:ascii="Times New Roman" w:hAnsi="Times New Roman" w:cs="Times New Roman"/>
          <w:sz w:val="20"/>
          <w:szCs w:val="20"/>
        </w:rPr>
        <w:t xml:space="preserve">za </w:t>
      </w:r>
      <w:r w:rsidR="00B133A9" w:rsidRPr="006C2AA7">
        <w:rPr>
          <w:rFonts w:ascii="Times New Roman" w:hAnsi="Times New Roman" w:cs="Times New Roman"/>
          <w:sz w:val="20"/>
          <w:szCs w:val="20"/>
        </w:rPr>
        <w:t xml:space="preserve">užívání </w:t>
      </w:r>
      <w:r w:rsidR="008934EA" w:rsidRPr="006C2AA7">
        <w:rPr>
          <w:rFonts w:ascii="Times New Roman" w:hAnsi="Times New Roman" w:cs="Times New Roman"/>
          <w:sz w:val="20"/>
          <w:szCs w:val="20"/>
        </w:rPr>
        <w:t>předmět</w:t>
      </w:r>
      <w:r w:rsidR="00B133A9" w:rsidRPr="006C2AA7">
        <w:rPr>
          <w:rFonts w:ascii="Times New Roman" w:hAnsi="Times New Roman" w:cs="Times New Roman"/>
          <w:sz w:val="20"/>
          <w:szCs w:val="20"/>
        </w:rPr>
        <w:t>u</w:t>
      </w:r>
      <w:r w:rsidR="008934EA" w:rsidRPr="006C2AA7">
        <w:rPr>
          <w:rFonts w:ascii="Times New Roman" w:hAnsi="Times New Roman" w:cs="Times New Roman"/>
          <w:sz w:val="20"/>
          <w:szCs w:val="20"/>
        </w:rPr>
        <w:t xml:space="preserve"> nájmu </w:t>
      </w:r>
      <w:r w:rsidR="00B133A9" w:rsidRPr="006C2AA7">
        <w:rPr>
          <w:rFonts w:ascii="Times New Roman" w:hAnsi="Times New Roman" w:cs="Times New Roman"/>
          <w:sz w:val="20"/>
          <w:szCs w:val="20"/>
        </w:rPr>
        <w:t xml:space="preserve">pronajímateli </w:t>
      </w:r>
      <w:r w:rsidRPr="006C2AA7">
        <w:rPr>
          <w:rFonts w:ascii="Times New Roman" w:hAnsi="Times New Roman" w:cs="Times New Roman"/>
          <w:sz w:val="20"/>
          <w:szCs w:val="20"/>
        </w:rPr>
        <w:t>nájemné ve výši</w:t>
      </w:r>
      <w:r w:rsidR="001E658F" w:rsidRPr="006C2AA7">
        <w:rPr>
          <w:rFonts w:ascii="Times New Roman" w:hAnsi="Times New Roman" w:cs="Times New Roman"/>
          <w:sz w:val="20"/>
          <w:szCs w:val="20"/>
        </w:rPr>
        <w:t>:</w:t>
      </w:r>
    </w:p>
    <w:p w:rsidR="001E658F" w:rsidRPr="006C2AA7" w:rsidRDefault="001E658F" w:rsidP="009B477E">
      <w:pPr>
        <w:pStyle w:val="StylSmluv2"/>
        <w:numPr>
          <w:ilvl w:val="0"/>
          <w:numId w:val="0"/>
        </w:numPr>
        <w:spacing w:before="0" w:after="120"/>
        <w:rPr>
          <w:rFonts w:ascii="Times New Roman" w:hAnsi="Times New Roman" w:cs="Times New Roman"/>
          <w:sz w:val="20"/>
          <w:szCs w:val="20"/>
        </w:rPr>
      </w:pPr>
    </w:p>
    <w:tbl>
      <w:tblPr>
        <w:tblStyle w:val="Mkatabulky"/>
        <w:tblW w:w="6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
        <w:gridCol w:w="3402"/>
        <w:gridCol w:w="1840"/>
      </w:tblGrid>
      <w:tr w:rsidR="001E658F" w:rsidRPr="006C2AA7" w:rsidTr="001904BC">
        <w:trPr>
          <w:trHeight w:val="312"/>
          <w:jc w:val="center"/>
        </w:trPr>
        <w:tc>
          <w:tcPr>
            <w:tcW w:w="851" w:type="dxa"/>
            <w:vAlign w:val="center"/>
          </w:tcPr>
          <w:p w:rsidR="001E658F" w:rsidRPr="006C2AA7" w:rsidRDefault="001E658F" w:rsidP="009B477E">
            <w:pPr>
              <w:spacing w:after="120"/>
              <w:jc w:val="both"/>
              <w:rPr>
                <w:b/>
              </w:rPr>
            </w:pPr>
            <w:r w:rsidRPr="006C2AA7">
              <w:rPr>
                <w:b/>
              </w:rPr>
              <w:lastRenderedPageBreak/>
              <w:t>Číslo</w:t>
            </w:r>
          </w:p>
        </w:tc>
        <w:tc>
          <w:tcPr>
            <w:tcW w:w="3402" w:type="dxa"/>
            <w:vAlign w:val="center"/>
          </w:tcPr>
          <w:p w:rsidR="001E658F" w:rsidRPr="006C2AA7" w:rsidRDefault="001E658F" w:rsidP="009B477E">
            <w:pPr>
              <w:spacing w:after="120"/>
              <w:jc w:val="both"/>
              <w:rPr>
                <w:b/>
              </w:rPr>
            </w:pPr>
            <w:r w:rsidRPr="006C2AA7">
              <w:rPr>
                <w:b/>
              </w:rPr>
              <w:t>Umístění reklamních zařízení</w:t>
            </w:r>
          </w:p>
        </w:tc>
        <w:tc>
          <w:tcPr>
            <w:tcW w:w="1840" w:type="dxa"/>
            <w:vAlign w:val="center"/>
          </w:tcPr>
          <w:p w:rsidR="001E658F" w:rsidRPr="006C2AA7" w:rsidRDefault="001E658F" w:rsidP="009B477E">
            <w:pPr>
              <w:spacing w:after="120"/>
              <w:jc w:val="both"/>
              <w:rPr>
                <w:b/>
              </w:rPr>
            </w:pPr>
            <w:r w:rsidRPr="006C2AA7">
              <w:rPr>
                <w:b/>
              </w:rPr>
              <w:t>Cena/ měsíc</w:t>
            </w:r>
          </w:p>
        </w:tc>
      </w:tr>
      <w:tr w:rsidR="001E658F" w:rsidRPr="006C2AA7" w:rsidTr="001904BC">
        <w:trPr>
          <w:trHeight w:val="312"/>
          <w:jc w:val="center"/>
        </w:trPr>
        <w:tc>
          <w:tcPr>
            <w:tcW w:w="851" w:type="dxa"/>
            <w:vAlign w:val="center"/>
          </w:tcPr>
          <w:p w:rsidR="001E658F" w:rsidRPr="006C2AA7" w:rsidRDefault="00C92385" w:rsidP="009B477E">
            <w:pPr>
              <w:spacing w:after="120"/>
              <w:jc w:val="both"/>
              <w:rPr>
                <w:b/>
                <w:bCs/>
                <w:color w:val="000000"/>
              </w:rPr>
            </w:pPr>
            <w:r>
              <w:rPr>
                <w:b/>
                <w:bCs/>
                <w:color w:val="000000"/>
              </w:rPr>
              <w:t>1006</w:t>
            </w:r>
          </w:p>
        </w:tc>
        <w:tc>
          <w:tcPr>
            <w:tcW w:w="3402" w:type="dxa"/>
            <w:vAlign w:val="center"/>
          </w:tcPr>
          <w:p w:rsidR="001E658F" w:rsidRPr="006C2AA7" w:rsidRDefault="00C92385" w:rsidP="009B477E">
            <w:pPr>
              <w:spacing w:after="120"/>
              <w:jc w:val="both"/>
              <w:rPr>
                <w:color w:val="000000"/>
              </w:rPr>
            </w:pPr>
            <w:r w:rsidRPr="006C2AA7">
              <w:rPr>
                <w:color w:val="000000"/>
              </w:rPr>
              <w:t xml:space="preserve">Plzeň – </w:t>
            </w:r>
            <w:r>
              <w:rPr>
                <w:color w:val="000000"/>
              </w:rPr>
              <w:t xml:space="preserve">Košutka – </w:t>
            </w:r>
            <w:r w:rsidRPr="006C2AA7">
              <w:rPr>
                <w:color w:val="000000"/>
              </w:rPr>
              <w:t>Karlovarská</w:t>
            </w:r>
          </w:p>
        </w:tc>
        <w:tc>
          <w:tcPr>
            <w:tcW w:w="1840" w:type="dxa"/>
            <w:vAlign w:val="center"/>
          </w:tcPr>
          <w:p w:rsidR="001E658F" w:rsidRPr="006C2AA7" w:rsidRDefault="00E94E3C" w:rsidP="009B477E">
            <w:pPr>
              <w:spacing w:after="120"/>
              <w:jc w:val="both"/>
            </w:pPr>
            <w:sdt>
              <w:sdtPr>
                <w:alias w:val="CENA"/>
                <w:tag w:val="POLOZKY.CENA_1"/>
                <w:id w:val="-1928102693"/>
                <w:placeholder>
                  <w:docPart w:val="E021A2FD073E4ABE8D28499C2A3463E1"/>
                </w:placeholder>
                <w:text/>
              </w:sdtPr>
              <w:sdtEndPr/>
              <w:sdtContent>
                <w:r w:rsidR="0090403E">
                  <w:t>5100</w:t>
                </w:r>
                <w:r w:rsidR="001904BC" w:rsidRPr="006C2AA7">
                  <w:t>,00 Kč + DPH</w:t>
                </w:r>
              </w:sdtContent>
            </w:sdt>
          </w:p>
        </w:tc>
      </w:tr>
      <w:tr w:rsidR="00C92385" w:rsidRPr="006C2AA7" w:rsidTr="001904BC">
        <w:trPr>
          <w:trHeight w:val="312"/>
          <w:jc w:val="center"/>
        </w:trPr>
        <w:tc>
          <w:tcPr>
            <w:tcW w:w="851" w:type="dxa"/>
            <w:vAlign w:val="center"/>
          </w:tcPr>
          <w:p w:rsidR="00C92385" w:rsidRPr="006C2AA7" w:rsidRDefault="00C92385" w:rsidP="009B477E">
            <w:pPr>
              <w:spacing w:after="120"/>
              <w:jc w:val="both"/>
              <w:rPr>
                <w:b/>
                <w:bCs/>
                <w:color w:val="000000"/>
              </w:rPr>
            </w:pPr>
            <w:r w:rsidRPr="006C2AA7">
              <w:rPr>
                <w:b/>
                <w:bCs/>
                <w:color w:val="000000"/>
              </w:rPr>
              <w:t>343</w:t>
            </w:r>
          </w:p>
        </w:tc>
        <w:tc>
          <w:tcPr>
            <w:tcW w:w="3402" w:type="dxa"/>
            <w:vAlign w:val="center"/>
          </w:tcPr>
          <w:p w:rsidR="00C92385" w:rsidRPr="006C2AA7" w:rsidRDefault="00C92385" w:rsidP="009B477E">
            <w:pPr>
              <w:spacing w:after="120"/>
              <w:jc w:val="both"/>
              <w:rPr>
                <w:color w:val="000000"/>
              </w:rPr>
            </w:pPr>
            <w:r w:rsidRPr="006C2AA7">
              <w:rPr>
                <w:color w:val="000000"/>
              </w:rPr>
              <w:t>Plzeň –</w:t>
            </w:r>
            <w:r>
              <w:rPr>
                <w:color w:val="000000"/>
              </w:rPr>
              <w:t xml:space="preserve"> Bolevec – </w:t>
            </w:r>
            <w:r w:rsidRPr="006C2AA7">
              <w:rPr>
                <w:color w:val="000000"/>
              </w:rPr>
              <w:t>Lidická</w:t>
            </w:r>
          </w:p>
        </w:tc>
        <w:tc>
          <w:tcPr>
            <w:tcW w:w="1840" w:type="dxa"/>
            <w:vAlign w:val="center"/>
          </w:tcPr>
          <w:p w:rsidR="00C92385" w:rsidRDefault="00E94E3C" w:rsidP="009B477E">
            <w:pPr>
              <w:spacing w:after="120"/>
              <w:jc w:val="both"/>
            </w:pPr>
            <w:sdt>
              <w:sdtPr>
                <w:alias w:val="CENA"/>
                <w:tag w:val="POLOZKY.CENA_1"/>
                <w:id w:val="-1236012109"/>
                <w:placeholder>
                  <w:docPart w:val="5D6B2C325CBA4EC0B10DBA0A5C9383B0"/>
                </w:placeholder>
                <w:text/>
              </w:sdtPr>
              <w:sdtEndPr/>
              <w:sdtContent>
                <w:r w:rsidR="0090403E">
                  <w:t>51</w:t>
                </w:r>
                <w:r w:rsidR="00C92385" w:rsidRPr="006C2AA7">
                  <w:t>00,00 Kč + DPH</w:t>
                </w:r>
              </w:sdtContent>
            </w:sdt>
          </w:p>
        </w:tc>
      </w:tr>
      <w:tr w:rsidR="001E658F" w:rsidRPr="006C2AA7" w:rsidTr="001904BC">
        <w:trPr>
          <w:trHeight w:val="312"/>
          <w:jc w:val="center"/>
        </w:trPr>
        <w:tc>
          <w:tcPr>
            <w:tcW w:w="851" w:type="dxa"/>
            <w:vAlign w:val="center"/>
          </w:tcPr>
          <w:p w:rsidR="001E658F" w:rsidRPr="006C2AA7" w:rsidRDefault="00F51E70" w:rsidP="009B477E">
            <w:pPr>
              <w:spacing w:after="120"/>
              <w:jc w:val="both"/>
              <w:rPr>
                <w:b/>
                <w:bCs/>
                <w:color w:val="000000"/>
              </w:rPr>
            </w:pPr>
            <w:r>
              <w:rPr>
                <w:b/>
                <w:bCs/>
                <w:color w:val="000000"/>
              </w:rPr>
              <w:t>271</w:t>
            </w:r>
            <w:r w:rsidR="001E658F" w:rsidRPr="006C2AA7">
              <w:rPr>
                <w:b/>
                <w:bCs/>
                <w:color w:val="000000"/>
              </w:rPr>
              <w:t>6</w:t>
            </w:r>
          </w:p>
        </w:tc>
        <w:tc>
          <w:tcPr>
            <w:tcW w:w="3402" w:type="dxa"/>
            <w:vAlign w:val="center"/>
          </w:tcPr>
          <w:p w:rsidR="001E658F" w:rsidRPr="006C2AA7" w:rsidRDefault="00C92385" w:rsidP="009B477E">
            <w:pPr>
              <w:spacing w:after="120"/>
              <w:jc w:val="both"/>
              <w:rPr>
                <w:color w:val="000000"/>
              </w:rPr>
            </w:pPr>
            <w:r w:rsidRPr="006C2AA7">
              <w:rPr>
                <w:color w:val="000000"/>
              </w:rPr>
              <w:t xml:space="preserve">Plzeň – </w:t>
            </w:r>
            <w:r>
              <w:rPr>
                <w:color w:val="000000"/>
              </w:rPr>
              <w:t>Košutka – Studentská</w:t>
            </w:r>
          </w:p>
        </w:tc>
        <w:tc>
          <w:tcPr>
            <w:tcW w:w="1840" w:type="dxa"/>
            <w:vAlign w:val="center"/>
          </w:tcPr>
          <w:p w:rsidR="001E658F" w:rsidRPr="006C2AA7" w:rsidRDefault="00E94E3C" w:rsidP="009B477E">
            <w:pPr>
              <w:spacing w:after="120"/>
              <w:jc w:val="both"/>
            </w:pPr>
            <w:sdt>
              <w:sdtPr>
                <w:alias w:val="CENA"/>
                <w:tag w:val="POLOZKY.CENA_1"/>
                <w:id w:val="1921912887"/>
                <w:placeholder>
                  <w:docPart w:val="2866FEF31F5A4363B3D8C717C01DF61F"/>
                </w:placeholder>
                <w:text/>
              </w:sdtPr>
              <w:sdtEndPr/>
              <w:sdtContent>
                <w:r w:rsidR="0090403E">
                  <w:t>51</w:t>
                </w:r>
                <w:r w:rsidR="00E30FD6">
                  <w:t>00,00 Kč + DPH</w:t>
                </w:r>
              </w:sdtContent>
            </w:sdt>
          </w:p>
        </w:tc>
      </w:tr>
      <w:tr w:rsidR="001E658F" w:rsidRPr="006C2AA7" w:rsidTr="001904BC">
        <w:trPr>
          <w:trHeight w:val="312"/>
          <w:jc w:val="center"/>
        </w:trPr>
        <w:tc>
          <w:tcPr>
            <w:tcW w:w="851" w:type="dxa"/>
            <w:vAlign w:val="center"/>
          </w:tcPr>
          <w:p w:rsidR="001E658F" w:rsidRPr="006C2AA7" w:rsidRDefault="00C92385" w:rsidP="009B477E">
            <w:pPr>
              <w:spacing w:after="120"/>
              <w:jc w:val="both"/>
              <w:rPr>
                <w:b/>
                <w:bCs/>
                <w:color w:val="000000"/>
              </w:rPr>
            </w:pPr>
            <w:r>
              <w:rPr>
                <w:b/>
                <w:bCs/>
                <w:color w:val="000000"/>
              </w:rPr>
              <w:t>339</w:t>
            </w:r>
          </w:p>
        </w:tc>
        <w:tc>
          <w:tcPr>
            <w:tcW w:w="3402" w:type="dxa"/>
            <w:vAlign w:val="center"/>
          </w:tcPr>
          <w:p w:rsidR="001E658F" w:rsidRPr="006C2AA7" w:rsidRDefault="00C92385" w:rsidP="009B477E">
            <w:pPr>
              <w:spacing w:after="120"/>
              <w:jc w:val="both"/>
              <w:rPr>
                <w:color w:val="000000"/>
              </w:rPr>
            </w:pPr>
            <w:r w:rsidRPr="006C2AA7">
              <w:rPr>
                <w:color w:val="000000"/>
              </w:rPr>
              <w:t>Plzeň –</w:t>
            </w:r>
            <w:r>
              <w:rPr>
                <w:color w:val="000000"/>
              </w:rPr>
              <w:t xml:space="preserve"> Košutka – </w:t>
            </w:r>
            <w:r w:rsidRPr="006C2AA7">
              <w:rPr>
                <w:color w:val="000000"/>
              </w:rPr>
              <w:t>Sokolovská</w:t>
            </w:r>
          </w:p>
        </w:tc>
        <w:tc>
          <w:tcPr>
            <w:tcW w:w="1840" w:type="dxa"/>
            <w:vAlign w:val="center"/>
          </w:tcPr>
          <w:p w:rsidR="001E658F" w:rsidRPr="006C2AA7" w:rsidRDefault="00E94E3C" w:rsidP="009B477E">
            <w:pPr>
              <w:spacing w:after="120"/>
              <w:jc w:val="both"/>
            </w:pPr>
            <w:sdt>
              <w:sdtPr>
                <w:alias w:val="CENA"/>
                <w:tag w:val="POLOZKY.CENA_1"/>
                <w:id w:val="1230578221"/>
                <w:placeholder>
                  <w:docPart w:val="0A97CDF7C2134B65A05F284E15C3BB95"/>
                </w:placeholder>
                <w:text/>
              </w:sdtPr>
              <w:sdtEndPr/>
              <w:sdtContent>
                <w:r w:rsidR="0090403E">
                  <w:t>51</w:t>
                </w:r>
                <w:r w:rsidR="00F51E70">
                  <w:t>00,00 Kč + DPH</w:t>
                </w:r>
              </w:sdtContent>
            </w:sdt>
          </w:p>
        </w:tc>
      </w:tr>
    </w:tbl>
    <w:p w:rsidR="00E932F5" w:rsidRDefault="00E932F5" w:rsidP="00E932F5">
      <w:pPr>
        <w:pStyle w:val="StylSmluv2"/>
        <w:numPr>
          <w:ilvl w:val="0"/>
          <w:numId w:val="0"/>
        </w:numPr>
        <w:spacing w:before="0" w:after="120"/>
        <w:ind w:left="567"/>
        <w:rPr>
          <w:rFonts w:ascii="Times New Roman" w:hAnsi="Times New Roman" w:cs="Times New Roman"/>
          <w:sz w:val="20"/>
          <w:szCs w:val="20"/>
        </w:rPr>
      </w:pPr>
    </w:p>
    <w:p w:rsidR="00F15458" w:rsidRPr="006C2AA7" w:rsidRDefault="00F15458" w:rsidP="00FA6487">
      <w:pPr>
        <w:pStyle w:val="StylSmluv2"/>
        <w:numPr>
          <w:ilvl w:val="1"/>
          <w:numId w:val="10"/>
        </w:numPr>
        <w:spacing w:before="0" w:after="120"/>
        <w:rPr>
          <w:rFonts w:ascii="Times New Roman" w:hAnsi="Times New Roman" w:cs="Times New Roman"/>
          <w:sz w:val="20"/>
          <w:szCs w:val="20"/>
        </w:rPr>
      </w:pPr>
      <w:r w:rsidRPr="006C2AA7">
        <w:rPr>
          <w:rFonts w:ascii="Times New Roman" w:hAnsi="Times New Roman" w:cs="Times New Roman"/>
          <w:sz w:val="20"/>
          <w:szCs w:val="20"/>
        </w:rPr>
        <w:t xml:space="preserve">Nájemce se </w:t>
      </w:r>
      <w:r w:rsidR="00A02513" w:rsidRPr="006C2AA7">
        <w:rPr>
          <w:rFonts w:ascii="Times New Roman" w:hAnsi="Times New Roman" w:cs="Times New Roman"/>
          <w:sz w:val="20"/>
          <w:szCs w:val="20"/>
        </w:rPr>
        <w:t xml:space="preserve">dále </w:t>
      </w:r>
      <w:r w:rsidRPr="006C2AA7">
        <w:rPr>
          <w:rFonts w:ascii="Times New Roman" w:hAnsi="Times New Roman" w:cs="Times New Roman"/>
          <w:sz w:val="20"/>
          <w:szCs w:val="20"/>
        </w:rPr>
        <w:t>zavazuje hradit za</w:t>
      </w:r>
      <w:r w:rsidR="006729C4" w:rsidRPr="006C2AA7">
        <w:rPr>
          <w:rFonts w:ascii="Times New Roman" w:hAnsi="Times New Roman" w:cs="Times New Roman"/>
          <w:sz w:val="20"/>
          <w:szCs w:val="20"/>
        </w:rPr>
        <w:t xml:space="preserve"> </w:t>
      </w:r>
      <w:r w:rsidR="00A02513" w:rsidRPr="006C2AA7">
        <w:rPr>
          <w:rFonts w:ascii="Times New Roman" w:hAnsi="Times New Roman" w:cs="Times New Roman"/>
          <w:sz w:val="20"/>
          <w:szCs w:val="20"/>
        </w:rPr>
        <w:t>zajištění reklamy</w:t>
      </w:r>
      <w:r w:rsidR="006729C4" w:rsidRPr="006C2AA7">
        <w:rPr>
          <w:rFonts w:ascii="Times New Roman" w:hAnsi="Times New Roman" w:cs="Times New Roman"/>
          <w:sz w:val="20"/>
          <w:szCs w:val="20"/>
        </w:rPr>
        <w:t xml:space="preserve">, tj. tisk papírového plakátu a jeho vylepení, pronajímateli </w:t>
      </w:r>
      <w:r w:rsidR="00FC73CF">
        <w:rPr>
          <w:rFonts w:ascii="Times New Roman" w:hAnsi="Times New Roman" w:cs="Times New Roman"/>
          <w:sz w:val="20"/>
          <w:szCs w:val="20"/>
        </w:rPr>
        <w:t>cenu</w:t>
      </w:r>
      <w:r w:rsidRPr="006C2AA7">
        <w:rPr>
          <w:rFonts w:ascii="Times New Roman" w:hAnsi="Times New Roman" w:cs="Times New Roman"/>
          <w:sz w:val="20"/>
          <w:szCs w:val="20"/>
        </w:rPr>
        <w:t xml:space="preserve"> ve výši</w:t>
      </w:r>
      <w:r w:rsidR="006729C4" w:rsidRPr="006C2AA7">
        <w:rPr>
          <w:rFonts w:ascii="Times New Roman" w:hAnsi="Times New Roman" w:cs="Times New Roman"/>
          <w:sz w:val="20"/>
          <w:szCs w:val="20"/>
        </w:rPr>
        <w:t xml:space="preserve"> </w:t>
      </w:r>
      <w:r w:rsidR="00E30FD6">
        <w:rPr>
          <w:rFonts w:ascii="Times New Roman" w:hAnsi="Times New Roman" w:cs="Times New Roman"/>
          <w:sz w:val="20"/>
          <w:szCs w:val="20"/>
        </w:rPr>
        <w:t>9</w:t>
      </w:r>
      <w:r w:rsidR="006729C4" w:rsidRPr="006C2AA7">
        <w:rPr>
          <w:rFonts w:ascii="Times New Roman" w:hAnsi="Times New Roman" w:cs="Times New Roman"/>
          <w:sz w:val="20"/>
          <w:szCs w:val="20"/>
        </w:rPr>
        <w:t>00,00 Kč</w:t>
      </w:r>
      <w:r w:rsidR="00CA2C0A" w:rsidRPr="006C2AA7">
        <w:rPr>
          <w:rFonts w:ascii="Times New Roman" w:hAnsi="Times New Roman" w:cs="Times New Roman"/>
          <w:sz w:val="20"/>
          <w:szCs w:val="20"/>
        </w:rPr>
        <w:t>/ks + DPH.</w:t>
      </w:r>
    </w:p>
    <w:p w:rsidR="00E510A4" w:rsidRPr="006C2AA7" w:rsidRDefault="00E510A4" w:rsidP="00FA6487">
      <w:pPr>
        <w:pStyle w:val="StylSmluv2"/>
        <w:numPr>
          <w:ilvl w:val="1"/>
          <w:numId w:val="10"/>
        </w:numPr>
        <w:spacing w:before="0" w:after="120"/>
        <w:rPr>
          <w:rFonts w:ascii="Times New Roman" w:hAnsi="Times New Roman" w:cs="Times New Roman"/>
          <w:sz w:val="20"/>
          <w:szCs w:val="20"/>
        </w:rPr>
      </w:pPr>
      <w:r w:rsidRPr="006C2AA7">
        <w:rPr>
          <w:rFonts w:ascii="Times New Roman" w:hAnsi="Times New Roman" w:cs="Times New Roman"/>
          <w:sz w:val="20"/>
          <w:szCs w:val="20"/>
        </w:rPr>
        <w:t>DPH se pro účely této smlouvy rozumí peněžní částka, jejíž výše odpovídá výši daně z přidané hodnoty vypočtené dle zák. č. 235/2004 Sb., o dani z přidané hodnoty, ve znění pozdějších předpisů (dále jen „zákon o dani z přidané hodnoty“). Pro případ změny sazby DPH v období od uzavření této smlouvy do data uskutečněného zdanitelného plnění, respektive do data realizace jakékoli platby na základě této smlouvy, bude taková platba provedena ve výši zohledňující případně změněnou sazbu DPH.</w:t>
      </w:r>
    </w:p>
    <w:p w:rsidR="00E510A4" w:rsidRPr="006C2AA7" w:rsidRDefault="009D3231" w:rsidP="00FA6487">
      <w:pPr>
        <w:pStyle w:val="StylSmluv2"/>
        <w:numPr>
          <w:ilvl w:val="1"/>
          <w:numId w:val="10"/>
        </w:numPr>
        <w:spacing w:before="0" w:after="120"/>
        <w:rPr>
          <w:rFonts w:ascii="Times New Roman" w:hAnsi="Times New Roman" w:cs="Times New Roman"/>
          <w:sz w:val="20"/>
          <w:szCs w:val="20"/>
        </w:rPr>
      </w:pPr>
      <w:r>
        <w:rPr>
          <w:rFonts w:ascii="Times New Roman" w:hAnsi="Times New Roman" w:cs="Times New Roman"/>
          <w:sz w:val="20"/>
          <w:szCs w:val="20"/>
        </w:rPr>
        <w:t>C</w:t>
      </w:r>
      <w:r w:rsidR="00FC73CF">
        <w:rPr>
          <w:rFonts w:ascii="Times New Roman" w:hAnsi="Times New Roman" w:cs="Times New Roman"/>
          <w:sz w:val="20"/>
          <w:szCs w:val="20"/>
        </w:rPr>
        <w:t>en</w:t>
      </w:r>
      <w:r w:rsidR="001D6BBA">
        <w:rPr>
          <w:rFonts w:ascii="Times New Roman" w:hAnsi="Times New Roman" w:cs="Times New Roman"/>
          <w:sz w:val="20"/>
          <w:szCs w:val="20"/>
        </w:rPr>
        <w:t>a</w:t>
      </w:r>
      <w:r w:rsidR="00E510A4" w:rsidRPr="006C2AA7">
        <w:rPr>
          <w:rFonts w:ascii="Times New Roman" w:hAnsi="Times New Roman" w:cs="Times New Roman"/>
          <w:sz w:val="20"/>
          <w:szCs w:val="20"/>
        </w:rPr>
        <w:t xml:space="preserve"> dle čl. IV. odst. 2 smlouvy je úplná a konečná a zahrnuje veškeré náklady a poplatky </w:t>
      </w:r>
      <w:r w:rsidR="00310A47">
        <w:rPr>
          <w:rFonts w:ascii="Times New Roman" w:hAnsi="Times New Roman" w:cs="Times New Roman"/>
          <w:sz w:val="20"/>
          <w:szCs w:val="20"/>
        </w:rPr>
        <w:t>vzniklé pronajímateli</w:t>
      </w:r>
      <w:r w:rsidR="001D6BBA">
        <w:rPr>
          <w:rFonts w:ascii="Times New Roman" w:hAnsi="Times New Roman" w:cs="Times New Roman"/>
          <w:sz w:val="20"/>
          <w:szCs w:val="20"/>
        </w:rPr>
        <w:t xml:space="preserve"> při </w:t>
      </w:r>
      <w:r w:rsidR="00310A47" w:rsidRPr="006C2AA7">
        <w:rPr>
          <w:rFonts w:ascii="Times New Roman" w:hAnsi="Times New Roman" w:cs="Times New Roman"/>
          <w:sz w:val="20"/>
          <w:szCs w:val="20"/>
        </w:rPr>
        <w:t>zajišt</w:t>
      </w:r>
      <w:r w:rsidR="00310A47">
        <w:rPr>
          <w:rFonts w:ascii="Times New Roman" w:hAnsi="Times New Roman" w:cs="Times New Roman"/>
          <w:sz w:val="20"/>
          <w:szCs w:val="20"/>
        </w:rPr>
        <w:t>ění</w:t>
      </w:r>
      <w:r w:rsidR="00A56AE6" w:rsidRPr="006C2AA7">
        <w:rPr>
          <w:rFonts w:ascii="Times New Roman" w:hAnsi="Times New Roman" w:cs="Times New Roman"/>
          <w:sz w:val="20"/>
          <w:szCs w:val="20"/>
        </w:rPr>
        <w:t xml:space="preserve"> reklamy</w:t>
      </w:r>
      <w:r w:rsidR="00E510A4" w:rsidRPr="006C2AA7">
        <w:rPr>
          <w:rFonts w:ascii="Times New Roman" w:hAnsi="Times New Roman" w:cs="Times New Roman"/>
          <w:sz w:val="20"/>
          <w:szCs w:val="20"/>
        </w:rPr>
        <w:t xml:space="preserve"> a </w:t>
      </w:r>
      <w:r w:rsidR="001D6BBA">
        <w:rPr>
          <w:rFonts w:ascii="Times New Roman" w:hAnsi="Times New Roman" w:cs="Times New Roman"/>
          <w:sz w:val="20"/>
          <w:szCs w:val="20"/>
        </w:rPr>
        <w:t>při</w:t>
      </w:r>
      <w:r w:rsidR="001D6BBA" w:rsidRPr="006C2AA7">
        <w:rPr>
          <w:rFonts w:ascii="Times New Roman" w:hAnsi="Times New Roman" w:cs="Times New Roman"/>
          <w:sz w:val="20"/>
          <w:szCs w:val="20"/>
        </w:rPr>
        <w:t xml:space="preserve"> </w:t>
      </w:r>
      <w:r w:rsidR="001D6BBA">
        <w:rPr>
          <w:rFonts w:ascii="Times New Roman" w:hAnsi="Times New Roman" w:cs="Times New Roman"/>
          <w:sz w:val="20"/>
          <w:szCs w:val="20"/>
        </w:rPr>
        <w:t>plnění</w:t>
      </w:r>
      <w:r w:rsidR="00E510A4" w:rsidRPr="006C2AA7">
        <w:rPr>
          <w:rFonts w:ascii="Times New Roman" w:hAnsi="Times New Roman" w:cs="Times New Roman"/>
          <w:sz w:val="20"/>
          <w:szCs w:val="20"/>
        </w:rPr>
        <w:t xml:space="preserve"> všech povinností vyplývajících z této </w:t>
      </w:r>
      <w:r w:rsidR="00310A47" w:rsidRPr="006C2AA7">
        <w:rPr>
          <w:rFonts w:ascii="Times New Roman" w:hAnsi="Times New Roman" w:cs="Times New Roman"/>
          <w:sz w:val="20"/>
          <w:szCs w:val="20"/>
        </w:rPr>
        <w:t>smlouvy</w:t>
      </w:r>
      <w:r w:rsidR="00310A47">
        <w:rPr>
          <w:rFonts w:ascii="Times New Roman" w:hAnsi="Times New Roman" w:cs="Times New Roman"/>
          <w:sz w:val="20"/>
          <w:szCs w:val="20"/>
        </w:rPr>
        <w:t>.</w:t>
      </w:r>
      <w:r w:rsidR="006901A9">
        <w:rPr>
          <w:rFonts w:ascii="Times New Roman" w:hAnsi="Times New Roman" w:cs="Times New Roman"/>
          <w:sz w:val="20"/>
          <w:szCs w:val="20"/>
        </w:rPr>
        <w:t xml:space="preserve"> Obdobně tak nájemné d</w:t>
      </w:r>
      <w:r w:rsidR="006901A9" w:rsidRPr="006C2AA7">
        <w:rPr>
          <w:rFonts w:ascii="Times New Roman" w:hAnsi="Times New Roman" w:cs="Times New Roman"/>
          <w:sz w:val="20"/>
          <w:szCs w:val="20"/>
        </w:rPr>
        <w:t xml:space="preserve">le čl. IV. odst. </w:t>
      </w:r>
      <w:r w:rsidR="006901A9">
        <w:rPr>
          <w:rFonts w:ascii="Times New Roman" w:hAnsi="Times New Roman" w:cs="Times New Roman"/>
          <w:sz w:val="20"/>
          <w:szCs w:val="20"/>
        </w:rPr>
        <w:t>1</w:t>
      </w:r>
      <w:r w:rsidR="006901A9" w:rsidRPr="006C2AA7">
        <w:rPr>
          <w:rFonts w:ascii="Times New Roman" w:hAnsi="Times New Roman" w:cs="Times New Roman"/>
          <w:sz w:val="20"/>
          <w:szCs w:val="20"/>
        </w:rPr>
        <w:t xml:space="preserve"> smlouvy je úpln</w:t>
      </w:r>
      <w:r w:rsidR="006901A9">
        <w:rPr>
          <w:rFonts w:ascii="Times New Roman" w:hAnsi="Times New Roman" w:cs="Times New Roman"/>
          <w:sz w:val="20"/>
          <w:szCs w:val="20"/>
        </w:rPr>
        <w:t>é</w:t>
      </w:r>
      <w:r w:rsidR="006901A9" w:rsidRPr="006C2AA7">
        <w:rPr>
          <w:rFonts w:ascii="Times New Roman" w:hAnsi="Times New Roman" w:cs="Times New Roman"/>
          <w:sz w:val="20"/>
          <w:szCs w:val="20"/>
        </w:rPr>
        <w:t xml:space="preserve"> a konečn</w:t>
      </w:r>
      <w:r w:rsidR="006901A9">
        <w:rPr>
          <w:rFonts w:ascii="Times New Roman" w:hAnsi="Times New Roman" w:cs="Times New Roman"/>
          <w:sz w:val="20"/>
          <w:szCs w:val="20"/>
        </w:rPr>
        <w:t>é</w:t>
      </w:r>
      <w:r w:rsidR="006901A9" w:rsidRPr="006C2AA7">
        <w:rPr>
          <w:rFonts w:ascii="Times New Roman" w:hAnsi="Times New Roman" w:cs="Times New Roman"/>
          <w:sz w:val="20"/>
          <w:szCs w:val="20"/>
        </w:rPr>
        <w:t xml:space="preserve"> a zahrnuje veškeré náklady a poplatky </w:t>
      </w:r>
      <w:r w:rsidR="006901A9">
        <w:rPr>
          <w:rFonts w:ascii="Times New Roman" w:hAnsi="Times New Roman" w:cs="Times New Roman"/>
          <w:sz w:val="20"/>
          <w:szCs w:val="20"/>
        </w:rPr>
        <w:t>vzniklé pronajímateli v souvislosti s poskytnutím předmětu nájmu</w:t>
      </w:r>
      <w:r w:rsidR="006901A9" w:rsidRPr="006C2AA7">
        <w:rPr>
          <w:rFonts w:ascii="Times New Roman" w:hAnsi="Times New Roman" w:cs="Times New Roman"/>
          <w:sz w:val="20"/>
          <w:szCs w:val="20"/>
        </w:rPr>
        <w:t xml:space="preserve"> a </w:t>
      </w:r>
      <w:r w:rsidR="006901A9">
        <w:rPr>
          <w:rFonts w:ascii="Times New Roman" w:hAnsi="Times New Roman" w:cs="Times New Roman"/>
          <w:sz w:val="20"/>
          <w:szCs w:val="20"/>
        </w:rPr>
        <w:t>při</w:t>
      </w:r>
      <w:r w:rsidR="006901A9" w:rsidRPr="006C2AA7">
        <w:rPr>
          <w:rFonts w:ascii="Times New Roman" w:hAnsi="Times New Roman" w:cs="Times New Roman"/>
          <w:sz w:val="20"/>
          <w:szCs w:val="20"/>
        </w:rPr>
        <w:t xml:space="preserve"> </w:t>
      </w:r>
      <w:r w:rsidR="006901A9">
        <w:rPr>
          <w:rFonts w:ascii="Times New Roman" w:hAnsi="Times New Roman" w:cs="Times New Roman"/>
          <w:sz w:val="20"/>
          <w:szCs w:val="20"/>
        </w:rPr>
        <w:t>plnění</w:t>
      </w:r>
      <w:r w:rsidR="006901A9" w:rsidRPr="006C2AA7">
        <w:rPr>
          <w:rFonts w:ascii="Times New Roman" w:hAnsi="Times New Roman" w:cs="Times New Roman"/>
          <w:sz w:val="20"/>
          <w:szCs w:val="20"/>
        </w:rPr>
        <w:t xml:space="preserve"> všech povinností vyplývajících z této smlouvy</w:t>
      </w:r>
      <w:r w:rsidR="006901A9">
        <w:rPr>
          <w:rFonts w:ascii="Times New Roman" w:hAnsi="Times New Roman" w:cs="Times New Roman"/>
          <w:sz w:val="20"/>
          <w:szCs w:val="20"/>
        </w:rPr>
        <w:t>.</w:t>
      </w:r>
    </w:p>
    <w:p w:rsidR="00E510A4" w:rsidRPr="006C2AA7" w:rsidRDefault="00A56AE6" w:rsidP="00D4438B">
      <w:pPr>
        <w:pStyle w:val="StylSmluv2"/>
        <w:numPr>
          <w:ilvl w:val="1"/>
          <w:numId w:val="10"/>
        </w:numPr>
        <w:spacing w:before="0" w:after="120"/>
        <w:rPr>
          <w:rFonts w:ascii="Times New Roman" w:hAnsi="Times New Roman" w:cs="Times New Roman"/>
          <w:sz w:val="20"/>
          <w:szCs w:val="20"/>
        </w:rPr>
      </w:pPr>
      <w:r w:rsidRPr="006C2AA7">
        <w:rPr>
          <w:rFonts w:ascii="Times New Roman" w:hAnsi="Times New Roman" w:cs="Times New Roman"/>
          <w:sz w:val="20"/>
          <w:szCs w:val="20"/>
        </w:rPr>
        <w:t>Nájem</w:t>
      </w:r>
      <w:r w:rsidR="00FC73CF">
        <w:rPr>
          <w:rFonts w:ascii="Times New Roman" w:hAnsi="Times New Roman" w:cs="Times New Roman"/>
          <w:sz w:val="20"/>
          <w:szCs w:val="20"/>
        </w:rPr>
        <w:t>né</w:t>
      </w:r>
      <w:r w:rsidRPr="006C2AA7">
        <w:rPr>
          <w:rFonts w:ascii="Times New Roman" w:hAnsi="Times New Roman" w:cs="Times New Roman"/>
          <w:sz w:val="20"/>
          <w:szCs w:val="20"/>
        </w:rPr>
        <w:t xml:space="preserve"> dle čl. IV </w:t>
      </w:r>
      <w:r w:rsidR="00DC09F8" w:rsidRPr="006C2AA7">
        <w:rPr>
          <w:rFonts w:ascii="Times New Roman" w:hAnsi="Times New Roman" w:cs="Times New Roman"/>
          <w:sz w:val="20"/>
          <w:szCs w:val="20"/>
        </w:rPr>
        <w:t>odst.</w:t>
      </w:r>
      <w:r w:rsidRPr="006C2AA7">
        <w:rPr>
          <w:rFonts w:ascii="Times New Roman" w:hAnsi="Times New Roman" w:cs="Times New Roman"/>
          <w:sz w:val="20"/>
          <w:szCs w:val="20"/>
        </w:rPr>
        <w:t xml:space="preserve"> 1. smlouvy a</w:t>
      </w:r>
      <w:r w:rsidR="00C968CB">
        <w:rPr>
          <w:rFonts w:ascii="Times New Roman" w:hAnsi="Times New Roman" w:cs="Times New Roman"/>
          <w:sz w:val="20"/>
          <w:szCs w:val="20"/>
        </w:rPr>
        <w:t xml:space="preserve"> </w:t>
      </w:r>
      <w:r w:rsidR="00D4438B">
        <w:rPr>
          <w:rFonts w:ascii="Times New Roman" w:hAnsi="Times New Roman" w:cs="Times New Roman"/>
          <w:sz w:val="20"/>
          <w:szCs w:val="20"/>
        </w:rPr>
        <w:t>cena za zajištění reklamy</w:t>
      </w:r>
      <w:r w:rsidRPr="006C2AA7">
        <w:rPr>
          <w:rFonts w:ascii="Times New Roman" w:hAnsi="Times New Roman" w:cs="Times New Roman"/>
          <w:sz w:val="20"/>
          <w:szCs w:val="20"/>
        </w:rPr>
        <w:t xml:space="preserve"> dle čl. IV. odst. 2. smlouvy</w:t>
      </w:r>
      <w:r w:rsidR="00E510A4" w:rsidRPr="006C2AA7">
        <w:rPr>
          <w:rFonts w:ascii="Times New Roman" w:hAnsi="Times New Roman" w:cs="Times New Roman"/>
          <w:sz w:val="20"/>
          <w:szCs w:val="20"/>
        </w:rPr>
        <w:t xml:space="preserve"> bud</w:t>
      </w:r>
      <w:r w:rsidRPr="006C2AA7">
        <w:rPr>
          <w:rFonts w:ascii="Times New Roman" w:hAnsi="Times New Roman" w:cs="Times New Roman"/>
          <w:sz w:val="20"/>
          <w:szCs w:val="20"/>
        </w:rPr>
        <w:t>ou</w:t>
      </w:r>
      <w:r w:rsidR="00E510A4" w:rsidRPr="006C2AA7">
        <w:rPr>
          <w:rFonts w:ascii="Times New Roman" w:hAnsi="Times New Roman" w:cs="Times New Roman"/>
          <w:sz w:val="20"/>
          <w:szCs w:val="20"/>
        </w:rPr>
        <w:t xml:space="preserve"> uhrazen</w:t>
      </w:r>
      <w:r w:rsidRPr="006C2AA7">
        <w:rPr>
          <w:rFonts w:ascii="Times New Roman" w:hAnsi="Times New Roman" w:cs="Times New Roman"/>
          <w:sz w:val="20"/>
          <w:szCs w:val="20"/>
        </w:rPr>
        <w:t>y</w:t>
      </w:r>
      <w:r w:rsidR="00E510A4" w:rsidRPr="006C2AA7">
        <w:rPr>
          <w:rFonts w:ascii="Times New Roman" w:hAnsi="Times New Roman" w:cs="Times New Roman"/>
          <w:sz w:val="20"/>
          <w:szCs w:val="20"/>
        </w:rPr>
        <w:t xml:space="preserve"> na základě </w:t>
      </w:r>
      <w:r w:rsidRPr="006C2AA7">
        <w:rPr>
          <w:rFonts w:ascii="Times New Roman" w:hAnsi="Times New Roman" w:cs="Times New Roman"/>
          <w:sz w:val="20"/>
          <w:szCs w:val="20"/>
        </w:rPr>
        <w:t>pronajímatelem</w:t>
      </w:r>
      <w:r w:rsidR="00E510A4" w:rsidRPr="006C2AA7">
        <w:rPr>
          <w:rFonts w:ascii="Times New Roman" w:hAnsi="Times New Roman" w:cs="Times New Roman"/>
          <w:sz w:val="20"/>
          <w:szCs w:val="20"/>
        </w:rPr>
        <w:t xml:space="preserve"> vystavených daňových dokladů (faktur), přičemž </w:t>
      </w:r>
      <w:r w:rsidRPr="006C2AA7">
        <w:rPr>
          <w:rFonts w:ascii="Times New Roman" w:hAnsi="Times New Roman" w:cs="Times New Roman"/>
          <w:sz w:val="20"/>
          <w:szCs w:val="20"/>
        </w:rPr>
        <w:t>pronajímatel</w:t>
      </w:r>
      <w:r w:rsidR="00E510A4" w:rsidRPr="006C2AA7">
        <w:rPr>
          <w:rFonts w:ascii="Times New Roman" w:hAnsi="Times New Roman" w:cs="Times New Roman"/>
          <w:sz w:val="20"/>
          <w:szCs w:val="20"/>
        </w:rPr>
        <w:t xml:space="preserve"> je oprávněn vystavit </w:t>
      </w:r>
      <w:r w:rsidR="00D67FA0" w:rsidRPr="006C2AA7">
        <w:rPr>
          <w:rFonts w:ascii="Times New Roman" w:hAnsi="Times New Roman" w:cs="Times New Roman"/>
          <w:sz w:val="20"/>
          <w:szCs w:val="20"/>
        </w:rPr>
        <w:t>vždy k 1. (</w:t>
      </w:r>
      <w:r w:rsidR="00751A08" w:rsidRPr="006C2AA7">
        <w:rPr>
          <w:rFonts w:ascii="Times New Roman" w:hAnsi="Times New Roman" w:cs="Times New Roman"/>
          <w:sz w:val="20"/>
          <w:szCs w:val="20"/>
        </w:rPr>
        <w:t>prvnímu</w:t>
      </w:r>
      <w:r w:rsidR="00D67FA0" w:rsidRPr="006C2AA7">
        <w:rPr>
          <w:rFonts w:ascii="Times New Roman" w:hAnsi="Times New Roman" w:cs="Times New Roman"/>
          <w:sz w:val="20"/>
          <w:szCs w:val="20"/>
        </w:rPr>
        <w:t>) dni</w:t>
      </w:r>
      <w:r w:rsidR="007E5424">
        <w:rPr>
          <w:rFonts w:ascii="Times New Roman" w:hAnsi="Times New Roman" w:cs="Times New Roman"/>
          <w:sz w:val="20"/>
          <w:szCs w:val="20"/>
        </w:rPr>
        <w:t xml:space="preserve"> </w:t>
      </w:r>
      <w:r w:rsidR="00D67FA0" w:rsidRPr="006C2AA7">
        <w:rPr>
          <w:rFonts w:ascii="Times New Roman" w:hAnsi="Times New Roman" w:cs="Times New Roman"/>
          <w:sz w:val="20"/>
          <w:szCs w:val="20"/>
        </w:rPr>
        <w:t xml:space="preserve">kalendářního měsíce, za který se nájem </w:t>
      </w:r>
      <w:r w:rsidR="00FC73CF">
        <w:rPr>
          <w:rFonts w:ascii="Times New Roman" w:hAnsi="Times New Roman" w:cs="Times New Roman"/>
          <w:sz w:val="20"/>
          <w:szCs w:val="20"/>
        </w:rPr>
        <w:t>hradí</w:t>
      </w:r>
      <w:r w:rsidR="006901A9">
        <w:rPr>
          <w:rFonts w:ascii="Times New Roman" w:hAnsi="Times New Roman" w:cs="Times New Roman"/>
          <w:sz w:val="20"/>
          <w:szCs w:val="20"/>
        </w:rPr>
        <w:t xml:space="preserve">, přičemž </w:t>
      </w:r>
      <w:r w:rsidR="006901A9" w:rsidRPr="00D4438B">
        <w:rPr>
          <w:rFonts w:ascii="Times New Roman" w:hAnsi="Times New Roman" w:cs="Times New Roman"/>
          <w:sz w:val="20"/>
          <w:szCs w:val="20"/>
        </w:rPr>
        <w:t>cena za zajištění reklamy</w:t>
      </w:r>
      <w:r w:rsidR="006901A9">
        <w:rPr>
          <w:rFonts w:ascii="Times New Roman" w:hAnsi="Times New Roman" w:cs="Times New Roman"/>
          <w:sz w:val="20"/>
          <w:szCs w:val="20"/>
        </w:rPr>
        <w:t xml:space="preserve"> bude hrazena vždy dle skutečně realizovaného množství zajištění reklamy v předcházejícím kalendářním měsíci</w:t>
      </w:r>
      <w:r w:rsidR="00D67FA0" w:rsidRPr="006C2AA7">
        <w:rPr>
          <w:rFonts w:ascii="Times New Roman" w:hAnsi="Times New Roman" w:cs="Times New Roman"/>
          <w:sz w:val="20"/>
          <w:szCs w:val="20"/>
        </w:rPr>
        <w:t>.</w:t>
      </w:r>
    </w:p>
    <w:p w:rsidR="00E510A4" w:rsidRPr="006C2AA7" w:rsidRDefault="00E510A4" w:rsidP="00FA6487">
      <w:pPr>
        <w:pStyle w:val="StylSmluv2"/>
        <w:numPr>
          <w:ilvl w:val="1"/>
          <w:numId w:val="10"/>
        </w:numPr>
        <w:spacing w:before="0" w:after="120"/>
        <w:rPr>
          <w:rFonts w:ascii="Times New Roman" w:hAnsi="Times New Roman" w:cs="Times New Roman"/>
          <w:sz w:val="20"/>
          <w:szCs w:val="20"/>
        </w:rPr>
      </w:pPr>
      <w:r w:rsidRPr="006C2AA7">
        <w:rPr>
          <w:rFonts w:ascii="Times New Roman" w:hAnsi="Times New Roman" w:cs="Times New Roman"/>
          <w:sz w:val="20"/>
          <w:szCs w:val="20"/>
        </w:rPr>
        <w:t>Jsou-li splněny veškeré podmínky této smlouvy a příslušných právních předpisů pro vystavení faktury, činí její splatnost třicet (</w:t>
      </w:r>
      <w:r w:rsidR="00D4438B">
        <w:rPr>
          <w:rFonts w:ascii="Times New Roman" w:hAnsi="Times New Roman" w:cs="Times New Roman"/>
          <w:sz w:val="20"/>
          <w:szCs w:val="20"/>
        </w:rPr>
        <w:t>30</w:t>
      </w:r>
      <w:r w:rsidRPr="006C2AA7">
        <w:rPr>
          <w:rFonts w:ascii="Times New Roman" w:hAnsi="Times New Roman" w:cs="Times New Roman"/>
          <w:sz w:val="20"/>
          <w:szCs w:val="20"/>
        </w:rPr>
        <w:t xml:space="preserve">) dnů ode dne jejího doručení </w:t>
      </w:r>
      <w:r w:rsidR="00B27A57" w:rsidRPr="006C2AA7">
        <w:rPr>
          <w:rFonts w:ascii="Times New Roman" w:hAnsi="Times New Roman" w:cs="Times New Roman"/>
          <w:sz w:val="20"/>
          <w:szCs w:val="20"/>
        </w:rPr>
        <w:t>nájemci</w:t>
      </w:r>
      <w:r w:rsidRPr="006C2AA7">
        <w:rPr>
          <w:rFonts w:ascii="Times New Roman" w:hAnsi="Times New Roman" w:cs="Times New Roman"/>
          <w:sz w:val="20"/>
          <w:szCs w:val="20"/>
        </w:rPr>
        <w:t>.</w:t>
      </w:r>
    </w:p>
    <w:p w:rsidR="00E510A4" w:rsidRPr="006C2AA7" w:rsidRDefault="00E510A4" w:rsidP="00FA6487">
      <w:pPr>
        <w:pStyle w:val="StylSmluv2"/>
        <w:numPr>
          <w:ilvl w:val="1"/>
          <w:numId w:val="10"/>
        </w:numPr>
        <w:spacing w:before="0" w:after="120"/>
        <w:rPr>
          <w:rFonts w:ascii="Times New Roman" w:hAnsi="Times New Roman" w:cs="Times New Roman"/>
          <w:sz w:val="20"/>
          <w:szCs w:val="20"/>
        </w:rPr>
      </w:pPr>
      <w:r w:rsidRPr="006C2AA7">
        <w:rPr>
          <w:rFonts w:ascii="Times New Roman" w:hAnsi="Times New Roman" w:cs="Times New Roman"/>
          <w:sz w:val="20"/>
          <w:szCs w:val="20"/>
        </w:rPr>
        <w:t>Faktura musí obsahovat náležitosti daňového dokladu dle zákona o dani z přidané hodnoty.</w:t>
      </w:r>
    </w:p>
    <w:p w:rsidR="00E510A4" w:rsidRPr="006C2AA7" w:rsidRDefault="00E510A4" w:rsidP="00FA6487">
      <w:pPr>
        <w:pStyle w:val="StylSmluv2"/>
        <w:numPr>
          <w:ilvl w:val="1"/>
          <w:numId w:val="10"/>
        </w:numPr>
        <w:spacing w:before="0" w:after="120"/>
        <w:rPr>
          <w:rFonts w:ascii="Times New Roman" w:hAnsi="Times New Roman" w:cs="Times New Roman"/>
          <w:sz w:val="20"/>
          <w:szCs w:val="20"/>
        </w:rPr>
      </w:pPr>
      <w:r w:rsidRPr="006C2AA7">
        <w:rPr>
          <w:rFonts w:ascii="Times New Roman" w:hAnsi="Times New Roman" w:cs="Times New Roman"/>
          <w:sz w:val="20"/>
          <w:szCs w:val="20"/>
        </w:rPr>
        <w:t xml:space="preserve">V případě, že faktura vystavená </w:t>
      </w:r>
      <w:r w:rsidR="00DC2A76" w:rsidRPr="006C2AA7">
        <w:rPr>
          <w:rFonts w:ascii="Times New Roman" w:hAnsi="Times New Roman" w:cs="Times New Roman"/>
          <w:sz w:val="20"/>
          <w:szCs w:val="20"/>
        </w:rPr>
        <w:t>pronajímatelem</w:t>
      </w:r>
      <w:r w:rsidRPr="006C2AA7">
        <w:rPr>
          <w:rFonts w:ascii="Times New Roman" w:hAnsi="Times New Roman" w:cs="Times New Roman"/>
          <w:sz w:val="20"/>
          <w:szCs w:val="20"/>
        </w:rPr>
        <w:t xml:space="preserve"> nebude mít předepsané náležitosti stanovené pro daňový doklad (dle zákona o dani z přidané hodnoty) nebo bude obsahovat údaje v rozporu s touto smlouvou, nebude </w:t>
      </w:r>
      <w:r w:rsidR="00DC2A76" w:rsidRPr="006C2AA7">
        <w:rPr>
          <w:rFonts w:ascii="Times New Roman" w:hAnsi="Times New Roman" w:cs="Times New Roman"/>
          <w:sz w:val="20"/>
          <w:szCs w:val="20"/>
        </w:rPr>
        <w:t>nájemcem</w:t>
      </w:r>
      <w:r w:rsidRPr="006C2AA7">
        <w:rPr>
          <w:rFonts w:ascii="Times New Roman" w:hAnsi="Times New Roman" w:cs="Times New Roman"/>
          <w:sz w:val="20"/>
          <w:szCs w:val="20"/>
        </w:rPr>
        <w:t xml:space="preserve"> proplacena a </w:t>
      </w:r>
      <w:r w:rsidR="00DC2A76" w:rsidRPr="006C2AA7">
        <w:rPr>
          <w:rFonts w:ascii="Times New Roman" w:hAnsi="Times New Roman" w:cs="Times New Roman"/>
          <w:sz w:val="20"/>
          <w:szCs w:val="20"/>
        </w:rPr>
        <w:t>nájemce</w:t>
      </w:r>
      <w:r w:rsidRPr="006C2AA7">
        <w:rPr>
          <w:rFonts w:ascii="Times New Roman" w:hAnsi="Times New Roman" w:cs="Times New Roman"/>
          <w:sz w:val="20"/>
          <w:szCs w:val="20"/>
        </w:rPr>
        <w:t xml:space="preserve"> ji vrátí zpět zhotoviteli k doplnění či opravě. Doba splatnosti opravené, resp. doplněné faktury, je stejná jako původní dohodnutá lhůta a její běh počíná dnem vystavení opravené nebo doplněné faktury, není však kratší než třicet (</w:t>
      </w:r>
      <w:r w:rsidR="0066643F">
        <w:rPr>
          <w:rFonts w:ascii="Times New Roman" w:hAnsi="Times New Roman" w:cs="Times New Roman"/>
          <w:sz w:val="20"/>
          <w:szCs w:val="20"/>
        </w:rPr>
        <w:t>30</w:t>
      </w:r>
      <w:r w:rsidRPr="006C2AA7">
        <w:rPr>
          <w:rFonts w:ascii="Times New Roman" w:hAnsi="Times New Roman" w:cs="Times New Roman"/>
          <w:sz w:val="20"/>
          <w:szCs w:val="20"/>
        </w:rPr>
        <w:t xml:space="preserve">) dnů od doručení opravené faktury obsahující veškeré náležitosti stanovené zákonem či touto smlouvou </w:t>
      </w:r>
      <w:r w:rsidR="00DC2A76" w:rsidRPr="006C2AA7">
        <w:rPr>
          <w:rFonts w:ascii="Times New Roman" w:hAnsi="Times New Roman" w:cs="Times New Roman"/>
          <w:sz w:val="20"/>
          <w:szCs w:val="20"/>
        </w:rPr>
        <w:t>nájemci</w:t>
      </w:r>
      <w:r w:rsidRPr="006C2AA7">
        <w:rPr>
          <w:rFonts w:ascii="Times New Roman" w:hAnsi="Times New Roman" w:cs="Times New Roman"/>
          <w:sz w:val="20"/>
          <w:szCs w:val="20"/>
        </w:rPr>
        <w:t>.</w:t>
      </w:r>
    </w:p>
    <w:p w:rsidR="006E7A93" w:rsidRPr="006C42A2" w:rsidRDefault="006E7A93" w:rsidP="00FA6487">
      <w:pPr>
        <w:numPr>
          <w:ilvl w:val="1"/>
          <w:numId w:val="10"/>
        </w:numPr>
        <w:spacing w:after="120"/>
        <w:jc w:val="both"/>
      </w:pPr>
      <w:r>
        <w:t>Pronajímatel</w:t>
      </w:r>
      <w:r w:rsidRPr="006C42A2">
        <w:t xml:space="preserve">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w:t>
      </w:r>
      <w:r>
        <w:t>nájemce</w:t>
      </w:r>
      <w:r w:rsidRPr="006C42A2">
        <w:t xml:space="preserve"> vyzve </w:t>
      </w:r>
      <w:r>
        <w:t>pronajímatele</w:t>
      </w:r>
      <w:r w:rsidRPr="006C42A2">
        <w:t xml:space="preserve"> k jeho doplnění. Do</w:t>
      </w:r>
      <w:r>
        <w:t> </w:t>
      </w:r>
      <w:r w:rsidRPr="006C42A2">
        <w:t xml:space="preserve">okamžiku doplnění si </w:t>
      </w:r>
      <w:r w:rsidR="00901E88">
        <w:t>nájemce</w:t>
      </w:r>
      <w:r w:rsidRPr="006C42A2">
        <w:t xml:space="preserve"> vyhrazuje právo neuskutečnit platbu na základě tohoto daňového dokladu.</w:t>
      </w:r>
    </w:p>
    <w:p w:rsidR="006E7A93" w:rsidRPr="009B477E" w:rsidRDefault="006E7A93" w:rsidP="00FA6487">
      <w:pPr>
        <w:numPr>
          <w:ilvl w:val="1"/>
          <w:numId w:val="10"/>
        </w:numPr>
        <w:spacing w:after="120"/>
        <w:jc w:val="both"/>
        <w:rPr>
          <w:b/>
          <w:caps/>
        </w:rPr>
      </w:pPr>
      <w:r w:rsidRPr="006C42A2">
        <w:t xml:space="preserve">V případě, že kdykoli před okamžikem uskutečnění platby ze strany </w:t>
      </w:r>
      <w:r>
        <w:t>nájemce</w:t>
      </w:r>
      <w:r w:rsidRPr="006C42A2">
        <w:t xml:space="preserve"> na základě této smlouvy bude o </w:t>
      </w:r>
      <w:r>
        <w:t>pronajímateli</w:t>
      </w:r>
      <w:r w:rsidRPr="006C42A2">
        <w:t xml:space="preserve"> správcem daně z přidané hodnoty zveřejněna způsobem umožňujícím dálkový přístup skutečnost, že </w:t>
      </w:r>
      <w:r>
        <w:t>pronajímatel</w:t>
      </w:r>
      <w:r w:rsidRPr="006C42A2">
        <w:t xml:space="preserve"> je nespolehlivým plátcem (</w:t>
      </w:r>
      <w:r>
        <w:t xml:space="preserve">ust. </w:t>
      </w:r>
      <w:r w:rsidRPr="006C42A2">
        <w:t xml:space="preserve">§ </w:t>
      </w:r>
      <w:proofErr w:type="gramStart"/>
      <w:r w:rsidRPr="006C42A2">
        <w:t>106a</w:t>
      </w:r>
      <w:proofErr w:type="gramEnd"/>
      <w:r w:rsidRPr="006C42A2">
        <w:t xml:space="preserve"> zákona o dani z přidané hodnoty), má </w:t>
      </w:r>
      <w:r>
        <w:t>nájemce</w:t>
      </w:r>
      <w:r w:rsidRPr="006C42A2">
        <w:t xml:space="preserve"> právo od okamžiku zveřejnění ponížit všechny platby </w:t>
      </w:r>
      <w:r>
        <w:t>pronajímateli</w:t>
      </w:r>
      <w:r w:rsidRPr="006C42A2">
        <w:t xml:space="preserve"> uskutečňované na základě této smlou</w:t>
      </w:r>
      <w:r w:rsidRPr="00356285">
        <w:t xml:space="preserve">vy o příslušnou částku DPH. Smluvní strany si sjednávají, že takto zhotoviteli nevyplacené částky DPH odvede správci daně sám </w:t>
      </w:r>
      <w:r w:rsidR="003E7EFF">
        <w:t>nájemce</w:t>
      </w:r>
      <w:r w:rsidRPr="00356285">
        <w:t xml:space="preserve"> v souladu s</w:t>
      </w:r>
      <w:r>
        <w:t> </w:t>
      </w:r>
      <w:r w:rsidRPr="00356285">
        <w:t>ust</w:t>
      </w:r>
      <w:r>
        <w:t>.</w:t>
      </w:r>
      <w:r w:rsidRPr="00356285">
        <w:t xml:space="preserve"> § </w:t>
      </w:r>
      <w:proofErr w:type="gramStart"/>
      <w:r w:rsidRPr="00356285">
        <w:t>109a</w:t>
      </w:r>
      <w:proofErr w:type="gramEnd"/>
      <w:r w:rsidRPr="00356285">
        <w:t xml:space="preserve"> zákona o dani z přidané hodnoty. Veškeré platby </w:t>
      </w:r>
      <w:r w:rsidR="003E7EFF">
        <w:t>nájemce</w:t>
      </w:r>
      <w:r w:rsidRPr="00356285">
        <w:t xml:space="preserve"> ve prospěch správce daně se dle dohody stran považují za splnění závazku </w:t>
      </w:r>
      <w:r w:rsidR="003E7EFF">
        <w:t>nájemce</w:t>
      </w:r>
      <w:r w:rsidRPr="00356285">
        <w:t xml:space="preserve"> vůči </w:t>
      </w:r>
      <w:r w:rsidR="003E7EFF">
        <w:t>pronajímateli</w:t>
      </w:r>
      <w:r w:rsidRPr="00356285">
        <w:t>.</w:t>
      </w:r>
    </w:p>
    <w:p w:rsidR="009B477E" w:rsidRDefault="009B477E" w:rsidP="009B477E">
      <w:pPr>
        <w:spacing w:after="120"/>
        <w:jc w:val="both"/>
        <w:rPr>
          <w:b/>
          <w:caps/>
        </w:rPr>
      </w:pPr>
    </w:p>
    <w:p w:rsidR="00515814" w:rsidRDefault="00515814" w:rsidP="009B477E">
      <w:pPr>
        <w:spacing w:after="120"/>
        <w:jc w:val="both"/>
        <w:rPr>
          <w:b/>
          <w:caps/>
        </w:rPr>
      </w:pPr>
    </w:p>
    <w:p w:rsidR="00515814" w:rsidRPr="00D812A2" w:rsidRDefault="00515814" w:rsidP="009B477E">
      <w:pPr>
        <w:spacing w:after="120"/>
        <w:jc w:val="both"/>
        <w:rPr>
          <w:b/>
          <w:caps/>
        </w:rPr>
      </w:pPr>
    </w:p>
    <w:p w:rsidR="00081591" w:rsidRPr="006C2AA7" w:rsidRDefault="00081591" w:rsidP="009B477E">
      <w:pPr>
        <w:spacing w:after="120"/>
        <w:ind w:left="567" w:hanging="567"/>
        <w:jc w:val="center"/>
        <w:rPr>
          <w:b/>
        </w:rPr>
      </w:pPr>
      <w:r w:rsidRPr="006C2AA7">
        <w:rPr>
          <w:b/>
        </w:rPr>
        <w:lastRenderedPageBreak/>
        <w:t>V.</w:t>
      </w:r>
    </w:p>
    <w:p w:rsidR="00081591" w:rsidRPr="006C2AA7" w:rsidRDefault="00081591" w:rsidP="009B477E">
      <w:pPr>
        <w:spacing w:after="120"/>
        <w:jc w:val="center"/>
        <w:rPr>
          <w:b/>
        </w:rPr>
      </w:pPr>
      <w:r w:rsidRPr="006C2AA7">
        <w:rPr>
          <w:b/>
        </w:rPr>
        <w:t>Doba trvání smlouvy, možnosti ukončení smlouvy</w:t>
      </w:r>
    </w:p>
    <w:p w:rsidR="00307BBA" w:rsidRPr="00FD187A" w:rsidRDefault="00307BBA" w:rsidP="00FA6487">
      <w:pPr>
        <w:pStyle w:val="StylSmluv2"/>
        <w:numPr>
          <w:ilvl w:val="1"/>
          <w:numId w:val="12"/>
        </w:numPr>
        <w:spacing w:before="0" w:after="120"/>
        <w:rPr>
          <w:rFonts w:ascii="Times New Roman" w:hAnsi="Times New Roman" w:cs="Times New Roman"/>
          <w:sz w:val="20"/>
          <w:szCs w:val="20"/>
        </w:rPr>
      </w:pPr>
      <w:r w:rsidRPr="00FD187A">
        <w:rPr>
          <w:rFonts w:ascii="Times New Roman" w:hAnsi="Times New Roman" w:cs="Times New Roman"/>
          <w:sz w:val="20"/>
          <w:szCs w:val="20"/>
        </w:rPr>
        <w:t>Tato smlouva se uzavírá na dobu určitou od 1. 2. 202</w:t>
      </w:r>
      <w:r w:rsidR="00B75A13">
        <w:rPr>
          <w:rFonts w:ascii="Times New Roman" w:hAnsi="Times New Roman" w:cs="Times New Roman"/>
          <w:sz w:val="20"/>
          <w:szCs w:val="20"/>
        </w:rPr>
        <w:t>6</w:t>
      </w:r>
      <w:r w:rsidRPr="00FD187A">
        <w:rPr>
          <w:rFonts w:ascii="Times New Roman" w:hAnsi="Times New Roman" w:cs="Times New Roman"/>
          <w:sz w:val="20"/>
          <w:szCs w:val="20"/>
        </w:rPr>
        <w:t xml:space="preserve"> do 31. 1. 202</w:t>
      </w:r>
      <w:r w:rsidR="00B75A13">
        <w:rPr>
          <w:rFonts w:ascii="Times New Roman" w:hAnsi="Times New Roman" w:cs="Times New Roman"/>
          <w:sz w:val="20"/>
          <w:szCs w:val="20"/>
        </w:rPr>
        <w:t>7</w:t>
      </w:r>
      <w:r w:rsidRPr="00FD187A">
        <w:rPr>
          <w:rFonts w:ascii="Times New Roman" w:hAnsi="Times New Roman" w:cs="Times New Roman"/>
          <w:sz w:val="20"/>
          <w:szCs w:val="20"/>
        </w:rPr>
        <w:t>.</w:t>
      </w:r>
    </w:p>
    <w:p w:rsidR="00307BBA" w:rsidRPr="00FD187A" w:rsidRDefault="00307BBA" w:rsidP="00FA6487">
      <w:pPr>
        <w:pStyle w:val="StylSmluv2"/>
        <w:numPr>
          <w:ilvl w:val="1"/>
          <w:numId w:val="12"/>
        </w:numPr>
        <w:spacing w:before="0" w:after="120"/>
        <w:rPr>
          <w:rFonts w:ascii="Times New Roman" w:hAnsi="Times New Roman" w:cs="Times New Roman"/>
          <w:sz w:val="20"/>
          <w:szCs w:val="20"/>
        </w:rPr>
      </w:pPr>
      <w:r w:rsidRPr="00FD187A">
        <w:rPr>
          <w:rFonts w:ascii="Times New Roman" w:hAnsi="Times New Roman" w:cs="Times New Roman"/>
          <w:sz w:val="20"/>
          <w:szCs w:val="20"/>
        </w:rPr>
        <w:t>Tato smlouva pozbývá účinnosti:</w:t>
      </w:r>
    </w:p>
    <w:p w:rsidR="00307BBA" w:rsidRPr="00FD187A" w:rsidRDefault="00307BBA" w:rsidP="00FA6487">
      <w:pPr>
        <w:numPr>
          <w:ilvl w:val="1"/>
          <w:numId w:val="11"/>
        </w:numPr>
        <w:shd w:val="clear" w:color="auto" w:fill="FFFFFF"/>
        <w:spacing w:after="120"/>
        <w:ind w:left="993" w:hanging="426"/>
        <w:jc w:val="both"/>
        <w:rPr>
          <w:color w:val="000000"/>
        </w:rPr>
      </w:pPr>
      <w:r w:rsidRPr="00FD187A">
        <w:rPr>
          <w:color w:val="000000"/>
        </w:rPr>
        <w:t>vzájemnou dohodou obou smluvních stran ke sjednanému termínu,</w:t>
      </w:r>
    </w:p>
    <w:p w:rsidR="00307BBA" w:rsidRPr="00FD187A" w:rsidRDefault="00307BBA" w:rsidP="00FA6487">
      <w:pPr>
        <w:numPr>
          <w:ilvl w:val="1"/>
          <w:numId w:val="11"/>
        </w:numPr>
        <w:shd w:val="clear" w:color="auto" w:fill="FFFFFF"/>
        <w:spacing w:after="120"/>
        <w:ind w:left="993" w:hanging="426"/>
        <w:jc w:val="both"/>
        <w:rPr>
          <w:color w:val="000000"/>
        </w:rPr>
      </w:pPr>
      <w:r w:rsidRPr="00FD187A">
        <w:rPr>
          <w:color w:val="000000"/>
        </w:rPr>
        <w:t>odstoupením od smlouvy,</w:t>
      </w:r>
      <w:r w:rsidR="00AA4E3D" w:rsidRPr="00FD187A">
        <w:rPr>
          <w:color w:val="000000"/>
        </w:rPr>
        <w:t xml:space="preserve"> které se stává účinným doručením druhé smluvní straně</w:t>
      </w:r>
      <w:r w:rsidR="00AA4E3D" w:rsidRPr="003D7FA8">
        <w:t>.</w:t>
      </w:r>
    </w:p>
    <w:p w:rsidR="00C37E69" w:rsidRPr="00FD187A" w:rsidRDefault="00B54457" w:rsidP="00FA6487">
      <w:pPr>
        <w:numPr>
          <w:ilvl w:val="1"/>
          <w:numId w:val="11"/>
        </w:numPr>
        <w:shd w:val="clear" w:color="auto" w:fill="FFFFFF"/>
        <w:spacing w:after="120"/>
        <w:ind w:left="993" w:hanging="426"/>
        <w:jc w:val="both"/>
        <w:rPr>
          <w:color w:val="000000"/>
        </w:rPr>
      </w:pPr>
      <w:r w:rsidRPr="00FD187A">
        <w:rPr>
          <w:color w:val="000000"/>
        </w:rPr>
        <w:t>výpovědí, a to i bez udání důvodu, písemnou výpovědí s tříměsíční výpovědní lhůtou, která počíná běžet prvního dne měsíce následujícího po doručení výpovědi druhé straně.</w:t>
      </w:r>
    </w:p>
    <w:p w:rsidR="00307BBA" w:rsidRPr="00FD187A" w:rsidRDefault="00307BBA" w:rsidP="00FA6487">
      <w:pPr>
        <w:pStyle w:val="StylSmluv2"/>
        <w:numPr>
          <w:ilvl w:val="1"/>
          <w:numId w:val="11"/>
        </w:numPr>
        <w:spacing w:before="0" w:after="120"/>
        <w:ind w:left="993" w:hanging="426"/>
        <w:rPr>
          <w:rFonts w:ascii="Times New Roman" w:hAnsi="Times New Roman" w:cs="Times New Roman"/>
          <w:sz w:val="20"/>
          <w:szCs w:val="20"/>
        </w:rPr>
      </w:pPr>
      <w:r w:rsidRPr="00FD187A">
        <w:rPr>
          <w:rFonts w:ascii="Times New Roman" w:hAnsi="Times New Roman" w:cs="Times New Roman"/>
          <w:sz w:val="20"/>
          <w:szCs w:val="20"/>
        </w:rPr>
        <w:t>uplynutím doby trvání smlouvy.</w:t>
      </w:r>
    </w:p>
    <w:p w:rsidR="00F51AEB" w:rsidRPr="00FD187A" w:rsidRDefault="00F51AEB" w:rsidP="00F51AEB">
      <w:pPr>
        <w:pStyle w:val="StylSmluv2"/>
        <w:numPr>
          <w:ilvl w:val="1"/>
          <w:numId w:val="12"/>
        </w:numPr>
        <w:spacing w:before="0" w:after="120"/>
        <w:rPr>
          <w:rFonts w:ascii="Times New Roman" w:hAnsi="Times New Roman" w:cs="Times New Roman"/>
          <w:sz w:val="20"/>
          <w:szCs w:val="20"/>
        </w:rPr>
      </w:pPr>
      <w:r w:rsidRPr="00FD187A">
        <w:rPr>
          <w:rFonts w:ascii="Times New Roman" w:hAnsi="Times New Roman" w:cs="Times New Roman"/>
          <w:sz w:val="20"/>
          <w:szCs w:val="20"/>
        </w:rPr>
        <w:t>Nájemce je oprávněn odstoupit od smlouvy pouze pro podstatné porušení smlouvy pronajímatelem, nebo pro její opakované nepodstatné porušování s tím, že pronajímatel byl již na porušení smlouvy písemně upozorněn a přes poskytnutí přiměřené lhůty nedošlo ke zjednání nápravy. Nájemce může od smlouvy odstoupit zejména</w:t>
      </w:r>
      <w:r w:rsidR="001F6706">
        <w:rPr>
          <w:rFonts w:ascii="Times New Roman" w:hAnsi="Times New Roman" w:cs="Times New Roman"/>
          <w:sz w:val="20"/>
          <w:szCs w:val="20"/>
        </w:rPr>
        <w:t>,</w:t>
      </w:r>
      <w:r w:rsidRPr="00FD187A">
        <w:rPr>
          <w:rFonts w:ascii="Times New Roman" w:hAnsi="Times New Roman" w:cs="Times New Roman"/>
          <w:sz w:val="20"/>
          <w:szCs w:val="20"/>
        </w:rPr>
        <w:t xml:space="preserve"> když je předmět smlouvy zcela nezpůsobilý k zamýšlenému účelu použití a k nápravě nedojde ani po písemném upozornění pronajímatele a uplynutí přiměřené lhůty poskytnuté pronajímateli za účelem zjednání nápravy.</w:t>
      </w:r>
    </w:p>
    <w:p w:rsidR="00FD187A" w:rsidRPr="00FD187A" w:rsidRDefault="00FD187A" w:rsidP="00FD187A">
      <w:pPr>
        <w:pStyle w:val="Odstavecseseznamem"/>
        <w:numPr>
          <w:ilvl w:val="1"/>
          <w:numId w:val="12"/>
        </w:numPr>
        <w:jc w:val="both"/>
      </w:pPr>
      <w:r w:rsidRPr="00FD187A">
        <w:t xml:space="preserve">Pronajímatel je oprávněn odstoupit od smlouvy pouze pro podstatné porušení smlouvy nájemcem, nebo pro její opakované nepodstatné porušování s tím, že nájemce byl již na porušení smlouvy písemně upozorněn a přes poskytnutí přiměřené lhůty nedošlo ke zjednání nápravy. Pronajímatel může od smlouvy odstoupit zejména v případě, že nájemce bude v prodlení s úhradou faktury po dobu delší než </w:t>
      </w:r>
      <w:r>
        <w:t>třicet (</w:t>
      </w:r>
      <w:r w:rsidRPr="00FD187A">
        <w:t>30</w:t>
      </w:r>
      <w:r>
        <w:t>)</w:t>
      </w:r>
      <w:r w:rsidRPr="00FD187A">
        <w:t xml:space="preserve"> dnů.</w:t>
      </w:r>
    </w:p>
    <w:p w:rsidR="00081591" w:rsidRPr="006C2AA7" w:rsidRDefault="00081591" w:rsidP="009B477E">
      <w:pPr>
        <w:pStyle w:val="StylSmluv2"/>
        <w:numPr>
          <w:ilvl w:val="0"/>
          <w:numId w:val="0"/>
        </w:numPr>
        <w:spacing w:before="0" w:after="120"/>
        <w:ind w:left="567" w:hanging="567"/>
        <w:rPr>
          <w:rFonts w:ascii="Times New Roman" w:hAnsi="Times New Roman" w:cs="Times New Roman"/>
          <w:sz w:val="20"/>
          <w:szCs w:val="20"/>
        </w:rPr>
      </w:pPr>
    </w:p>
    <w:p w:rsidR="0040209B" w:rsidRPr="006C2AA7" w:rsidRDefault="0040209B" w:rsidP="009B477E">
      <w:pPr>
        <w:spacing w:after="120"/>
        <w:ind w:left="567" w:hanging="567"/>
        <w:jc w:val="center"/>
        <w:rPr>
          <w:b/>
        </w:rPr>
      </w:pPr>
      <w:r w:rsidRPr="006C2AA7">
        <w:rPr>
          <w:b/>
        </w:rPr>
        <w:t>V</w:t>
      </w:r>
      <w:r w:rsidR="00D41D34" w:rsidRPr="006C2AA7">
        <w:rPr>
          <w:b/>
        </w:rPr>
        <w:t>I</w:t>
      </w:r>
      <w:r w:rsidRPr="006C2AA7">
        <w:rPr>
          <w:b/>
        </w:rPr>
        <w:t>.</w:t>
      </w:r>
    </w:p>
    <w:p w:rsidR="00A57061" w:rsidRPr="006C2AA7" w:rsidRDefault="00FC57E9" w:rsidP="009B477E">
      <w:pPr>
        <w:spacing w:after="120"/>
        <w:jc w:val="center"/>
        <w:rPr>
          <w:b/>
        </w:rPr>
      </w:pPr>
      <w:r w:rsidRPr="006C2AA7">
        <w:rPr>
          <w:b/>
        </w:rPr>
        <w:t>Práva a p</w:t>
      </w:r>
      <w:r w:rsidR="00A57061" w:rsidRPr="006C2AA7">
        <w:rPr>
          <w:b/>
        </w:rPr>
        <w:t>ovinnosti nájemce</w:t>
      </w:r>
    </w:p>
    <w:p w:rsidR="00A57061" w:rsidRPr="006C2AA7" w:rsidRDefault="00A57061" w:rsidP="00FA6487">
      <w:pPr>
        <w:pStyle w:val="StylSmluv2"/>
        <w:numPr>
          <w:ilvl w:val="1"/>
          <w:numId w:val="13"/>
        </w:numPr>
        <w:spacing w:before="0" w:after="120"/>
        <w:rPr>
          <w:rFonts w:ascii="Times New Roman" w:hAnsi="Times New Roman" w:cs="Times New Roman"/>
          <w:sz w:val="20"/>
          <w:szCs w:val="20"/>
        </w:rPr>
      </w:pPr>
      <w:r w:rsidRPr="006C2AA7">
        <w:rPr>
          <w:rFonts w:ascii="Times New Roman" w:hAnsi="Times New Roman" w:cs="Times New Roman"/>
          <w:sz w:val="20"/>
          <w:szCs w:val="20"/>
        </w:rPr>
        <w:t>Nájemce je oprávněn a povinen užívat předmět nájmu v souladu s právním řádem ČR a EU, tj. v souladu se všemi zákony, nařízeními, vyhláškami a jinými závaznými právními předpisy a výlučně za sjednaným účelem.</w:t>
      </w:r>
    </w:p>
    <w:p w:rsidR="00A57061" w:rsidRPr="006C2AA7" w:rsidRDefault="00A57061" w:rsidP="00FA6487">
      <w:pPr>
        <w:pStyle w:val="StylSmluv2"/>
        <w:numPr>
          <w:ilvl w:val="1"/>
          <w:numId w:val="13"/>
        </w:numPr>
        <w:spacing w:before="0" w:after="120"/>
        <w:rPr>
          <w:rFonts w:ascii="Times New Roman" w:hAnsi="Times New Roman" w:cs="Times New Roman"/>
          <w:sz w:val="20"/>
          <w:szCs w:val="20"/>
        </w:rPr>
      </w:pPr>
      <w:r w:rsidRPr="006C2AA7">
        <w:rPr>
          <w:rFonts w:ascii="Times New Roman" w:hAnsi="Times New Roman" w:cs="Times New Roman"/>
          <w:sz w:val="20"/>
          <w:szCs w:val="20"/>
        </w:rPr>
        <w:t>Nájemce se zavazuje na své náklady plnit veškeré povinnosti stanovené příslušnými právními předpisy a veškeré právní požadavky všech příslušných úřadů a orgánů veřejné moci vztahující se k osobě nebo činnosti nájemce.</w:t>
      </w:r>
    </w:p>
    <w:p w:rsidR="00A57061" w:rsidRPr="006C2AA7" w:rsidRDefault="00A57061" w:rsidP="00FA6487">
      <w:pPr>
        <w:pStyle w:val="StylSmluv2"/>
        <w:numPr>
          <w:ilvl w:val="1"/>
          <w:numId w:val="13"/>
        </w:numPr>
        <w:spacing w:before="0" w:after="120"/>
        <w:rPr>
          <w:rFonts w:ascii="Times New Roman" w:hAnsi="Times New Roman" w:cs="Times New Roman"/>
          <w:sz w:val="20"/>
          <w:szCs w:val="20"/>
        </w:rPr>
      </w:pPr>
      <w:r w:rsidRPr="006C2AA7">
        <w:rPr>
          <w:rFonts w:ascii="Times New Roman" w:hAnsi="Times New Roman" w:cs="Times New Roman"/>
          <w:sz w:val="20"/>
          <w:szCs w:val="20"/>
        </w:rPr>
        <w:t>Nájemce se zavazuje dbát pokynů pronajímatele, respektovat požadavky pronajímatele a splnit povinnosti v této smlouvě výslovně neuvedené, jejichž dodržení či splnění je možné po nájemci spravedlivě požadovat v souvislosti s řádným užíváním předmětu nájmu</w:t>
      </w:r>
      <w:r w:rsidR="007E6EF4">
        <w:rPr>
          <w:rFonts w:ascii="Times New Roman" w:hAnsi="Times New Roman" w:cs="Times New Roman"/>
          <w:sz w:val="20"/>
          <w:szCs w:val="20"/>
        </w:rPr>
        <w:t>.</w:t>
      </w:r>
      <w:r w:rsidRPr="006C2AA7">
        <w:rPr>
          <w:rFonts w:ascii="Times New Roman" w:hAnsi="Times New Roman" w:cs="Times New Roman"/>
          <w:sz w:val="20"/>
          <w:szCs w:val="20"/>
        </w:rPr>
        <w:t xml:space="preserve"> </w:t>
      </w:r>
      <w:r w:rsidR="007E6EF4">
        <w:rPr>
          <w:rFonts w:ascii="Times New Roman" w:hAnsi="Times New Roman" w:cs="Times New Roman"/>
          <w:sz w:val="20"/>
          <w:szCs w:val="20"/>
        </w:rPr>
        <w:t>V p</w:t>
      </w:r>
      <w:r w:rsidRPr="006C2AA7">
        <w:rPr>
          <w:rFonts w:ascii="Times New Roman" w:hAnsi="Times New Roman" w:cs="Times New Roman"/>
          <w:sz w:val="20"/>
          <w:szCs w:val="20"/>
        </w:rPr>
        <w:t>okyn</w:t>
      </w:r>
      <w:r w:rsidR="007E6EF4">
        <w:rPr>
          <w:rFonts w:ascii="Times New Roman" w:hAnsi="Times New Roman" w:cs="Times New Roman"/>
          <w:sz w:val="20"/>
          <w:szCs w:val="20"/>
        </w:rPr>
        <w:t xml:space="preserve">u </w:t>
      </w:r>
      <w:r w:rsidR="00D82752">
        <w:rPr>
          <w:rFonts w:ascii="Times New Roman" w:hAnsi="Times New Roman" w:cs="Times New Roman"/>
          <w:sz w:val="20"/>
          <w:szCs w:val="20"/>
        </w:rPr>
        <w:t xml:space="preserve">pronajímatele </w:t>
      </w:r>
      <w:r w:rsidR="00D82752" w:rsidRPr="006C2AA7">
        <w:rPr>
          <w:rFonts w:ascii="Times New Roman" w:hAnsi="Times New Roman" w:cs="Times New Roman"/>
          <w:sz w:val="20"/>
          <w:szCs w:val="20"/>
        </w:rPr>
        <w:t>musí</w:t>
      </w:r>
      <w:r w:rsidR="00D82752">
        <w:rPr>
          <w:rFonts w:ascii="Times New Roman" w:hAnsi="Times New Roman" w:cs="Times New Roman"/>
          <w:sz w:val="20"/>
          <w:szCs w:val="20"/>
        </w:rPr>
        <w:t xml:space="preserve"> být stanovena</w:t>
      </w:r>
      <w:r w:rsidR="007E6EF4">
        <w:rPr>
          <w:rFonts w:ascii="Times New Roman" w:hAnsi="Times New Roman" w:cs="Times New Roman"/>
          <w:sz w:val="20"/>
          <w:szCs w:val="20"/>
        </w:rPr>
        <w:t xml:space="preserve"> </w:t>
      </w:r>
      <w:r w:rsidRPr="006C2AA7">
        <w:rPr>
          <w:rFonts w:ascii="Times New Roman" w:hAnsi="Times New Roman" w:cs="Times New Roman"/>
          <w:sz w:val="20"/>
          <w:szCs w:val="20"/>
        </w:rPr>
        <w:t>přiměřen</w:t>
      </w:r>
      <w:r w:rsidR="007E6EF4">
        <w:rPr>
          <w:rFonts w:ascii="Times New Roman" w:hAnsi="Times New Roman" w:cs="Times New Roman"/>
          <w:sz w:val="20"/>
          <w:szCs w:val="20"/>
        </w:rPr>
        <w:t>á</w:t>
      </w:r>
      <w:r w:rsidRPr="006C2AA7">
        <w:rPr>
          <w:rFonts w:ascii="Times New Roman" w:hAnsi="Times New Roman" w:cs="Times New Roman"/>
          <w:sz w:val="20"/>
          <w:szCs w:val="20"/>
        </w:rPr>
        <w:t xml:space="preserve"> lhůt</w:t>
      </w:r>
      <w:r w:rsidR="007E6EF4">
        <w:rPr>
          <w:rFonts w:ascii="Times New Roman" w:hAnsi="Times New Roman" w:cs="Times New Roman"/>
          <w:sz w:val="20"/>
          <w:szCs w:val="20"/>
        </w:rPr>
        <w:t xml:space="preserve">a ke splnění </w:t>
      </w:r>
      <w:r w:rsidR="00EF70D4">
        <w:rPr>
          <w:rFonts w:ascii="Times New Roman" w:hAnsi="Times New Roman" w:cs="Times New Roman"/>
          <w:sz w:val="20"/>
          <w:szCs w:val="20"/>
        </w:rPr>
        <w:t xml:space="preserve">pokynu </w:t>
      </w:r>
      <w:r w:rsidR="001B6AC0">
        <w:rPr>
          <w:rFonts w:ascii="Times New Roman" w:hAnsi="Times New Roman" w:cs="Times New Roman"/>
          <w:sz w:val="20"/>
          <w:szCs w:val="20"/>
        </w:rPr>
        <w:t>nájemce,</w:t>
      </w:r>
      <w:r w:rsidR="00EF70D4">
        <w:rPr>
          <w:rFonts w:ascii="Times New Roman" w:hAnsi="Times New Roman" w:cs="Times New Roman"/>
          <w:sz w:val="20"/>
          <w:szCs w:val="20"/>
        </w:rPr>
        <w:t xml:space="preserve"> a to</w:t>
      </w:r>
      <w:r w:rsidR="00D82752">
        <w:rPr>
          <w:rFonts w:ascii="Times New Roman" w:hAnsi="Times New Roman" w:cs="Times New Roman"/>
          <w:sz w:val="20"/>
          <w:szCs w:val="20"/>
        </w:rPr>
        <w:t xml:space="preserve"> v délce</w:t>
      </w:r>
      <w:r w:rsidRPr="006C2AA7">
        <w:rPr>
          <w:rFonts w:ascii="Times New Roman" w:hAnsi="Times New Roman" w:cs="Times New Roman"/>
          <w:sz w:val="20"/>
          <w:szCs w:val="20"/>
        </w:rPr>
        <w:t xml:space="preserve"> odpovídající charakteru požadavku či povinnosti</w:t>
      </w:r>
      <w:r w:rsidR="00D82752">
        <w:rPr>
          <w:rFonts w:ascii="Times New Roman" w:hAnsi="Times New Roman" w:cs="Times New Roman"/>
          <w:sz w:val="20"/>
          <w:szCs w:val="20"/>
        </w:rPr>
        <w:t>.</w:t>
      </w:r>
    </w:p>
    <w:p w:rsidR="00A82B48" w:rsidRPr="006C2AA7" w:rsidRDefault="0040209B" w:rsidP="00FA6487">
      <w:pPr>
        <w:pStyle w:val="StylSmluv2"/>
        <w:numPr>
          <w:ilvl w:val="1"/>
          <w:numId w:val="13"/>
        </w:numPr>
        <w:spacing w:before="0" w:after="120"/>
        <w:rPr>
          <w:rFonts w:ascii="Times New Roman" w:hAnsi="Times New Roman" w:cs="Times New Roman"/>
          <w:sz w:val="20"/>
          <w:szCs w:val="20"/>
        </w:rPr>
      </w:pPr>
      <w:r w:rsidRPr="006C2AA7">
        <w:rPr>
          <w:rFonts w:ascii="Times New Roman" w:hAnsi="Times New Roman" w:cs="Times New Roman"/>
          <w:sz w:val="20"/>
          <w:szCs w:val="20"/>
        </w:rPr>
        <w:t>Nájemce</w:t>
      </w:r>
      <w:r w:rsidR="00F863FE" w:rsidRPr="006C2AA7">
        <w:rPr>
          <w:rFonts w:ascii="Times New Roman" w:hAnsi="Times New Roman" w:cs="Times New Roman"/>
          <w:sz w:val="20"/>
          <w:szCs w:val="20"/>
        </w:rPr>
        <w:t xml:space="preserve"> je povinen </w:t>
      </w:r>
      <w:r w:rsidR="00A82B48" w:rsidRPr="006C2AA7">
        <w:rPr>
          <w:rFonts w:ascii="Times New Roman" w:hAnsi="Times New Roman" w:cs="Times New Roman"/>
          <w:sz w:val="20"/>
          <w:szCs w:val="20"/>
        </w:rPr>
        <w:t xml:space="preserve">za účelem zajištění reklamy </w:t>
      </w:r>
      <w:r w:rsidRPr="006C2AA7">
        <w:rPr>
          <w:rFonts w:ascii="Times New Roman" w:hAnsi="Times New Roman" w:cs="Times New Roman"/>
          <w:sz w:val="20"/>
          <w:szCs w:val="20"/>
        </w:rPr>
        <w:t xml:space="preserve">dodat </w:t>
      </w:r>
      <w:r w:rsidR="00A82B48" w:rsidRPr="006C2AA7">
        <w:rPr>
          <w:rFonts w:ascii="Times New Roman" w:hAnsi="Times New Roman" w:cs="Times New Roman"/>
          <w:sz w:val="20"/>
          <w:szCs w:val="20"/>
        </w:rPr>
        <w:t>pronajímateli</w:t>
      </w:r>
      <w:r w:rsidR="00D82752">
        <w:rPr>
          <w:rFonts w:ascii="Times New Roman" w:hAnsi="Times New Roman" w:cs="Times New Roman"/>
          <w:sz w:val="20"/>
          <w:szCs w:val="20"/>
        </w:rPr>
        <w:t xml:space="preserve"> grafický</w:t>
      </w:r>
      <w:r w:rsidR="00A82B48" w:rsidRPr="006C2AA7">
        <w:rPr>
          <w:rFonts w:ascii="Times New Roman" w:hAnsi="Times New Roman" w:cs="Times New Roman"/>
          <w:sz w:val="20"/>
          <w:szCs w:val="20"/>
        </w:rPr>
        <w:t xml:space="preserve"> návrh </w:t>
      </w:r>
      <w:r w:rsidR="00F863FE" w:rsidRPr="006C2AA7">
        <w:rPr>
          <w:rFonts w:ascii="Times New Roman" w:hAnsi="Times New Roman" w:cs="Times New Roman"/>
          <w:sz w:val="20"/>
          <w:szCs w:val="20"/>
        </w:rPr>
        <w:t>reklam</w:t>
      </w:r>
      <w:r w:rsidR="00A82B48" w:rsidRPr="006C2AA7">
        <w:rPr>
          <w:rFonts w:ascii="Times New Roman" w:hAnsi="Times New Roman" w:cs="Times New Roman"/>
          <w:sz w:val="20"/>
          <w:szCs w:val="20"/>
        </w:rPr>
        <w:t>y</w:t>
      </w:r>
      <w:r w:rsidR="00F863FE" w:rsidRPr="006C2AA7">
        <w:rPr>
          <w:rFonts w:ascii="Times New Roman" w:hAnsi="Times New Roman" w:cs="Times New Roman"/>
          <w:sz w:val="20"/>
          <w:szCs w:val="20"/>
        </w:rPr>
        <w:t xml:space="preserve"> určen</w:t>
      </w:r>
      <w:r w:rsidR="00901E88">
        <w:rPr>
          <w:rFonts w:ascii="Times New Roman" w:hAnsi="Times New Roman" w:cs="Times New Roman"/>
          <w:sz w:val="20"/>
          <w:szCs w:val="20"/>
        </w:rPr>
        <w:t>ý</w:t>
      </w:r>
      <w:r w:rsidR="00F863FE" w:rsidRPr="006C2AA7">
        <w:rPr>
          <w:rFonts w:ascii="Times New Roman" w:hAnsi="Times New Roman" w:cs="Times New Roman"/>
          <w:sz w:val="20"/>
          <w:szCs w:val="20"/>
        </w:rPr>
        <w:t xml:space="preserve"> k instalaci, </w:t>
      </w:r>
      <w:r w:rsidR="00A82B48" w:rsidRPr="006C2AA7">
        <w:rPr>
          <w:rFonts w:ascii="Times New Roman" w:hAnsi="Times New Roman" w:cs="Times New Roman"/>
          <w:sz w:val="20"/>
          <w:szCs w:val="20"/>
        </w:rPr>
        <w:t>a to nejpozději do sedmi (7) dnů před sjednaným termínem instalace, nebude-li smluvními stranami dohodnuto jinak.</w:t>
      </w:r>
    </w:p>
    <w:p w:rsidR="003E0D63" w:rsidRDefault="003E0D63" w:rsidP="00FA6487">
      <w:pPr>
        <w:pStyle w:val="StylSmluv2"/>
        <w:numPr>
          <w:ilvl w:val="1"/>
          <w:numId w:val="13"/>
        </w:numPr>
        <w:spacing w:before="0" w:after="120"/>
        <w:rPr>
          <w:rFonts w:ascii="Times New Roman" w:hAnsi="Times New Roman" w:cs="Times New Roman"/>
          <w:sz w:val="20"/>
          <w:szCs w:val="20"/>
        </w:rPr>
      </w:pPr>
      <w:r w:rsidRPr="006C2AA7">
        <w:rPr>
          <w:rFonts w:ascii="Times New Roman" w:hAnsi="Times New Roman" w:cs="Times New Roman"/>
          <w:sz w:val="20"/>
          <w:szCs w:val="20"/>
        </w:rPr>
        <w:t>Nájemce není oprávněn poskytnout předmět nájmu k užívání třetím osobám bez předchozího písemného svolení pronajímatele.</w:t>
      </w:r>
    </w:p>
    <w:p w:rsidR="00FE0266" w:rsidRDefault="0092777E" w:rsidP="00A640CA">
      <w:pPr>
        <w:pStyle w:val="StylSmluv2"/>
        <w:numPr>
          <w:ilvl w:val="1"/>
          <w:numId w:val="13"/>
        </w:numPr>
        <w:spacing w:before="0" w:after="120"/>
        <w:rPr>
          <w:rFonts w:ascii="Times New Roman" w:hAnsi="Times New Roman" w:cs="Times New Roman"/>
          <w:sz w:val="20"/>
          <w:szCs w:val="20"/>
        </w:rPr>
      </w:pPr>
      <w:r w:rsidRPr="00A640CA">
        <w:rPr>
          <w:rFonts w:ascii="Times New Roman" w:hAnsi="Times New Roman" w:cs="Times New Roman"/>
          <w:sz w:val="20"/>
          <w:szCs w:val="20"/>
        </w:rPr>
        <w:t xml:space="preserve">Pronajímatel je povinen ve lhůtě </w:t>
      </w:r>
      <w:r w:rsidR="001B6AC0">
        <w:rPr>
          <w:rFonts w:ascii="Times New Roman" w:hAnsi="Times New Roman" w:cs="Times New Roman"/>
          <w:sz w:val="20"/>
          <w:szCs w:val="20"/>
        </w:rPr>
        <w:t>deseti (</w:t>
      </w:r>
      <w:r w:rsidRPr="00A640CA">
        <w:rPr>
          <w:rFonts w:ascii="Times New Roman" w:hAnsi="Times New Roman" w:cs="Times New Roman"/>
          <w:sz w:val="20"/>
          <w:szCs w:val="20"/>
        </w:rPr>
        <w:t>10</w:t>
      </w:r>
      <w:r w:rsidR="001B6AC0">
        <w:rPr>
          <w:rFonts w:ascii="Times New Roman" w:hAnsi="Times New Roman" w:cs="Times New Roman"/>
          <w:sz w:val="20"/>
          <w:szCs w:val="20"/>
        </w:rPr>
        <w:t>)</w:t>
      </w:r>
      <w:r w:rsidRPr="00A640CA">
        <w:rPr>
          <w:rFonts w:ascii="Times New Roman" w:hAnsi="Times New Roman" w:cs="Times New Roman"/>
          <w:sz w:val="20"/>
          <w:szCs w:val="20"/>
        </w:rPr>
        <w:t xml:space="preserve"> dnů ode dne instalace reklamy zaslat nájemci </w:t>
      </w:r>
      <w:r w:rsidR="00FE0266" w:rsidRPr="00A640CA">
        <w:rPr>
          <w:rFonts w:ascii="Times New Roman" w:hAnsi="Times New Roman" w:cs="Times New Roman"/>
          <w:sz w:val="20"/>
          <w:szCs w:val="20"/>
        </w:rPr>
        <w:t>fotodokumentac</w:t>
      </w:r>
      <w:r w:rsidRPr="00A640CA">
        <w:rPr>
          <w:rFonts w:ascii="Times New Roman" w:hAnsi="Times New Roman" w:cs="Times New Roman"/>
          <w:sz w:val="20"/>
          <w:szCs w:val="20"/>
        </w:rPr>
        <w:t>i provedení instalace reklamy</w:t>
      </w:r>
      <w:r w:rsidR="00FE0266" w:rsidRPr="00A640CA">
        <w:rPr>
          <w:rFonts w:ascii="Times New Roman" w:hAnsi="Times New Roman" w:cs="Times New Roman"/>
          <w:sz w:val="20"/>
          <w:szCs w:val="20"/>
        </w:rPr>
        <w:t xml:space="preserve">, </w:t>
      </w:r>
      <w:r w:rsidR="004C2064">
        <w:rPr>
          <w:rFonts w:ascii="Times New Roman" w:hAnsi="Times New Roman" w:cs="Times New Roman"/>
          <w:sz w:val="20"/>
          <w:szCs w:val="20"/>
        </w:rPr>
        <w:t>a to na</w:t>
      </w:r>
      <w:r w:rsidRPr="00A640CA">
        <w:rPr>
          <w:rFonts w:ascii="Times New Roman" w:hAnsi="Times New Roman" w:cs="Times New Roman"/>
          <w:sz w:val="20"/>
          <w:szCs w:val="20"/>
        </w:rPr>
        <w:t xml:space="preserve"> e-mailovou adresu určenou nájemcem. Náklady za pořízení a zaslání fotodokumentace podle předchozí věty nese pronajímatel.</w:t>
      </w:r>
    </w:p>
    <w:p w:rsidR="00E94930" w:rsidRPr="00A640CA" w:rsidRDefault="00C11790" w:rsidP="00A640CA">
      <w:pPr>
        <w:pStyle w:val="StylSmluv2"/>
        <w:numPr>
          <w:ilvl w:val="1"/>
          <w:numId w:val="13"/>
        </w:numPr>
        <w:spacing w:before="0" w:after="120"/>
        <w:rPr>
          <w:rFonts w:ascii="Times New Roman" w:hAnsi="Times New Roman" w:cs="Times New Roman"/>
          <w:sz w:val="20"/>
          <w:szCs w:val="20"/>
        </w:rPr>
      </w:pPr>
      <w:r>
        <w:rPr>
          <w:rFonts w:ascii="Times New Roman" w:hAnsi="Times New Roman" w:cs="Times New Roman"/>
          <w:sz w:val="20"/>
          <w:szCs w:val="20"/>
        </w:rPr>
        <w:t xml:space="preserve">Své výhrady k provedené instalaci je nájemce povinen oznámit pronajímateli písemně formou doporučeného dopisu do </w:t>
      </w:r>
      <w:r w:rsidR="00C41758">
        <w:rPr>
          <w:rFonts w:ascii="Times New Roman" w:hAnsi="Times New Roman" w:cs="Times New Roman"/>
          <w:sz w:val="20"/>
          <w:szCs w:val="20"/>
        </w:rPr>
        <w:t>patnácti (</w:t>
      </w:r>
      <w:r>
        <w:rPr>
          <w:rFonts w:ascii="Times New Roman" w:hAnsi="Times New Roman" w:cs="Times New Roman"/>
          <w:sz w:val="20"/>
          <w:szCs w:val="20"/>
        </w:rPr>
        <w:t>1</w:t>
      </w:r>
      <w:r w:rsidR="00C41758">
        <w:rPr>
          <w:rFonts w:ascii="Times New Roman" w:hAnsi="Times New Roman" w:cs="Times New Roman"/>
          <w:sz w:val="20"/>
          <w:szCs w:val="20"/>
        </w:rPr>
        <w:t>5)</w:t>
      </w:r>
      <w:r>
        <w:rPr>
          <w:rFonts w:ascii="Times New Roman" w:hAnsi="Times New Roman" w:cs="Times New Roman"/>
          <w:sz w:val="20"/>
          <w:szCs w:val="20"/>
        </w:rPr>
        <w:t xml:space="preserve"> dnů od začátku termínu poskytování reklamního zařízení. Neučiní-li tak, má se za to, že vůči provedené instalaci nemá námitek.</w:t>
      </w:r>
    </w:p>
    <w:p w:rsidR="004C2064" w:rsidRPr="00A17131" w:rsidRDefault="00FC57E9" w:rsidP="003D7FA8">
      <w:pPr>
        <w:pStyle w:val="StylSmluv2"/>
        <w:numPr>
          <w:ilvl w:val="1"/>
          <w:numId w:val="13"/>
        </w:numPr>
        <w:spacing w:before="0" w:after="200" w:line="276" w:lineRule="auto"/>
        <w:rPr>
          <w:rFonts w:ascii="Times New Roman" w:hAnsi="Times New Roman" w:cs="Times New Roman"/>
          <w:sz w:val="20"/>
          <w:szCs w:val="20"/>
        </w:rPr>
      </w:pPr>
      <w:r w:rsidRPr="006C2AA7">
        <w:rPr>
          <w:rFonts w:ascii="Times New Roman" w:hAnsi="Times New Roman" w:cs="Times New Roman"/>
          <w:sz w:val="20"/>
          <w:szCs w:val="20"/>
        </w:rPr>
        <w:t xml:space="preserve">Nájemce podpisem </w:t>
      </w:r>
      <w:r w:rsidR="0053516F" w:rsidRPr="006C2AA7">
        <w:rPr>
          <w:rFonts w:ascii="Times New Roman" w:hAnsi="Times New Roman" w:cs="Times New Roman"/>
          <w:sz w:val="20"/>
          <w:szCs w:val="20"/>
        </w:rPr>
        <w:t>této smlouvy uděluje pronajímateli souhlas</w:t>
      </w:r>
      <w:r w:rsidRPr="006C2AA7">
        <w:rPr>
          <w:rFonts w:ascii="Times New Roman" w:hAnsi="Times New Roman" w:cs="Times New Roman"/>
          <w:sz w:val="20"/>
          <w:szCs w:val="20"/>
        </w:rPr>
        <w:t xml:space="preserve"> s uvedením svého názvu a loga v referenčních materiálech </w:t>
      </w:r>
      <w:r w:rsidR="0053516F" w:rsidRPr="006C2AA7">
        <w:rPr>
          <w:rFonts w:ascii="Times New Roman" w:hAnsi="Times New Roman" w:cs="Times New Roman"/>
          <w:sz w:val="20"/>
          <w:szCs w:val="20"/>
        </w:rPr>
        <w:t>pronajímatele</w:t>
      </w:r>
      <w:r w:rsidRPr="006C2AA7">
        <w:rPr>
          <w:rFonts w:ascii="Times New Roman" w:hAnsi="Times New Roman" w:cs="Times New Roman"/>
          <w:sz w:val="20"/>
          <w:szCs w:val="20"/>
        </w:rPr>
        <w:t xml:space="preserve">, včetně tiskových zpráv. Současně souhlasí, aby spolu s uvedením svého názvu a loga byl </w:t>
      </w:r>
      <w:r w:rsidR="0053516F" w:rsidRPr="006C2AA7">
        <w:rPr>
          <w:rFonts w:ascii="Times New Roman" w:hAnsi="Times New Roman" w:cs="Times New Roman"/>
          <w:sz w:val="20"/>
          <w:szCs w:val="20"/>
        </w:rPr>
        <w:t>pronajímatel</w:t>
      </w:r>
      <w:r w:rsidRPr="006C2AA7">
        <w:rPr>
          <w:rFonts w:ascii="Times New Roman" w:hAnsi="Times New Roman" w:cs="Times New Roman"/>
          <w:sz w:val="20"/>
          <w:szCs w:val="20"/>
        </w:rPr>
        <w:t xml:space="preserve"> oprávněn uveřejnit i následující údaje: druh pronajatého zařízení, </w:t>
      </w:r>
      <w:r w:rsidRPr="006C2AA7">
        <w:rPr>
          <w:rFonts w:ascii="Times New Roman" w:hAnsi="Times New Roman" w:cs="Times New Roman"/>
          <w:sz w:val="20"/>
          <w:szCs w:val="20"/>
        </w:rPr>
        <w:lastRenderedPageBreak/>
        <w:t>lokalitu pronajatého reklamního zařízení, vizuál reklamního sdělení, termín počátku časového období pronájmu.</w:t>
      </w:r>
    </w:p>
    <w:p w:rsidR="00A17131" w:rsidRPr="00A17131" w:rsidRDefault="00A17131" w:rsidP="00A17131">
      <w:pPr>
        <w:pStyle w:val="StylSmluv2"/>
        <w:numPr>
          <w:ilvl w:val="1"/>
          <w:numId w:val="13"/>
        </w:numPr>
        <w:spacing w:before="0" w:after="120"/>
        <w:rPr>
          <w:rFonts w:ascii="Times New Roman" w:hAnsi="Times New Roman" w:cs="Times New Roman"/>
          <w:sz w:val="20"/>
          <w:szCs w:val="20"/>
        </w:rPr>
      </w:pPr>
      <w:r w:rsidRPr="00A17131">
        <w:rPr>
          <w:rFonts w:ascii="Times New Roman" w:hAnsi="Times New Roman" w:cs="Times New Roman"/>
          <w:sz w:val="20"/>
          <w:szCs w:val="20"/>
        </w:rPr>
        <w:t xml:space="preserve">Pokud </w:t>
      </w:r>
      <w:r>
        <w:rPr>
          <w:rFonts w:ascii="Times New Roman" w:hAnsi="Times New Roman" w:cs="Times New Roman"/>
          <w:sz w:val="20"/>
          <w:szCs w:val="20"/>
        </w:rPr>
        <w:t xml:space="preserve">pronajímatel </w:t>
      </w:r>
      <w:r w:rsidRPr="00A17131">
        <w:rPr>
          <w:rFonts w:ascii="Times New Roman" w:hAnsi="Times New Roman" w:cs="Times New Roman"/>
          <w:sz w:val="20"/>
          <w:szCs w:val="20"/>
        </w:rPr>
        <w:t xml:space="preserve">nesplní jakoukoli svoji povinnost dle smlouvy nebo právních předpisů, zejména povinnost týkající se zajištění údržby, oprav, odstranění změn, vyklizení apod., je nájemce oprávněn poté, kdy </w:t>
      </w:r>
      <w:r>
        <w:rPr>
          <w:rFonts w:ascii="Times New Roman" w:hAnsi="Times New Roman" w:cs="Times New Roman"/>
          <w:sz w:val="20"/>
          <w:szCs w:val="20"/>
        </w:rPr>
        <w:t>pronajímatel</w:t>
      </w:r>
      <w:r w:rsidRPr="00A17131">
        <w:rPr>
          <w:rFonts w:ascii="Times New Roman" w:hAnsi="Times New Roman" w:cs="Times New Roman"/>
          <w:sz w:val="20"/>
          <w:szCs w:val="20"/>
        </w:rPr>
        <w:t xml:space="preserve"> tuto svoji povinnost nesplní ani v dodatečné lhůtě stanovené </w:t>
      </w:r>
      <w:r>
        <w:rPr>
          <w:rFonts w:ascii="Times New Roman" w:hAnsi="Times New Roman" w:cs="Times New Roman"/>
          <w:sz w:val="20"/>
          <w:szCs w:val="20"/>
        </w:rPr>
        <w:t xml:space="preserve">nájemcem </w:t>
      </w:r>
      <w:r w:rsidRPr="00A17131">
        <w:rPr>
          <w:rFonts w:ascii="Times New Roman" w:hAnsi="Times New Roman" w:cs="Times New Roman"/>
          <w:sz w:val="20"/>
          <w:szCs w:val="20"/>
        </w:rPr>
        <w:t xml:space="preserve">v písemné výzvě, zajistit plnění této povinnosti sám nebo prostřednictvím třetí osoby a pronajímatel je povinen uhradit </w:t>
      </w:r>
      <w:r>
        <w:rPr>
          <w:rFonts w:ascii="Times New Roman" w:hAnsi="Times New Roman" w:cs="Times New Roman"/>
          <w:sz w:val="20"/>
          <w:szCs w:val="20"/>
        </w:rPr>
        <w:t>nájemci</w:t>
      </w:r>
      <w:r w:rsidRPr="00A17131">
        <w:rPr>
          <w:rFonts w:ascii="Times New Roman" w:hAnsi="Times New Roman" w:cs="Times New Roman"/>
          <w:sz w:val="20"/>
          <w:szCs w:val="20"/>
        </w:rPr>
        <w:t xml:space="preserve"> veškeré náklady za tím účelem vynaložené, a to v obvyklé výši.</w:t>
      </w:r>
    </w:p>
    <w:p w:rsidR="00A17131" w:rsidRPr="003D7FA8" w:rsidRDefault="00A17131" w:rsidP="00A17131">
      <w:pPr>
        <w:pStyle w:val="StylSmluv2"/>
        <w:numPr>
          <w:ilvl w:val="0"/>
          <w:numId w:val="0"/>
        </w:numPr>
        <w:spacing w:before="0" w:after="200" w:line="276" w:lineRule="auto"/>
        <w:ind w:left="567"/>
        <w:rPr>
          <w:b/>
        </w:rPr>
      </w:pPr>
    </w:p>
    <w:p w:rsidR="0053516F" w:rsidRPr="006C2AA7" w:rsidRDefault="0053516F" w:rsidP="009B477E">
      <w:pPr>
        <w:spacing w:after="120"/>
        <w:ind w:left="567" w:hanging="567"/>
        <w:jc w:val="center"/>
        <w:rPr>
          <w:b/>
        </w:rPr>
      </w:pPr>
      <w:r w:rsidRPr="006C2AA7">
        <w:rPr>
          <w:b/>
        </w:rPr>
        <w:t>V</w:t>
      </w:r>
      <w:r w:rsidR="00D41D34" w:rsidRPr="006C2AA7">
        <w:rPr>
          <w:b/>
        </w:rPr>
        <w:t>II</w:t>
      </w:r>
      <w:r w:rsidRPr="006C2AA7">
        <w:rPr>
          <w:b/>
        </w:rPr>
        <w:t>.</w:t>
      </w:r>
    </w:p>
    <w:p w:rsidR="0053516F" w:rsidRPr="006C2AA7" w:rsidRDefault="0053516F" w:rsidP="009B477E">
      <w:pPr>
        <w:spacing w:after="120"/>
        <w:jc w:val="center"/>
        <w:rPr>
          <w:b/>
        </w:rPr>
      </w:pPr>
      <w:r w:rsidRPr="006C2AA7">
        <w:rPr>
          <w:b/>
        </w:rPr>
        <w:t xml:space="preserve">Práva a povinnosti </w:t>
      </w:r>
      <w:r w:rsidR="00385A85" w:rsidRPr="006C2AA7">
        <w:rPr>
          <w:b/>
        </w:rPr>
        <w:t>pronajímatele</w:t>
      </w:r>
    </w:p>
    <w:p w:rsidR="00C55CCB" w:rsidRPr="006C2AA7" w:rsidRDefault="00C55CCB" w:rsidP="00FA6487">
      <w:pPr>
        <w:pStyle w:val="StylSmluv2"/>
        <w:numPr>
          <w:ilvl w:val="1"/>
          <w:numId w:val="14"/>
        </w:numPr>
        <w:spacing w:before="0" w:after="120"/>
        <w:rPr>
          <w:rFonts w:ascii="Times New Roman" w:hAnsi="Times New Roman" w:cs="Times New Roman"/>
          <w:sz w:val="20"/>
          <w:szCs w:val="20"/>
        </w:rPr>
      </w:pPr>
      <w:r w:rsidRPr="006C2AA7">
        <w:rPr>
          <w:rFonts w:ascii="Times New Roman" w:hAnsi="Times New Roman" w:cs="Times New Roman"/>
          <w:sz w:val="20"/>
          <w:szCs w:val="20"/>
        </w:rPr>
        <w:t>Pronajímatel se zavazuje dodržet kvalitu tisku odpovídající běžné kvalitě.</w:t>
      </w:r>
    </w:p>
    <w:p w:rsidR="00462B17" w:rsidRPr="006C2AA7" w:rsidRDefault="00462B17" w:rsidP="00FA6487">
      <w:pPr>
        <w:pStyle w:val="StylSmluv2"/>
        <w:numPr>
          <w:ilvl w:val="1"/>
          <w:numId w:val="14"/>
        </w:numPr>
        <w:spacing w:before="0" w:after="120"/>
        <w:rPr>
          <w:rFonts w:ascii="Times New Roman" w:hAnsi="Times New Roman" w:cs="Times New Roman"/>
          <w:sz w:val="20"/>
          <w:szCs w:val="20"/>
        </w:rPr>
      </w:pPr>
      <w:r w:rsidRPr="006C2AA7">
        <w:rPr>
          <w:rFonts w:ascii="Times New Roman" w:hAnsi="Times New Roman" w:cs="Times New Roman"/>
          <w:sz w:val="20"/>
          <w:szCs w:val="20"/>
        </w:rPr>
        <w:t xml:space="preserve">Pronajímatel se zavazuje provést </w:t>
      </w:r>
      <w:r w:rsidR="00FB507F">
        <w:rPr>
          <w:rFonts w:ascii="Times New Roman" w:hAnsi="Times New Roman" w:cs="Times New Roman"/>
          <w:sz w:val="20"/>
          <w:szCs w:val="20"/>
        </w:rPr>
        <w:t xml:space="preserve">část zajištění reklamy spočívající ve </w:t>
      </w:r>
      <w:r w:rsidRPr="006C2AA7">
        <w:rPr>
          <w:rFonts w:ascii="Times New Roman" w:hAnsi="Times New Roman" w:cs="Times New Roman"/>
          <w:sz w:val="20"/>
          <w:szCs w:val="20"/>
        </w:rPr>
        <w:t>výlep</w:t>
      </w:r>
      <w:r w:rsidR="00FB507F">
        <w:rPr>
          <w:rFonts w:ascii="Times New Roman" w:hAnsi="Times New Roman" w:cs="Times New Roman"/>
          <w:sz w:val="20"/>
          <w:szCs w:val="20"/>
        </w:rPr>
        <w:t>u reklamy</w:t>
      </w:r>
      <w:r w:rsidRPr="006C2AA7">
        <w:rPr>
          <w:rFonts w:ascii="Times New Roman" w:hAnsi="Times New Roman" w:cs="Times New Roman"/>
          <w:sz w:val="20"/>
          <w:szCs w:val="20"/>
        </w:rPr>
        <w:t xml:space="preserve"> vždy nejpozději do prvního (1) dne měsíce, za který nájemce </w:t>
      </w:r>
      <w:r w:rsidR="00D45C0C" w:rsidRPr="006C2AA7">
        <w:rPr>
          <w:rFonts w:ascii="Times New Roman" w:hAnsi="Times New Roman" w:cs="Times New Roman"/>
          <w:sz w:val="20"/>
          <w:szCs w:val="20"/>
        </w:rPr>
        <w:t>hradí</w:t>
      </w:r>
      <w:r w:rsidRPr="006C2AA7">
        <w:rPr>
          <w:rFonts w:ascii="Times New Roman" w:hAnsi="Times New Roman" w:cs="Times New Roman"/>
          <w:sz w:val="20"/>
          <w:szCs w:val="20"/>
        </w:rPr>
        <w:t xml:space="preserve"> </w:t>
      </w:r>
      <w:r w:rsidR="00D45C0C" w:rsidRPr="006C2AA7">
        <w:rPr>
          <w:rFonts w:ascii="Times New Roman" w:hAnsi="Times New Roman" w:cs="Times New Roman"/>
          <w:sz w:val="20"/>
          <w:szCs w:val="20"/>
        </w:rPr>
        <w:t xml:space="preserve">pronajímateli </w:t>
      </w:r>
      <w:r w:rsidRPr="006C2AA7">
        <w:rPr>
          <w:rFonts w:ascii="Times New Roman" w:hAnsi="Times New Roman" w:cs="Times New Roman"/>
          <w:sz w:val="20"/>
          <w:szCs w:val="20"/>
        </w:rPr>
        <w:t>nájem</w:t>
      </w:r>
      <w:r w:rsidR="00D45C0C" w:rsidRPr="006C2AA7">
        <w:rPr>
          <w:rFonts w:ascii="Times New Roman" w:hAnsi="Times New Roman" w:cs="Times New Roman"/>
          <w:sz w:val="20"/>
          <w:szCs w:val="20"/>
        </w:rPr>
        <w:t>né</w:t>
      </w:r>
      <w:r w:rsidR="00B82043">
        <w:rPr>
          <w:rFonts w:ascii="Times New Roman" w:hAnsi="Times New Roman" w:cs="Times New Roman"/>
          <w:sz w:val="20"/>
          <w:szCs w:val="20"/>
        </w:rPr>
        <w:t>, není-li smluvními stranami ujednáno jinak</w:t>
      </w:r>
      <w:r w:rsidRPr="006C2AA7">
        <w:rPr>
          <w:rFonts w:ascii="Times New Roman" w:hAnsi="Times New Roman" w:cs="Times New Roman"/>
          <w:sz w:val="20"/>
          <w:szCs w:val="20"/>
        </w:rPr>
        <w:t>.</w:t>
      </w:r>
    </w:p>
    <w:p w:rsidR="00D45C0C" w:rsidRPr="006C2AA7" w:rsidRDefault="00D45C0C" w:rsidP="00FA6487">
      <w:pPr>
        <w:pStyle w:val="Odstavecseseznamem"/>
        <w:numPr>
          <w:ilvl w:val="1"/>
          <w:numId w:val="14"/>
        </w:numPr>
        <w:spacing w:after="120"/>
        <w:contextualSpacing w:val="0"/>
        <w:jc w:val="both"/>
      </w:pPr>
      <w:r w:rsidRPr="006C2AA7">
        <w:t xml:space="preserve">Pro odstranění pochybností se stanoví, že </w:t>
      </w:r>
      <w:r w:rsidR="00795162" w:rsidRPr="006C2AA7">
        <w:t>pronajímatel</w:t>
      </w:r>
      <w:r w:rsidRPr="006C2AA7">
        <w:t xml:space="preserve"> je povinen provést i veškeré další ve smlouvě výslovně nezahrnuté práce</w:t>
      </w:r>
      <w:r w:rsidR="00795162" w:rsidRPr="006C2AA7">
        <w:t xml:space="preserve"> související se zajištěním reklamy</w:t>
      </w:r>
      <w:r w:rsidRPr="006C2AA7">
        <w:t xml:space="preserve">, bude-li jejich provedení vzhledem k rozsahu a charakteru </w:t>
      </w:r>
      <w:r w:rsidR="00795162" w:rsidRPr="006C2AA7">
        <w:t>zajištění reklamy</w:t>
      </w:r>
      <w:r w:rsidRPr="006C2AA7">
        <w:t xml:space="preserve"> nutné, obvyklé či spravedlivě </w:t>
      </w:r>
      <w:r w:rsidR="00795162" w:rsidRPr="006C2AA7">
        <w:t>nájemcem</w:t>
      </w:r>
      <w:r w:rsidRPr="006C2AA7">
        <w:t xml:space="preserve"> očekávané a </w:t>
      </w:r>
      <w:r w:rsidR="00795162" w:rsidRPr="006C2AA7">
        <w:t>pronajímatel</w:t>
      </w:r>
      <w:r w:rsidRPr="006C2AA7">
        <w:t xml:space="preserve"> jejich provedení měl či mohl předvídat. Provedení takových prací nemá vliv na </w:t>
      </w:r>
      <w:r w:rsidR="00B82043">
        <w:t>sjednanou cenu</w:t>
      </w:r>
      <w:r w:rsidRPr="006C2AA7">
        <w:t xml:space="preserve"> </w:t>
      </w:r>
      <w:r w:rsidR="00795162" w:rsidRPr="006C2AA7">
        <w:t>dle</w:t>
      </w:r>
      <w:r w:rsidRPr="006C2AA7">
        <w:t xml:space="preserve"> čl. </w:t>
      </w:r>
      <w:r w:rsidR="00B82043">
        <w:t>I</w:t>
      </w:r>
      <w:r w:rsidR="00795162" w:rsidRPr="006C2AA7">
        <w:t>V</w:t>
      </w:r>
      <w:r w:rsidRPr="006C2AA7">
        <w:t xml:space="preserve">. </w:t>
      </w:r>
      <w:r w:rsidR="00795162" w:rsidRPr="006C2AA7">
        <w:t xml:space="preserve">odst. 2. </w:t>
      </w:r>
      <w:r w:rsidRPr="006C2AA7">
        <w:t>smlouvy.</w:t>
      </w:r>
    </w:p>
    <w:p w:rsidR="00BE2623" w:rsidRPr="006C2AA7" w:rsidRDefault="00BE2623" w:rsidP="00FA6487">
      <w:pPr>
        <w:pStyle w:val="Odstavecseseznamem"/>
        <w:numPr>
          <w:ilvl w:val="1"/>
          <w:numId w:val="14"/>
        </w:numPr>
        <w:spacing w:after="120"/>
        <w:contextualSpacing w:val="0"/>
        <w:jc w:val="both"/>
      </w:pPr>
      <w:r w:rsidRPr="006C2AA7">
        <w:t xml:space="preserve">Při zajišťování reklamy je </w:t>
      </w:r>
      <w:r w:rsidR="003E7EFF">
        <w:t>pronajímatel</w:t>
      </w:r>
      <w:r w:rsidRPr="006C2AA7">
        <w:t xml:space="preserve"> povinen řídit se pokyny nájemce, nájemce však neodpovídá za vhodnost pokynů daných pronajímateli. Pronajímatel je vždy povinen zkoumat s odbornou péčí vhodnost pokynů nájemce a na případnou nevhodnost je povinen neprodleně písemně nájemce upozornit.</w:t>
      </w:r>
    </w:p>
    <w:p w:rsidR="00BE2623" w:rsidRPr="006C2AA7" w:rsidRDefault="00BE2623" w:rsidP="00FA6487">
      <w:pPr>
        <w:pStyle w:val="Odstavecseseznamem"/>
        <w:numPr>
          <w:ilvl w:val="1"/>
          <w:numId w:val="14"/>
        </w:numPr>
        <w:spacing w:after="120"/>
        <w:contextualSpacing w:val="0"/>
        <w:jc w:val="both"/>
      </w:pPr>
      <w:r w:rsidRPr="006C2AA7">
        <w:t>Pronajímatel odpovídá nájemci za vhodnost věcí obstaraných k zajištění reklamy</w:t>
      </w:r>
      <w:r w:rsidR="0037193E" w:rsidRPr="006C2AA7">
        <w:t>.</w:t>
      </w:r>
    </w:p>
    <w:p w:rsidR="0037193E" w:rsidRDefault="0037193E" w:rsidP="00FE0266">
      <w:pPr>
        <w:pStyle w:val="Odstavecseseznamem"/>
        <w:numPr>
          <w:ilvl w:val="1"/>
          <w:numId w:val="14"/>
        </w:numPr>
        <w:spacing w:after="120"/>
        <w:contextualSpacing w:val="0"/>
        <w:jc w:val="both"/>
      </w:pPr>
      <w:r w:rsidRPr="006C2AA7">
        <w:t xml:space="preserve">Jestliže pronajímatel zajistí plnění povinností vyplývajících z této smlouvy nebo její části třetí osobou, má takový převod práv a povinností účinky pouze ve vztahu mezi </w:t>
      </w:r>
      <w:r w:rsidR="003E7EFF">
        <w:t>pronajímatelem</w:t>
      </w:r>
      <w:r w:rsidRPr="006C2AA7">
        <w:t xml:space="preserve"> a touto třetí osobou, přičemž vztah mezi pronajímatelem a nájemcem zůstává nedotčen a pronajímatel je </w:t>
      </w:r>
      <w:r w:rsidR="00901E88">
        <w:t>nájemci</w:t>
      </w:r>
      <w:r w:rsidRPr="006C2AA7">
        <w:t xml:space="preserve"> plně odpovědný za plnění veškerých svých povinností vyplývajících z této smlouvy.</w:t>
      </w:r>
    </w:p>
    <w:p w:rsidR="00FE0266" w:rsidRDefault="00FE0266" w:rsidP="00A640CA">
      <w:pPr>
        <w:pStyle w:val="Odstavecseseznamem"/>
        <w:numPr>
          <w:ilvl w:val="1"/>
          <w:numId w:val="14"/>
        </w:numPr>
        <w:spacing w:after="120"/>
        <w:contextualSpacing w:val="0"/>
        <w:jc w:val="both"/>
      </w:pPr>
      <w:r w:rsidRPr="00FE0266">
        <w:t xml:space="preserve">V případě poškození reklamy </w:t>
      </w:r>
      <w:r w:rsidR="0092777E">
        <w:t xml:space="preserve">je </w:t>
      </w:r>
      <w:r w:rsidR="004C2064">
        <w:t xml:space="preserve">pronajímatel </w:t>
      </w:r>
      <w:r w:rsidR="0092777E">
        <w:t>povinen</w:t>
      </w:r>
      <w:r w:rsidRPr="00FE0266">
        <w:t xml:space="preserve"> bez zbytečného odkladu poté, co tuto skutečnos</w:t>
      </w:r>
      <w:r>
        <w:t xml:space="preserve">t zjistí, informovat </w:t>
      </w:r>
      <w:r w:rsidR="00C30440">
        <w:t xml:space="preserve">o této skutečnosti </w:t>
      </w:r>
      <w:r>
        <w:t>nájemce</w:t>
      </w:r>
      <w:r w:rsidRPr="00FE0266">
        <w:t xml:space="preserve"> a na jeho žádost zajist</w:t>
      </w:r>
      <w:r w:rsidR="00C30440">
        <w:t>it</w:t>
      </w:r>
      <w:r w:rsidRPr="00FE0266">
        <w:t xml:space="preserve"> neprodleně opravu či výrobu a instalaci nové reklamy, nejpozději však do doby </w:t>
      </w:r>
      <w:r w:rsidR="00C30440">
        <w:t>jednoho (</w:t>
      </w:r>
      <w:r w:rsidRPr="00FE0266">
        <w:t>1</w:t>
      </w:r>
      <w:r w:rsidR="00C30440">
        <w:t>)</w:t>
      </w:r>
      <w:r w:rsidRPr="00FE0266">
        <w:t xml:space="preserve"> měsíce na náklady toho, kdo poškození zav</w:t>
      </w:r>
      <w:r>
        <w:t>inil nebo na náklady nájemce</w:t>
      </w:r>
      <w:r w:rsidRPr="00FE0266">
        <w:t xml:space="preserve"> v případě, že v</w:t>
      </w:r>
      <w:r>
        <w:t>iník nebude zjištěn.</w:t>
      </w:r>
    </w:p>
    <w:p w:rsidR="000C1255" w:rsidRDefault="000C1255" w:rsidP="00A640CA">
      <w:pPr>
        <w:pStyle w:val="Odstavecseseznamem"/>
        <w:numPr>
          <w:ilvl w:val="1"/>
          <w:numId w:val="14"/>
        </w:numPr>
        <w:spacing w:after="120"/>
        <w:contextualSpacing w:val="0"/>
        <w:jc w:val="both"/>
      </w:pPr>
      <w:r>
        <w:t>Pronajímatel je oprávněn bez povinnosti platit jakékoliv sankce objednateli odmítnout provedení reklamy, která je v rozporu s platnými předpisy a Etickým kodexem reklamy, a odmítnout provést reklamu, která může poškodit jeho obchodní jméno či dobrou pověst. Je však povinen o tomto neprodleně informovat objednatele s uvedením důvodu, proč k takovému odmítnutí došlo.</w:t>
      </w:r>
    </w:p>
    <w:p w:rsidR="002D708D" w:rsidRDefault="002D708D" w:rsidP="00FA6487">
      <w:pPr>
        <w:pStyle w:val="Odstavecseseznamem"/>
        <w:numPr>
          <w:ilvl w:val="1"/>
          <w:numId w:val="14"/>
        </w:numPr>
        <w:spacing w:after="120"/>
        <w:contextualSpacing w:val="0"/>
        <w:jc w:val="both"/>
      </w:pPr>
      <w:r w:rsidRPr="006C2AA7">
        <w:t xml:space="preserve">Pronajímatel je povinen respektovat a dodržovat veškeré platné zákony, nařízení a prováděcí předpisy k nim, zejména týkající se bezpečnosti a ochrany zdraví při práci, jakož i </w:t>
      </w:r>
      <w:r w:rsidR="004A105A">
        <w:t>reklamy</w:t>
      </w:r>
      <w:r w:rsidRPr="006C2AA7">
        <w:t> se týkající usnesení a vyhlášky rad a zastupitelstev na území statutárního města Plzně.</w:t>
      </w:r>
    </w:p>
    <w:p w:rsidR="00A17131" w:rsidRDefault="00A17131" w:rsidP="00FA6487">
      <w:pPr>
        <w:pStyle w:val="Odstavecseseznamem"/>
        <w:numPr>
          <w:ilvl w:val="1"/>
          <w:numId w:val="14"/>
        </w:numPr>
        <w:spacing w:after="120"/>
        <w:contextualSpacing w:val="0"/>
        <w:jc w:val="both"/>
      </w:pPr>
      <w:r>
        <w:t xml:space="preserve">Pronajímatel </w:t>
      </w:r>
      <w:r w:rsidRPr="000A78A0">
        <w:t xml:space="preserve">je povinen na své náklady provádět úklid, veškerou údržbu a opravy </w:t>
      </w:r>
      <w:r>
        <w:t>předmětu nájmu</w:t>
      </w:r>
      <w:r w:rsidRPr="000A78A0">
        <w:t xml:space="preserve"> a udržovat jej v takovém stavu</w:t>
      </w:r>
      <w:r>
        <w:t xml:space="preserve">, aby byl vhodný k účelu dle této smlouvy. </w:t>
      </w:r>
    </w:p>
    <w:p w:rsidR="009B477E" w:rsidRPr="006C2AA7" w:rsidRDefault="009B477E" w:rsidP="009B477E">
      <w:pPr>
        <w:spacing w:after="120"/>
        <w:jc w:val="both"/>
      </w:pPr>
    </w:p>
    <w:p w:rsidR="002D708D" w:rsidRPr="006C2AA7" w:rsidRDefault="002D708D" w:rsidP="009B477E">
      <w:pPr>
        <w:spacing w:after="120"/>
        <w:ind w:left="567" w:hanging="567"/>
        <w:jc w:val="center"/>
        <w:rPr>
          <w:b/>
        </w:rPr>
      </w:pPr>
      <w:r w:rsidRPr="006C2AA7">
        <w:rPr>
          <w:b/>
        </w:rPr>
        <w:t>VIII.</w:t>
      </w:r>
    </w:p>
    <w:p w:rsidR="002D708D" w:rsidRPr="006C2AA7" w:rsidRDefault="002D708D" w:rsidP="009B477E">
      <w:pPr>
        <w:spacing w:after="120"/>
        <w:jc w:val="center"/>
        <w:rPr>
          <w:b/>
        </w:rPr>
      </w:pPr>
      <w:r w:rsidRPr="006C2AA7">
        <w:rPr>
          <w:b/>
        </w:rPr>
        <w:t>Odpovědnost za vady</w:t>
      </w:r>
    </w:p>
    <w:p w:rsidR="00860D74" w:rsidRPr="006C2AA7" w:rsidRDefault="002D708D" w:rsidP="00FA6487">
      <w:pPr>
        <w:pStyle w:val="Odstavecseseznamem"/>
        <w:numPr>
          <w:ilvl w:val="1"/>
          <w:numId w:val="16"/>
        </w:numPr>
        <w:spacing w:after="120"/>
        <w:contextualSpacing w:val="0"/>
        <w:jc w:val="both"/>
      </w:pPr>
      <w:r w:rsidRPr="006C2AA7">
        <w:t xml:space="preserve">Vadami se rozumí zejména vady v množství, jakosti, sjednaném způsobu provedení či provedení, jež se nehodí pro účel sjednaný ve smlouvě, popř. není-li tento účel ve smlouvě sjednán, pro účel, k němuž se takové předmět smlouvy zpravidla používá. </w:t>
      </w:r>
    </w:p>
    <w:p w:rsidR="002D708D" w:rsidRDefault="00860D74" w:rsidP="00FA6487">
      <w:pPr>
        <w:pStyle w:val="Odstavecseseznamem"/>
        <w:numPr>
          <w:ilvl w:val="1"/>
          <w:numId w:val="16"/>
        </w:numPr>
        <w:spacing w:after="120"/>
        <w:contextualSpacing w:val="0"/>
        <w:jc w:val="both"/>
      </w:pPr>
      <w:r w:rsidRPr="006C2AA7">
        <w:lastRenderedPageBreak/>
        <w:t>Pronajímatel</w:t>
      </w:r>
      <w:r w:rsidR="002D708D" w:rsidRPr="006C2AA7">
        <w:t xml:space="preserve"> odpovídá za vady, jež má </w:t>
      </w:r>
      <w:r w:rsidRPr="006C2AA7">
        <w:t xml:space="preserve">reklama </w:t>
      </w:r>
      <w:r w:rsidR="002D708D" w:rsidRPr="006C2AA7">
        <w:t>v době jejího</w:t>
      </w:r>
      <w:r w:rsidR="00674840">
        <w:t xml:space="preserve"> výlepu</w:t>
      </w:r>
      <w:r w:rsidR="00310A47">
        <w:t xml:space="preserve"> a </w:t>
      </w:r>
      <w:r w:rsidR="00674840">
        <w:t xml:space="preserve">jež jsou patrné </w:t>
      </w:r>
      <w:r w:rsidR="009A0240">
        <w:t xml:space="preserve">i z </w:t>
      </w:r>
      <w:r w:rsidR="00674840" w:rsidRPr="00A640CA">
        <w:t xml:space="preserve">fotodokumentace dle čl. VI. bod </w:t>
      </w:r>
      <w:r w:rsidR="004917E6">
        <w:t>6</w:t>
      </w:r>
      <w:r w:rsidR="00674840" w:rsidRPr="00A640CA">
        <w:t>.</w:t>
      </w:r>
      <w:r w:rsidR="004917E6">
        <w:t xml:space="preserve"> </w:t>
      </w:r>
      <w:r w:rsidR="004917E6" w:rsidRPr="006C2AA7">
        <w:t xml:space="preserve">Pronajímatel </w:t>
      </w:r>
      <w:r w:rsidR="004917E6">
        <w:t xml:space="preserve">dále </w:t>
      </w:r>
      <w:r w:rsidR="004917E6" w:rsidRPr="006C2AA7">
        <w:t>odpovídá za vady, jež má reklama v době jejího</w:t>
      </w:r>
      <w:r w:rsidR="004917E6">
        <w:t xml:space="preserve"> předmětu nájmu, jsou-li tyto způsobeny zejména porušením povinností pronajímatele při zajištění reklamy (např. použitím nekvalitních či nevhodných materiálů anebo nekvalitním výlepem).</w:t>
      </w:r>
    </w:p>
    <w:p w:rsidR="00462351" w:rsidRPr="006C2AA7" w:rsidRDefault="00462351" w:rsidP="00462351">
      <w:pPr>
        <w:spacing w:after="120"/>
        <w:jc w:val="both"/>
      </w:pPr>
    </w:p>
    <w:p w:rsidR="00D41D34" w:rsidRPr="006C2AA7" w:rsidRDefault="00D41D34" w:rsidP="009B477E">
      <w:pPr>
        <w:spacing w:after="120"/>
        <w:ind w:left="567" w:hanging="567"/>
        <w:jc w:val="center"/>
        <w:rPr>
          <w:b/>
        </w:rPr>
      </w:pPr>
      <w:r w:rsidRPr="006C2AA7">
        <w:rPr>
          <w:b/>
        </w:rPr>
        <w:t>IX.</w:t>
      </w:r>
    </w:p>
    <w:p w:rsidR="00A57061" w:rsidRPr="006C2AA7" w:rsidRDefault="00A57061" w:rsidP="009B477E">
      <w:pPr>
        <w:spacing w:after="120"/>
        <w:jc w:val="center"/>
        <w:rPr>
          <w:b/>
        </w:rPr>
      </w:pPr>
      <w:r w:rsidRPr="006C2AA7">
        <w:rPr>
          <w:b/>
        </w:rPr>
        <w:t>Smluvní pokuty</w:t>
      </w:r>
    </w:p>
    <w:p w:rsidR="001C1780" w:rsidRPr="006C2AA7" w:rsidRDefault="001C1780" w:rsidP="00FA6487">
      <w:pPr>
        <w:pStyle w:val="StylSmluv2"/>
        <w:numPr>
          <w:ilvl w:val="1"/>
          <w:numId w:val="15"/>
        </w:numPr>
        <w:spacing w:before="0" w:after="120"/>
        <w:rPr>
          <w:rFonts w:ascii="Times New Roman" w:hAnsi="Times New Roman" w:cs="Times New Roman"/>
          <w:sz w:val="20"/>
          <w:szCs w:val="20"/>
        </w:rPr>
      </w:pPr>
      <w:r w:rsidRPr="006C2AA7">
        <w:rPr>
          <w:rFonts w:ascii="Times New Roman" w:hAnsi="Times New Roman" w:cs="Times New Roman"/>
          <w:sz w:val="20"/>
          <w:szCs w:val="20"/>
        </w:rPr>
        <w:t xml:space="preserve">Pro případ prodlení </w:t>
      </w:r>
      <w:r w:rsidR="00462351">
        <w:rPr>
          <w:rFonts w:ascii="Times New Roman" w:hAnsi="Times New Roman" w:cs="Times New Roman"/>
          <w:sz w:val="20"/>
          <w:szCs w:val="20"/>
        </w:rPr>
        <w:t>nájemce</w:t>
      </w:r>
      <w:r w:rsidRPr="006C2AA7">
        <w:rPr>
          <w:rFonts w:ascii="Times New Roman" w:hAnsi="Times New Roman" w:cs="Times New Roman"/>
          <w:sz w:val="20"/>
          <w:szCs w:val="20"/>
        </w:rPr>
        <w:t xml:space="preserve"> se zaplacením </w:t>
      </w:r>
      <w:r w:rsidR="00462351">
        <w:rPr>
          <w:rFonts w:ascii="Times New Roman" w:hAnsi="Times New Roman" w:cs="Times New Roman"/>
          <w:sz w:val="20"/>
          <w:szCs w:val="20"/>
        </w:rPr>
        <w:t xml:space="preserve">nájemného nebo </w:t>
      </w:r>
      <w:r w:rsidRPr="006C2AA7">
        <w:rPr>
          <w:rFonts w:ascii="Times New Roman" w:hAnsi="Times New Roman" w:cs="Times New Roman"/>
          <w:sz w:val="20"/>
          <w:szCs w:val="20"/>
        </w:rPr>
        <w:t>smluvní ceny po dobu delší než 30 dnů se sjednává smluvní pokuta ve výši 0,05</w:t>
      </w:r>
      <w:r w:rsidR="00D41D34" w:rsidRPr="006C2AA7">
        <w:rPr>
          <w:rFonts w:ascii="Times New Roman" w:hAnsi="Times New Roman" w:cs="Times New Roman"/>
          <w:sz w:val="20"/>
          <w:szCs w:val="20"/>
        </w:rPr>
        <w:t xml:space="preserve"> </w:t>
      </w:r>
      <w:r w:rsidRPr="006C2AA7">
        <w:rPr>
          <w:rFonts w:ascii="Times New Roman" w:hAnsi="Times New Roman" w:cs="Times New Roman"/>
          <w:sz w:val="20"/>
          <w:szCs w:val="20"/>
        </w:rPr>
        <w:t>% z dlužné částky za každý den prodlení.</w:t>
      </w:r>
    </w:p>
    <w:p w:rsidR="00694F4A" w:rsidRPr="006C2AA7" w:rsidRDefault="00694F4A" w:rsidP="00A640CA">
      <w:pPr>
        <w:pStyle w:val="Odstavecseseznamem"/>
        <w:numPr>
          <w:ilvl w:val="1"/>
          <w:numId w:val="15"/>
        </w:numPr>
        <w:spacing w:after="120"/>
        <w:ind w:right="37"/>
        <w:contextualSpacing w:val="0"/>
        <w:jc w:val="both"/>
      </w:pPr>
      <w:r w:rsidRPr="006C2AA7">
        <w:t xml:space="preserve">Při nesplnění lhůty pro </w:t>
      </w:r>
      <w:r w:rsidR="006C2AA7" w:rsidRPr="006C2AA7">
        <w:t xml:space="preserve">zajištění reklamy dle čl. VII. odst. </w:t>
      </w:r>
      <w:r w:rsidR="004917E6">
        <w:t>2</w:t>
      </w:r>
      <w:r w:rsidR="006C2AA7" w:rsidRPr="006C2AA7">
        <w:t>. smlouvy</w:t>
      </w:r>
      <w:r w:rsidRPr="006C2AA7">
        <w:t xml:space="preserve"> je </w:t>
      </w:r>
      <w:r w:rsidR="00462351">
        <w:t>nájemce</w:t>
      </w:r>
      <w:r w:rsidRPr="006C2AA7">
        <w:t xml:space="preserve"> oprávněn požadovat po </w:t>
      </w:r>
      <w:r w:rsidR="00462351">
        <w:t>pronajímateli</w:t>
      </w:r>
      <w:r w:rsidRPr="006C2AA7">
        <w:t xml:space="preserve"> zaplacení smluvní pokuty </w:t>
      </w:r>
      <w:r w:rsidR="004A105A" w:rsidRPr="006C2AA7">
        <w:t xml:space="preserve">ve výši </w:t>
      </w:r>
      <w:r w:rsidR="00DE1BE6">
        <w:t>5</w:t>
      </w:r>
      <w:r w:rsidR="004A105A" w:rsidRPr="006C2AA7">
        <w:t>00,00 Kč (</w:t>
      </w:r>
      <w:r w:rsidR="00DE1BE6" w:rsidRPr="00DE1BE6">
        <w:t>pět set korun českých</w:t>
      </w:r>
      <w:r w:rsidR="004A105A" w:rsidRPr="006C2AA7">
        <w:t xml:space="preserve">) </w:t>
      </w:r>
      <w:r w:rsidRPr="006C2AA7">
        <w:t>za každý započatý den prodlení</w:t>
      </w:r>
      <w:r w:rsidR="004A105A">
        <w:t xml:space="preserve"> se splněním této povinnosti</w:t>
      </w:r>
      <w:r w:rsidRPr="006C2AA7">
        <w:t>.</w:t>
      </w:r>
    </w:p>
    <w:p w:rsidR="00DD62C4" w:rsidRPr="006C2AA7" w:rsidRDefault="00DD62C4" w:rsidP="00A640CA">
      <w:pPr>
        <w:pStyle w:val="StylSmluv2"/>
        <w:numPr>
          <w:ilvl w:val="1"/>
          <w:numId w:val="15"/>
        </w:numPr>
        <w:spacing w:before="0" w:after="120"/>
        <w:rPr>
          <w:rFonts w:ascii="Times New Roman" w:hAnsi="Times New Roman" w:cs="Times New Roman"/>
          <w:sz w:val="20"/>
          <w:szCs w:val="20"/>
        </w:rPr>
      </w:pPr>
      <w:r w:rsidRPr="006C2AA7">
        <w:rPr>
          <w:rFonts w:ascii="Times New Roman" w:hAnsi="Times New Roman" w:cs="Times New Roman"/>
          <w:sz w:val="20"/>
          <w:szCs w:val="20"/>
        </w:rPr>
        <w:t xml:space="preserve">Při porušení jiné povinnosti </w:t>
      </w:r>
      <w:r w:rsidR="00462351">
        <w:rPr>
          <w:rFonts w:ascii="Times New Roman" w:hAnsi="Times New Roman" w:cs="Times New Roman"/>
          <w:sz w:val="20"/>
          <w:szCs w:val="20"/>
        </w:rPr>
        <w:t>pronajímatele</w:t>
      </w:r>
      <w:r w:rsidRPr="006C2AA7">
        <w:rPr>
          <w:rFonts w:ascii="Times New Roman" w:hAnsi="Times New Roman" w:cs="Times New Roman"/>
          <w:sz w:val="20"/>
          <w:szCs w:val="20"/>
        </w:rPr>
        <w:t xml:space="preserve"> dle této smlouvy může </w:t>
      </w:r>
      <w:r w:rsidR="00462351">
        <w:rPr>
          <w:rFonts w:ascii="Times New Roman" w:hAnsi="Times New Roman" w:cs="Times New Roman"/>
          <w:sz w:val="20"/>
          <w:szCs w:val="20"/>
        </w:rPr>
        <w:t>nájemce</w:t>
      </w:r>
      <w:r w:rsidRPr="006C2AA7">
        <w:rPr>
          <w:rFonts w:ascii="Times New Roman" w:hAnsi="Times New Roman" w:cs="Times New Roman"/>
          <w:sz w:val="20"/>
          <w:szCs w:val="20"/>
        </w:rPr>
        <w:t xml:space="preserve"> požadovat po </w:t>
      </w:r>
      <w:r w:rsidR="00901E88">
        <w:rPr>
          <w:rFonts w:ascii="Times New Roman" w:hAnsi="Times New Roman" w:cs="Times New Roman"/>
          <w:sz w:val="20"/>
          <w:szCs w:val="20"/>
        </w:rPr>
        <w:t>pronajímateli</w:t>
      </w:r>
      <w:r w:rsidRPr="006C2AA7">
        <w:rPr>
          <w:rFonts w:ascii="Times New Roman" w:hAnsi="Times New Roman" w:cs="Times New Roman"/>
          <w:sz w:val="20"/>
          <w:szCs w:val="20"/>
        </w:rPr>
        <w:t xml:space="preserve"> zaplacení smluvní pokuty ve výši </w:t>
      </w:r>
      <w:r w:rsidR="00DE1BE6">
        <w:rPr>
          <w:rFonts w:ascii="Times New Roman" w:hAnsi="Times New Roman" w:cs="Times New Roman"/>
          <w:sz w:val="20"/>
          <w:szCs w:val="20"/>
        </w:rPr>
        <w:t>5</w:t>
      </w:r>
      <w:r w:rsidRPr="006C2AA7">
        <w:rPr>
          <w:rFonts w:ascii="Times New Roman" w:hAnsi="Times New Roman" w:cs="Times New Roman"/>
          <w:sz w:val="20"/>
          <w:szCs w:val="20"/>
        </w:rPr>
        <w:t>00,00 Kč (</w:t>
      </w:r>
      <w:r w:rsidR="00DE1BE6" w:rsidRPr="00DE1BE6">
        <w:rPr>
          <w:rFonts w:ascii="Times New Roman" w:hAnsi="Times New Roman" w:cs="Times New Roman"/>
          <w:sz w:val="20"/>
          <w:szCs w:val="20"/>
        </w:rPr>
        <w:t>pět set korun českých</w:t>
      </w:r>
      <w:r w:rsidRPr="006C2AA7">
        <w:rPr>
          <w:rFonts w:ascii="Times New Roman" w:hAnsi="Times New Roman" w:cs="Times New Roman"/>
          <w:sz w:val="20"/>
          <w:szCs w:val="20"/>
        </w:rPr>
        <w:t>) za každé jednotlivé porušení</w:t>
      </w:r>
      <w:r w:rsidR="004917E6">
        <w:rPr>
          <w:rFonts w:ascii="Times New Roman" w:hAnsi="Times New Roman" w:cs="Times New Roman"/>
          <w:sz w:val="20"/>
          <w:szCs w:val="20"/>
        </w:rPr>
        <w:t>, výlučně však poté, co byl pronajímatel vyzván k nápravě</w:t>
      </w:r>
      <w:r w:rsidRPr="006C2AA7">
        <w:rPr>
          <w:rFonts w:ascii="Times New Roman" w:hAnsi="Times New Roman" w:cs="Times New Roman"/>
          <w:sz w:val="20"/>
          <w:szCs w:val="20"/>
        </w:rPr>
        <w:t>.</w:t>
      </w:r>
    </w:p>
    <w:p w:rsidR="004917E6" w:rsidRDefault="004917E6" w:rsidP="004917E6">
      <w:pPr>
        <w:pStyle w:val="StylSmluv2"/>
        <w:numPr>
          <w:ilvl w:val="1"/>
          <w:numId w:val="15"/>
        </w:numPr>
        <w:spacing w:before="0" w:after="120"/>
        <w:rPr>
          <w:rFonts w:ascii="Times New Roman" w:hAnsi="Times New Roman" w:cs="Times New Roman"/>
          <w:sz w:val="20"/>
          <w:szCs w:val="20"/>
        </w:rPr>
      </w:pPr>
      <w:r>
        <w:rPr>
          <w:rFonts w:ascii="Times New Roman" w:hAnsi="Times New Roman" w:cs="Times New Roman"/>
          <w:sz w:val="20"/>
          <w:szCs w:val="20"/>
        </w:rPr>
        <w:t>Zaplacením smluvní pokuty není dotčen nárok nájemce na náhradu škody či jiné újmy. Nájemce je tak oprávněn požadovat náhradu škody či jiné újmy vedle smluvní pokuty.</w:t>
      </w:r>
    </w:p>
    <w:p w:rsidR="009C55AC" w:rsidRDefault="009C55AC" w:rsidP="00FA6487">
      <w:pPr>
        <w:pStyle w:val="StylSmluv2"/>
        <w:numPr>
          <w:ilvl w:val="1"/>
          <w:numId w:val="15"/>
        </w:numPr>
        <w:spacing w:before="0" w:after="120"/>
        <w:rPr>
          <w:rFonts w:ascii="Times New Roman" w:hAnsi="Times New Roman" w:cs="Times New Roman"/>
          <w:sz w:val="20"/>
          <w:szCs w:val="20"/>
        </w:rPr>
      </w:pPr>
      <w:r w:rsidRPr="006C2AA7">
        <w:rPr>
          <w:rFonts w:ascii="Times New Roman" w:hAnsi="Times New Roman" w:cs="Times New Roman"/>
          <w:sz w:val="20"/>
          <w:szCs w:val="20"/>
        </w:rPr>
        <w:t>Smluvní pokuty jsou splatné do čtrnácti (14) dnů od doručení jejich vyúčtování druhé smluvní straně.</w:t>
      </w:r>
    </w:p>
    <w:p w:rsidR="009B477E" w:rsidRPr="006C2AA7" w:rsidRDefault="009B477E" w:rsidP="009B477E">
      <w:pPr>
        <w:pStyle w:val="StylSmluv2"/>
        <w:numPr>
          <w:ilvl w:val="0"/>
          <w:numId w:val="0"/>
        </w:numPr>
        <w:spacing w:before="0" w:after="120"/>
        <w:rPr>
          <w:rFonts w:ascii="Times New Roman" w:hAnsi="Times New Roman" w:cs="Times New Roman"/>
          <w:sz w:val="20"/>
          <w:szCs w:val="20"/>
        </w:rPr>
      </w:pPr>
    </w:p>
    <w:p w:rsidR="00542C6D" w:rsidRPr="006C2AA7" w:rsidRDefault="00542C6D" w:rsidP="009B477E">
      <w:pPr>
        <w:spacing w:after="120"/>
        <w:ind w:left="567" w:hanging="567"/>
        <w:jc w:val="center"/>
        <w:rPr>
          <w:b/>
        </w:rPr>
      </w:pPr>
      <w:r w:rsidRPr="006C2AA7">
        <w:rPr>
          <w:b/>
        </w:rPr>
        <w:t>X.</w:t>
      </w:r>
    </w:p>
    <w:p w:rsidR="0038256C" w:rsidRPr="006C2AA7" w:rsidRDefault="00542C6D" w:rsidP="009B477E">
      <w:pPr>
        <w:spacing w:after="120"/>
        <w:ind w:left="567" w:hanging="567"/>
        <w:jc w:val="center"/>
        <w:rPr>
          <w:b/>
        </w:rPr>
      </w:pPr>
      <w:r w:rsidRPr="006C2AA7">
        <w:rPr>
          <w:b/>
        </w:rPr>
        <w:t>Komunikace mezi smluvními stranami</w:t>
      </w:r>
    </w:p>
    <w:p w:rsidR="00542C6D" w:rsidRPr="006C2AA7" w:rsidRDefault="00542C6D" w:rsidP="00FA6487">
      <w:pPr>
        <w:pStyle w:val="Odstavecseseznamem"/>
        <w:numPr>
          <w:ilvl w:val="0"/>
          <w:numId w:val="3"/>
        </w:numPr>
        <w:spacing w:after="120"/>
        <w:ind w:left="567" w:hanging="567"/>
        <w:jc w:val="both"/>
      </w:pPr>
      <w:r w:rsidRPr="006C2AA7">
        <w:t>Pro účely vzájemné komunikace mezi smluvními stranami jsou opráv</w:t>
      </w:r>
      <w:r w:rsidR="007E20CC" w:rsidRPr="006C2AA7">
        <w:t>něny jednat níže uvedené osoby</w:t>
      </w:r>
      <w:r w:rsidR="009B477E">
        <w:t>:</w:t>
      </w:r>
    </w:p>
    <w:p w:rsidR="00542C6D" w:rsidRPr="006C2AA7" w:rsidRDefault="00542C6D" w:rsidP="009B477E">
      <w:pPr>
        <w:pStyle w:val="Odstavecseseznamem"/>
        <w:spacing w:after="120"/>
        <w:ind w:left="567" w:hanging="567"/>
        <w:jc w:val="both"/>
      </w:pPr>
    </w:p>
    <w:p w:rsidR="00830BD1" w:rsidRPr="006C2AA7" w:rsidRDefault="003E7EFF" w:rsidP="009B477E">
      <w:pPr>
        <w:tabs>
          <w:tab w:val="left" w:pos="567"/>
        </w:tabs>
        <w:spacing w:after="120"/>
        <w:jc w:val="both"/>
      </w:pPr>
      <w:r>
        <w:tab/>
      </w:r>
      <w:r w:rsidR="00542C6D" w:rsidRPr="006C2AA7">
        <w:t>Za </w:t>
      </w:r>
      <w:r>
        <w:t>pronajímatele</w:t>
      </w:r>
      <w:r w:rsidR="00542C6D" w:rsidRPr="006C2AA7">
        <w:t>:</w:t>
      </w:r>
      <w:r w:rsidR="00542C6D" w:rsidRPr="006C2AA7">
        <w:tab/>
      </w:r>
      <w:r w:rsidR="00830BD1" w:rsidRPr="006C2AA7">
        <w:tab/>
      </w:r>
      <w:r w:rsidR="00830BD1" w:rsidRPr="006C2AA7">
        <w:tab/>
      </w:r>
      <w:r w:rsidR="00886B8F">
        <w:t>XXXXXXXXXX</w:t>
      </w:r>
    </w:p>
    <w:p w:rsidR="00830BD1" w:rsidRPr="006C2AA7" w:rsidRDefault="00830BD1" w:rsidP="009B477E">
      <w:pPr>
        <w:pStyle w:val="Odstavecseseznamem"/>
        <w:tabs>
          <w:tab w:val="left" w:pos="567"/>
        </w:tabs>
        <w:spacing w:after="120"/>
        <w:ind w:left="567" w:hanging="567"/>
        <w:jc w:val="both"/>
      </w:pPr>
      <w:r w:rsidRPr="006C2AA7">
        <w:tab/>
      </w:r>
      <w:r w:rsidRPr="006C2AA7">
        <w:tab/>
      </w:r>
      <w:r w:rsidRPr="006C2AA7">
        <w:tab/>
      </w:r>
      <w:r w:rsidRPr="006C2AA7">
        <w:tab/>
      </w:r>
      <w:r w:rsidRPr="006C2AA7">
        <w:tab/>
      </w:r>
      <w:r w:rsidRPr="006C2AA7">
        <w:tab/>
        <w:t>Tel.:</w:t>
      </w:r>
      <w:r w:rsidR="00E06DC9">
        <w:t xml:space="preserve"> </w:t>
      </w:r>
      <w:r w:rsidR="00886B8F">
        <w:t>XXXXXXXXXX</w:t>
      </w:r>
    </w:p>
    <w:p w:rsidR="00542C6D" w:rsidRPr="006C2AA7" w:rsidRDefault="00830BD1" w:rsidP="009B477E">
      <w:pPr>
        <w:pStyle w:val="Odstavecseseznamem"/>
        <w:tabs>
          <w:tab w:val="left" w:pos="567"/>
        </w:tabs>
        <w:spacing w:after="120"/>
        <w:ind w:left="567" w:hanging="567"/>
        <w:jc w:val="both"/>
      </w:pPr>
      <w:r w:rsidRPr="006C2AA7">
        <w:tab/>
      </w:r>
      <w:r w:rsidRPr="006C2AA7">
        <w:tab/>
      </w:r>
      <w:r w:rsidRPr="006C2AA7">
        <w:tab/>
      </w:r>
      <w:r w:rsidRPr="006C2AA7">
        <w:tab/>
      </w:r>
      <w:r w:rsidRPr="006C2AA7">
        <w:tab/>
      </w:r>
      <w:r w:rsidRPr="006C2AA7">
        <w:tab/>
        <w:t>e-mail:</w:t>
      </w:r>
      <w:r w:rsidR="00B44FB1">
        <w:t xml:space="preserve"> </w:t>
      </w:r>
      <w:r w:rsidR="00886B8F">
        <w:t>XXXXXXXXXX</w:t>
      </w:r>
    </w:p>
    <w:p w:rsidR="00542C6D" w:rsidRPr="006C2AA7" w:rsidRDefault="00542C6D" w:rsidP="009B477E">
      <w:pPr>
        <w:pStyle w:val="Odstavecseseznamem"/>
        <w:spacing w:after="120"/>
        <w:ind w:left="567" w:hanging="567"/>
        <w:jc w:val="both"/>
      </w:pPr>
    </w:p>
    <w:p w:rsidR="00830BD1" w:rsidRPr="006C2AA7" w:rsidRDefault="009A4F49" w:rsidP="009B477E">
      <w:pPr>
        <w:spacing w:after="120"/>
        <w:ind w:firstLine="567"/>
        <w:jc w:val="both"/>
      </w:pPr>
      <w:r w:rsidRPr="006C2AA7">
        <w:t xml:space="preserve">Za </w:t>
      </w:r>
      <w:r w:rsidR="003E7EFF">
        <w:t>nájemce</w:t>
      </w:r>
      <w:r w:rsidRPr="006C2AA7">
        <w:t xml:space="preserve">: </w:t>
      </w:r>
      <w:r w:rsidRPr="006C2AA7">
        <w:tab/>
      </w:r>
      <w:r w:rsidRPr="006C2AA7">
        <w:tab/>
      </w:r>
      <w:r w:rsidRPr="006C2AA7">
        <w:tab/>
      </w:r>
      <w:r w:rsidR="00886B8F">
        <w:t>XXXXXXXXXX</w:t>
      </w:r>
    </w:p>
    <w:p w:rsidR="00830BD1" w:rsidRPr="006C2AA7" w:rsidRDefault="00830BD1" w:rsidP="009B477E">
      <w:pPr>
        <w:pStyle w:val="Odstavecseseznamem"/>
        <w:spacing w:after="120"/>
        <w:ind w:left="567" w:hanging="567"/>
        <w:jc w:val="both"/>
      </w:pPr>
      <w:r w:rsidRPr="006C2AA7">
        <w:tab/>
      </w:r>
      <w:r w:rsidRPr="006C2AA7">
        <w:tab/>
      </w:r>
      <w:r w:rsidRPr="006C2AA7">
        <w:tab/>
      </w:r>
      <w:r w:rsidRPr="006C2AA7">
        <w:tab/>
      </w:r>
      <w:r w:rsidRPr="006C2AA7">
        <w:tab/>
      </w:r>
      <w:r w:rsidRPr="006C2AA7">
        <w:tab/>
        <w:t xml:space="preserve">Tel.: </w:t>
      </w:r>
      <w:r w:rsidR="00886B8F">
        <w:t>XXXXXXXXXX</w:t>
      </w:r>
    </w:p>
    <w:p w:rsidR="00830BD1" w:rsidRPr="006C2AA7" w:rsidRDefault="00830BD1" w:rsidP="009B477E">
      <w:pPr>
        <w:pStyle w:val="Odstavecseseznamem"/>
        <w:spacing w:after="120"/>
        <w:ind w:left="567" w:hanging="567"/>
        <w:jc w:val="both"/>
      </w:pPr>
      <w:r w:rsidRPr="006C2AA7">
        <w:tab/>
      </w:r>
      <w:r w:rsidRPr="006C2AA7">
        <w:tab/>
      </w:r>
      <w:r w:rsidRPr="006C2AA7">
        <w:tab/>
      </w:r>
      <w:r w:rsidRPr="006C2AA7">
        <w:tab/>
      </w:r>
      <w:r w:rsidRPr="006C2AA7">
        <w:tab/>
      </w:r>
      <w:r w:rsidRPr="006C2AA7">
        <w:tab/>
        <w:t>e-mail:</w:t>
      </w:r>
      <w:hyperlink r:id="rId8" w:history="1"/>
      <w:r w:rsidRPr="006C2AA7">
        <w:t xml:space="preserve"> </w:t>
      </w:r>
      <w:r w:rsidR="00886B8F">
        <w:t>XXXXXXXXXX</w:t>
      </w:r>
    </w:p>
    <w:p w:rsidR="00542C6D" w:rsidRPr="006C2AA7" w:rsidRDefault="00542C6D" w:rsidP="009B477E">
      <w:pPr>
        <w:pStyle w:val="Odstavecseseznamem"/>
        <w:spacing w:after="120"/>
        <w:ind w:left="567" w:hanging="567"/>
        <w:jc w:val="both"/>
      </w:pPr>
    </w:p>
    <w:p w:rsidR="00542C6D" w:rsidRDefault="00542C6D" w:rsidP="00FA6487">
      <w:pPr>
        <w:pStyle w:val="StylSmluv2"/>
        <w:numPr>
          <w:ilvl w:val="0"/>
          <w:numId w:val="3"/>
        </w:numPr>
        <w:spacing w:before="0" w:after="120"/>
        <w:ind w:left="567" w:hanging="567"/>
        <w:rPr>
          <w:rFonts w:ascii="Times New Roman" w:hAnsi="Times New Roman" w:cs="Times New Roman"/>
          <w:sz w:val="20"/>
          <w:szCs w:val="20"/>
        </w:rPr>
      </w:pPr>
      <w:r w:rsidRPr="009B477E">
        <w:rPr>
          <w:rFonts w:ascii="Times New Roman" w:eastAsia="Times New Roman" w:hAnsi="Times New Roman" w:cs="Times New Roman"/>
          <w:sz w:val="20"/>
          <w:szCs w:val="20"/>
          <w:lang w:eastAsia="cs-CZ"/>
        </w:rPr>
        <w:t>Pokud dojde ke změně</w:t>
      </w:r>
      <w:r w:rsidRPr="006C2AA7">
        <w:rPr>
          <w:rFonts w:ascii="Times New Roman" w:hAnsi="Times New Roman" w:cs="Times New Roman"/>
          <w:sz w:val="20"/>
          <w:szCs w:val="20"/>
        </w:rPr>
        <w:t xml:space="preserve"> adresy sídla či e-mailové adresy smluvní strany nebo dojde ke změně osoby odpovědné jednat za smluvní stranu ve věci této smlouvy, je tato smluvní strana povinna tuto skutečnost neprodleně sdělit druhé smluvní straně. V případě, že takovou změnu neohlásí, nese veškeré důsledky a případné škody, které v této souvislosti vzniknou.</w:t>
      </w:r>
    </w:p>
    <w:p w:rsidR="009B477E" w:rsidRPr="006C2AA7" w:rsidRDefault="009B477E" w:rsidP="009B477E">
      <w:pPr>
        <w:pStyle w:val="StylSmluv2"/>
        <w:numPr>
          <w:ilvl w:val="0"/>
          <w:numId w:val="0"/>
        </w:numPr>
        <w:spacing w:before="0" w:after="120"/>
        <w:rPr>
          <w:rFonts w:ascii="Times New Roman" w:hAnsi="Times New Roman" w:cs="Times New Roman"/>
          <w:sz w:val="20"/>
          <w:szCs w:val="20"/>
        </w:rPr>
      </w:pPr>
    </w:p>
    <w:p w:rsidR="007653FD" w:rsidRPr="006C2AA7" w:rsidRDefault="007653FD" w:rsidP="009B477E">
      <w:pPr>
        <w:spacing w:after="120"/>
        <w:ind w:left="567" w:hanging="567"/>
        <w:jc w:val="center"/>
        <w:rPr>
          <w:b/>
        </w:rPr>
      </w:pPr>
      <w:r w:rsidRPr="006C2AA7">
        <w:rPr>
          <w:b/>
        </w:rPr>
        <w:t>X</w:t>
      </w:r>
      <w:r w:rsidR="0063428A" w:rsidRPr="006C2AA7">
        <w:rPr>
          <w:b/>
        </w:rPr>
        <w:t>I</w:t>
      </w:r>
      <w:r w:rsidRPr="006C2AA7">
        <w:rPr>
          <w:b/>
        </w:rPr>
        <w:t>.</w:t>
      </w:r>
    </w:p>
    <w:p w:rsidR="0038256C" w:rsidRPr="006C2AA7" w:rsidRDefault="007653FD" w:rsidP="009B477E">
      <w:pPr>
        <w:spacing w:after="120"/>
        <w:ind w:left="567" w:hanging="567"/>
        <w:jc w:val="center"/>
        <w:rPr>
          <w:b/>
        </w:rPr>
      </w:pPr>
      <w:r w:rsidRPr="006C2AA7">
        <w:rPr>
          <w:b/>
        </w:rPr>
        <w:t>Závěrečná ustanovení</w:t>
      </w:r>
    </w:p>
    <w:p w:rsidR="009D379A" w:rsidRPr="006C2AA7" w:rsidRDefault="007C6EAD" w:rsidP="00A640CA">
      <w:pPr>
        <w:pStyle w:val="Odstavecseseznamem"/>
        <w:numPr>
          <w:ilvl w:val="1"/>
          <w:numId w:val="2"/>
        </w:numPr>
        <w:spacing w:after="120"/>
        <w:ind w:left="431" w:hanging="431"/>
        <w:jc w:val="both"/>
      </w:pPr>
      <w:r w:rsidRPr="006C2AA7">
        <w:t>V případě, že se ke kterémukoli ustanovení této smlouvy či k jeho části podle zákona jako ke zdánlivému právnímu jednání nepřihlíží, nebo že kterékoli ustanovení této smlouvy či jeho část je nebo se stane neplatným, neúčinným nebo nevymahatelným, oddělí se v příslušném rozsahu od ostatních ujednání smlouvy a nebude mít žádný vliv na platnost, účinnost a vymahatelnost ostatních ujednání této smlouvy. Smluvní strany se zavazují nahradit takové zdánlivé, nebo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rsidR="007C6EAD" w:rsidRPr="006C2AA7" w:rsidRDefault="007C6EAD" w:rsidP="00A640CA">
      <w:pPr>
        <w:pStyle w:val="Odstavecseseznamem"/>
        <w:numPr>
          <w:ilvl w:val="1"/>
          <w:numId w:val="2"/>
        </w:numPr>
        <w:spacing w:after="120"/>
        <w:ind w:left="431" w:hanging="431"/>
        <w:jc w:val="both"/>
      </w:pPr>
      <w:r w:rsidRPr="006C2AA7">
        <w:lastRenderedPageBreak/>
        <w:t xml:space="preserve">Pokud v této smlouvě nebylo ujednáno jinak, řídí se právní poměry z ní vyplývající a vznikající občanským zákoníkem. </w:t>
      </w:r>
    </w:p>
    <w:p w:rsidR="007C6EAD" w:rsidRDefault="007C6EAD" w:rsidP="00A640CA">
      <w:pPr>
        <w:pStyle w:val="Odstavecseseznamem"/>
        <w:numPr>
          <w:ilvl w:val="1"/>
          <w:numId w:val="2"/>
        </w:numPr>
        <w:spacing w:after="120"/>
        <w:ind w:left="431" w:hanging="431"/>
        <w:jc w:val="both"/>
      </w:pPr>
      <w:r w:rsidRPr="006C2AA7">
        <w:t>Smluvní strany se dohodly, že zvyklosti nemají přednost před ustanoveními této smlouvy ani před ustanoveními zákona.</w:t>
      </w:r>
    </w:p>
    <w:p w:rsidR="00FE0266" w:rsidRPr="006C2AA7" w:rsidRDefault="00FE0266" w:rsidP="00A640CA">
      <w:pPr>
        <w:pStyle w:val="Odstavecseseznamem"/>
        <w:numPr>
          <w:ilvl w:val="1"/>
          <w:numId w:val="2"/>
        </w:numPr>
        <w:spacing w:after="120"/>
        <w:ind w:left="431" w:hanging="431"/>
        <w:jc w:val="both"/>
      </w:pPr>
      <w:r w:rsidRPr="00FE0266">
        <w:t>Veškeré změny této smlouvy mohou být po dohodě smluvních stran činěny pouze písemnou formou, a to v podobě číslovaných dodatků k této smlouvě</w:t>
      </w:r>
      <w:r w:rsidR="00A640CA">
        <w:t>.</w:t>
      </w:r>
    </w:p>
    <w:p w:rsidR="007C6EAD" w:rsidRPr="006C2AA7" w:rsidRDefault="007C6EAD" w:rsidP="00A640CA">
      <w:pPr>
        <w:pStyle w:val="Odstavecseseznamem"/>
        <w:numPr>
          <w:ilvl w:val="1"/>
          <w:numId w:val="2"/>
        </w:numPr>
        <w:spacing w:after="120"/>
        <w:ind w:left="431" w:hanging="431"/>
        <w:jc w:val="both"/>
      </w:pPr>
      <w:r w:rsidRPr="006C2AA7">
        <w:t>Smluvní strany berou na vědomí, že tato smlouva i následné dodatky k ní mohou podléhat informační povinnosti dle zákona č. 106/1999 Sb., o svobodném přístupu k informacím, ve znění pozdějších předpisů, a výslovně souhlasí s tím, aby tato smlouva byla uvedena v Centrální evidenci smluv vedené statutárním městem Plzní, na úřední desce, popř. jiným zákonem stanoveným způsobem při dodržení podmínek stanovených zákonem č. 110/2019 Sb., o zpracování osobních údajů, ve znění pozdějších předpisů, ze strany statutárního města Plzně, městského obvodu Plzeň 1.</w:t>
      </w:r>
    </w:p>
    <w:p w:rsidR="007C6EAD" w:rsidRPr="006C2AA7" w:rsidRDefault="007C6EAD" w:rsidP="00A640CA">
      <w:pPr>
        <w:pStyle w:val="Odstavecseseznamem"/>
        <w:numPr>
          <w:ilvl w:val="1"/>
          <w:numId w:val="2"/>
        </w:numPr>
        <w:spacing w:after="120"/>
        <w:ind w:left="431" w:hanging="431"/>
        <w:jc w:val="both"/>
      </w:pPr>
      <w:r w:rsidRPr="006C2AA7">
        <w:t>Smluvní strany berou na vědomí, že tato smlouva dle zákona č. 340/2015 Sb., o zvláštních podmínkách účinnosti některých smluv, uveřejňování těchto smluv a o registru smluv (zákon o registru smluv), ve znění pozdějších předpisů, podléhá uveřejnění prostřednictvím registru smluv. Smluvní strany se dohodly, že smlouvu k uveřejnění prostřednictvím registru smluv zašle správci registru statutární město Plzeň, městský obvod Plzeň 1.</w:t>
      </w:r>
    </w:p>
    <w:p w:rsidR="007C6EAD" w:rsidRPr="006C2AA7" w:rsidRDefault="007C6EAD" w:rsidP="00A640CA">
      <w:pPr>
        <w:pStyle w:val="Odstavecseseznamem"/>
        <w:numPr>
          <w:ilvl w:val="1"/>
          <w:numId w:val="2"/>
        </w:numPr>
        <w:spacing w:after="120"/>
        <w:ind w:left="431" w:hanging="431"/>
        <w:jc w:val="both"/>
      </w:pPr>
      <w:r w:rsidRPr="006C2AA7">
        <w:t>Tato smlouva nabývá platnosti dnem podpisu této smlouvy posledním z účastníků a účinnosti dnem jejího uveřejnění prostřednictvím registru smluv dle zákona č. 340/2015 Sb., o zvláštních podmínkách účinnosti některých smluv, uveřejňování těchto smluv a o registru smluv (zákon o registru smluv), ve znění pozdějších předpisů.</w:t>
      </w:r>
    </w:p>
    <w:p w:rsidR="007C6EAD" w:rsidRPr="006C2AA7" w:rsidRDefault="007C6EAD" w:rsidP="00A640CA">
      <w:pPr>
        <w:pStyle w:val="Odstavecseseznamem"/>
        <w:numPr>
          <w:ilvl w:val="1"/>
          <w:numId w:val="2"/>
        </w:numPr>
        <w:spacing w:after="120"/>
        <w:ind w:left="431" w:hanging="431"/>
        <w:jc w:val="both"/>
      </w:pPr>
      <w:r w:rsidRPr="006C2AA7">
        <w:t>Smlouva je vyhotovena v</w:t>
      </w:r>
      <w:r w:rsidR="00911CD6" w:rsidRPr="006C2AA7">
        <w:t xml:space="preserve">e třech </w:t>
      </w:r>
      <w:r w:rsidRPr="006C2AA7">
        <w:t>(</w:t>
      </w:r>
      <w:r w:rsidR="00911CD6" w:rsidRPr="006C2AA7">
        <w:t>3</w:t>
      </w:r>
      <w:r w:rsidRPr="006C2AA7">
        <w:t xml:space="preserve">) stejnopisech s platností originálu, z nichž </w:t>
      </w:r>
      <w:r w:rsidR="00911CD6" w:rsidRPr="006C2AA7">
        <w:t>jeden</w:t>
      </w:r>
      <w:r w:rsidRPr="006C2AA7">
        <w:t xml:space="preserve"> (</w:t>
      </w:r>
      <w:r w:rsidR="00911CD6" w:rsidRPr="006C2AA7">
        <w:t>1</w:t>
      </w:r>
      <w:r w:rsidRPr="006C2AA7">
        <w:t xml:space="preserve">) stejnopis obdrží pronajímatel a </w:t>
      </w:r>
      <w:r w:rsidR="00911CD6" w:rsidRPr="006C2AA7">
        <w:t>dva</w:t>
      </w:r>
      <w:r w:rsidRPr="006C2AA7">
        <w:t xml:space="preserve"> (</w:t>
      </w:r>
      <w:r w:rsidR="00911CD6" w:rsidRPr="006C2AA7">
        <w:t>2</w:t>
      </w:r>
      <w:r w:rsidRPr="006C2AA7">
        <w:t>) si ponechá nájemce.</w:t>
      </w:r>
    </w:p>
    <w:p w:rsidR="007653FD" w:rsidRDefault="007C6EAD" w:rsidP="00A640CA">
      <w:pPr>
        <w:pStyle w:val="Odstavecseseznamem"/>
        <w:numPr>
          <w:ilvl w:val="1"/>
          <w:numId w:val="2"/>
        </w:numPr>
        <w:spacing w:after="120"/>
        <w:ind w:left="431" w:hanging="431"/>
        <w:jc w:val="both"/>
      </w:pPr>
      <w:r w:rsidRPr="006C2AA7">
        <w:t>Smluvní strany této smlouvy prohlašují, že si tuto smlouvu před jejím podpisem přečetly, že představuje projev jejich pravé a svobodné vůle, na důkaz čehož připojují své podpisy.</w:t>
      </w:r>
    </w:p>
    <w:p w:rsidR="00515814" w:rsidRDefault="00515814" w:rsidP="00515814">
      <w:pPr>
        <w:pStyle w:val="Odstavecseseznamem"/>
        <w:spacing w:after="120"/>
        <w:ind w:left="431"/>
        <w:jc w:val="both"/>
      </w:pPr>
    </w:p>
    <w:p w:rsidR="00515814" w:rsidRPr="006C2AA7" w:rsidRDefault="00515814" w:rsidP="00515814">
      <w:pPr>
        <w:pStyle w:val="Odstavecseseznamem"/>
        <w:spacing w:after="120"/>
        <w:ind w:left="431"/>
        <w:jc w:val="both"/>
      </w:pPr>
    </w:p>
    <w:p w:rsidR="0063428A" w:rsidRPr="006C2AA7" w:rsidRDefault="007474AE" w:rsidP="009B477E">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jc w:val="both"/>
      </w:pPr>
      <w:r w:rsidRPr="006C2AA7">
        <w:t>Příloha č. 1 – specifikace reklamních ploch</w:t>
      </w:r>
    </w:p>
    <w:p w:rsidR="00FE72C7" w:rsidRPr="006C2AA7" w:rsidRDefault="00FE72C7" w:rsidP="009B477E">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jc w:val="both"/>
      </w:pPr>
    </w:p>
    <w:p w:rsidR="0063428A" w:rsidRPr="006C2AA7" w:rsidRDefault="0063428A" w:rsidP="009B477E">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jc w:val="both"/>
        <w:rPr>
          <w:b/>
        </w:rPr>
      </w:pPr>
      <w:r w:rsidRPr="006C2AA7">
        <w:t>V Plzni dne</w:t>
      </w:r>
      <w:r w:rsidR="00886B8F">
        <w:t xml:space="preserve"> 8. 12. 2025</w:t>
      </w:r>
      <w:r w:rsidR="00886B8F">
        <w:tab/>
      </w:r>
      <w:r w:rsidR="00886B8F">
        <w:tab/>
      </w:r>
      <w:r w:rsidR="00886B8F">
        <w:tab/>
      </w:r>
      <w:r w:rsidRPr="006C2AA7">
        <w:tab/>
      </w:r>
      <w:r w:rsidRPr="006C2AA7">
        <w:tab/>
        <w:t>V</w:t>
      </w:r>
      <w:r w:rsidR="00FA74DA">
        <w:t> Plzni dne</w:t>
      </w:r>
      <w:r w:rsidR="00886B8F">
        <w:t xml:space="preserve"> 8. 12. 2025</w:t>
      </w:r>
    </w:p>
    <w:p w:rsidR="0063428A" w:rsidRPr="006C2AA7" w:rsidRDefault="0063428A" w:rsidP="009B477E">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jc w:val="both"/>
        <w:rPr>
          <w:b/>
        </w:rPr>
      </w:pPr>
    </w:p>
    <w:p w:rsidR="0063428A" w:rsidRPr="006C2AA7" w:rsidRDefault="0063428A" w:rsidP="009B477E">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jc w:val="both"/>
        <w:rPr>
          <w:b/>
        </w:rPr>
      </w:pPr>
      <w:r w:rsidRPr="006C2AA7">
        <w:t xml:space="preserve">Za </w:t>
      </w:r>
      <w:r w:rsidR="00901E88">
        <w:t>nájemce</w:t>
      </w:r>
      <w:r w:rsidRPr="006C2AA7">
        <w:t>:</w:t>
      </w:r>
      <w:r w:rsidRPr="006C2AA7">
        <w:tab/>
      </w:r>
      <w:r w:rsidRPr="006C2AA7">
        <w:tab/>
      </w:r>
      <w:r w:rsidRPr="006C2AA7">
        <w:tab/>
      </w:r>
      <w:r w:rsidRPr="006C2AA7">
        <w:tab/>
      </w:r>
      <w:r w:rsidRPr="006C2AA7">
        <w:tab/>
      </w:r>
      <w:r w:rsidRPr="006C2AA7">
        <w:tab/>
        <w:t xml:space="preserve">Za </w:t>
      </w:r>
      <w:r w:rsidR="00901E88">
        <w:t>pronajímatele</w:t>
      </w:r>
      <w:r w:rsidRPr="006C2AA7">
        <w:t>:</w:t>
      </w:r>
    </w:p>
    <w:p w:rsidR="0063428A" w:rsidRPr="006C2AA7" w:rsidRDefault="0063428A" w:rsidP="009B477E">
      <w:pPr>
        <w:pStyle w:val="Zkladntext"/>
        <w:tabs>
          <w:tab w:val="center" w:pos="2265"/>
          <w:tab w:val="center" w:pos="6996"/>
        </w:tabs>
        <w:jc w:val="both"/>
        <w:rPr>
          <w:b/>
        </w:rPr>
      </w:pPr>
    </w:p>
    <w:p w:rsidR="0063428A" w:rsidRPr="006C2AA7" w:rsidRDefault="00886B8F" w:rsidP="009B477E">
      <w:pPr>
        <w:pStyle w:val="Zkladntext"/>
        <w:tabs>
          <w:tab w:val="center" w:pos="2265"/>
          <w:tab w:val="center" w:pos="6996"/>
        </w:tabs>
        <w:jc w:val="both"/>
        <w:rPr>
          <w:b/>
        </w:rPr>
      </w:pPr>
      <w:r>
        <w:t>XXXXXXXXXX</w:t>
      </w:r>
      <w:r w:rsidR="009621F8">
        <w:tab/>
      </w:r>
      <w:r w:rsidR="00E94E3C">
        <w:t xml:space="preserve">                                                                       </w:t>
      </w:r>
      <w:bookmarkStart w:id="0" w:name="_GoBack"/>
      <w:bookmarkEnd w:id="0"/>
      <w:r w:rsidR="00E94E3C">
        <w:t>XXXXXXXXXX</w:t>
      </w:r>
    </w:p>
    <w:p w:rsidR="0063428A" w:rsidRPr="006C2AA7" w:rsidRDefault="0063428A" w:rsidP="004917E6">
      <w:pPr>
        <w:pStyle w:val="Zkladntext"/>
        <w:tabs>
          <w:tab w:val="center" w:pos="2265"/>
          <w:tab w:val="center" w:pos="6663"/>
        </w:tabs>
        <w:jc w:val="both"/>
        <w:rPr>
          <w:b/>
        </w:rPr>
      </w:pPr>
      <w:r w:rsidRPr="006C2AA7">
        <w:t>………………………….…………......................</w:t>
      </w:r>
      <w:r w:rsidRPr="006C2AA7">
        <w:tab/>
        <w:t>………………………………………………</w:t>
      </w:r>
    </w:p>
    <w:p w:rsidR="0063428A" w:rsidRPr="006C2AA7" w:rsidRDefault="0063428A" w:rsidP="009B477E">
      <w:pPr>
        <w:spacing w:after="120"/>
        <w:jc w:val="both"/>
        <w:rPr>
          <w:b/>
          <w:bCs/>
        </w:rPr>
      </w:pPr>
      <w:r w:rsidRPr="006C2AA7">
        <w:rPr>
          <w:b/>
          <w:bCs/>
        </w:rPr>
        <w:t xml:space="preserve">Ing. </w:t>
      </w:r>
      <w:r w:rsidR="001657A5">
        <w:rPr>
          <w:b/>
          <w:bCs/>
        </w:rPr>
        <w:t>Ivana Bubeníčková</w:t>
      </w:r>
      <w:r w:rsidRPr="006C2AA7">
        <w:rPr>
          <w:b/>
          <w:bCs/>
        </w:rPr>
        <w:t xml:space="preserve">, </w:t>
      </w:r>
      <w:r w:rsidR="007474AE" w:rsidRPr="006C2AA7">
        <w:rPr>
          <w:b/>
          <w:bCs/>
        </w:rPr>
        <w:tab/>
      </w:r>
      <w:r w:rsidR="001657A5">
        <w:rPr>
          <w:b/>
          <w:bCs/>
        </w:rPr>
        <w:tab/>
      </w:r>
      <w:r w:rsidR="007474AE" w:rsidRPr="006C2AA7">
        <w:rPr>
          <w:b/>
          <w:bCs/>
        </w:rPr>
        <w:tab/>
      </w:r>
      <w:r w:rsidR="004917E6">
        <w:rPr>
          <w:b/>
          <w:bCs/>
        </w:rPr>
        <w:tab/>
      </w:r>
      <w:r w:rsidR="007474AE" w:rsidRPr="006C2AA7">
        <w:rPr>
          <w:b/>
          <w:bCs/>
        </w:rPr>
        <w:t>Radek Novák,</w:t>
      </w:r>
    </w:p>
    <w:p w:rsidR="0063428A" w:rsidRPr="006C2AA7" w:rsidRDefault="0063428A" w:rsidP="009B477E">
      <w:pPr>
        <w:spacing w:after="120"/>
        <w:jc w:val="both"/>
        <w:rPr>
          <w:b/>
          <w:bCs/>
        </w:rPr>
      </w:pPr>
      <w:r w:rsidRPr="006C2AA7">
        <w:rPr>
          <w:b/>
          <w:bCs/>
        </w:rPr>
        <w:t>starostka MO Plzeň 1</w:t>
      </w:r>
      <w:r w:rsidR="007474AE" w:rsidRPr="006C2AA7">
        <w:rPr>
          <w:b/>
          <w:bCs/>
        </w:rPr>
        <w:tab/>
      </w:r>
      <w:r w:rsidR="007474AE" w:rsidRPr="006C2AA7">
        <w:rPr>
          <w:b/>
          <w:bCs/>
        </w:rPr>
        <w:tab/>
      </w:r>
      <w:r w:rsidR="007474AE" w:rsidRPr="006C2AA7">
        <w:rPr>
          <w:b/>
          <w:bCs/>
        </w:rPr>
        <w:tab/>
      </w:r>
      <w:r w:rsidR="007474AE" w:rsidRPr="006C2AA7">
        <w:rPr>
          <w:b/>
          <w:bCs/>
        </w:rPr>
        <w:tab/>
      </w:r>
      <w:r w:rsidR="004917E6">
        <w:rPr>
          <w:b/>
          <w:bCs/>
        </w:rPr>
        <w:tab/>
      </w:r>
      <w:r w:rsidR="007474AE" w:rsidRPr="006C2AA7">
        <w:rPr>
          <w:b/>
          <w:bCs/>
        </w:rPr>
        <w:t>jednatel</w:t>
      </w:r>
    </w:p>
    <w:sectPr w:rsidR="0063428A" w:rsidRPr="006C2AA7" w:rsidSect="00892EE1">
      <w:headerReference w:type="default" r:id="rId9"/>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F1B" w:rsidRDefault="00E65F1B" w:rsidP="00B66A04">
      <w:r>
        <w:separator/>
      </w:r>
    </w:p>
  </w:endnote>
  <w:endnote w:type="continuationSeparator" w:id="0">
    <w:p w:rsidR="00E65F1B" w:rsidRDefault="00E65F1B" w:rsidP="00B6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F1B" w:rsidRDefault="00E65F1B" w:rsidP="00B66A04">
      <w:r>
        <w:separator/>
      </w:r>
    </w:p>
  </w:footnote>
  <w:footnote w:type="continuationSeparator" w:id="0">
    <w:p w:rsidR="00E65F1B" w:rsidRDefault="00E65F1B" w:rsidP="00B66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50" w:rsidRPr="00B10D8E" w:rsidRDefault="00F82250" w:rsidP="00B66A04">
    <w:pPr>
      <w:pStyle w:val="Zhlav"/>
      <w:pBdr>
        <w:top w:val="single" w:sz="4" w:space="1" w:color="auto"/>
        <w:left w:val="single" w:sz="4" w:space="3" w:color="auto"/>
        <w:bottom w:val="single" w:sz="4" w:space="1" w:color="auto"/>
        <w:right w:val="single" w:sz="4" w:space="0" w:color="auto"/>
      </w:pBdr>
    </w:pPr>
    <w:r w:rsidRPr="00B10D8E">
      <w:t xml:space="preserve">statutární město Plzeň, </w:t>
    </w:r>
    <w:r>
      <w:t>m</w:t>
    </w:r>
    <w:r w:rsidR="00C37846">
      <w:t>ěstský obvod Plzeň 1</w:t>
    </w:r>
    <w:r w:rsidR="00C37846">
      <w:tab/>
      <w:t xml:space="preserve">                                                          </w:t>
    </w:r>
    <w:r w:rsidRPr="00163DC5">
      <w:rPr>
        <w:rFonts w:ascii="Arial" w:hAnsi="Arial" w:cs="Arial"/>
      </w:rPr>
      <w:t>W &amp; P EURONOVA s.r.o.</w:t>
    </w:r>
  </w:p>
  <w:p w:rsidR="00F82250" w:rsidRPr="00B10D8E" w:rsidRDefault="004854EE" w:rsidP="00B66A04">
    <w:pPr>
      <w:pBdr>
        <w:top w:val="single" w:sz="4" w:space="1" w:color="auto"/>
        <w:left w:val="single" w:sz="4" w:space="3" w:color="auto"/>
        <w:bottom w:val="single" w:sz="4" w:space="1" w:color="auto"/>
        <w:right w:val="single" w:sz="4" w:space="0" w:color="auto"/>
      </w:pBdr>
      <w:tabs>
        <w:tab w:val="center" w:pos="4536"/>
        <w:tab w:val="right" w:pos="9072"/>
      </w:tabs>
    </w:pPr>
    <w:r w:rsidRPr="004854EE">
      <w:t>2025/008578</w:t>
    </w:r>
  </w:p>
  <w:p w:rsidR="00F82250" w:rsidRPr="00B10D8E" w:rsidRDefault="00F82250" w:rsidP="00B66A04">
    <w:pPr>
      <w:pStyle w:val="Zhlav"/>
      <w:rPr>
        <w:i/>
      </w:rPr>
    </w:pPr>
  </w:p>
  <w:p w:rsidR="00F82250" w:rsidRPr="00B66A04" w:rsidRDefault="00F82250" w:rsidP="00B66A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F7C"/>
    <w:multiLevelType w:val="multilevel"/>
    <w:tmpl w:val="704EBF0A"/>
    <w:lvl w:ilvl="0">
      <w:start w:val="1"/>
      <w:numFmt w:val="decimal"/>
      <w:suff w:val="nothing"/>
      <w:lvlText w:val="čl. %1"/>
      <w:lvlJc w:val="left"/>
      <w:pPr>
        <w:ind w:left="0" w:firstLine="0"/>
      </w:pPr>
      <w:rPr>
        <w:rFonts w:ascii="Calibri" w:hAnsi="Calibri" w:hint="default"/>
      </w:rPr>
    </w:lvl>
    <w:lvl w:ilvl="1">
      <w:start w:val="1"/>
      <w:numFmt w:val="decimal"/>
      <w:lvlText w:val="%2."/>
      <w:lvlJc w:val="left"/>
      <w:pPr>
        <w:tabs>
          <w:tab w:val="num" w:pos="567"/>
        </w:tabs>
        <w:ind w:left="567" w:hanging="567"/>
      </w:pPr>
      <w:rPr>
        <w:rFonts w:hint="default"/>
        <w:i w:val="0"/>
        <w:sz w:val="20"/>
        <w:szCs w:val="20"/>
      </w:rPr>
    </w:lvl>
    <w:lvl w:ilvl="2">
      <w:start w:val="1"/>
      <w:numFmt w:val="lowerLetter"/>
      <w:lvlText w:val="(%3)"/>
      <w:lvlJc w:val="left"/>
      <w:pPr>
        <w:tabs>
          <w:tab w:val="num" w:pos="426"/>
        </w:tabs>
        <w:ind w:left="880"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467707"/>
    <w:multiLevelType w:val="multilevel"/>
    <w:tmpl w:val="FFE80202"/>
    <w:lvl w:ilvl="0">
      <w:start w:val="1"/>
      <w:numFmt w:val="decimal"/>
      <w:suff w:val="nothing"/>
      <w:lvlText w:val="čl. %1"/>
      <w:lvlJc w:val="left"/>
      <w:pPr>
        <w:ind w:left="0" w:firstLine="0"/>
      </w:pPr>
      <w:rPr>
        <w:rFonts w:ascii="Calibri" w:hAnsi="Calibri" w:hint="default"/>
      </w:rPr>
    </w:lvl>
    <w:lvl w:ilvl="1">
      <w:start w:val="1"/>
      <w:numFmt w:val="decimal"/>
      <w:lvlText w:val="%2."/>
      <w:lvlJc w:val="left"/>
      <w:pPr>
        <w:tabs>
          <w:tab w:val="num" w:pos="567"/>
        </w:tabs>
        <w:ind w:left="567" w:hanging="567"/>
      </w:pPr>
      <w:rPr>
        <w:rFonts w:ascii="Times New Roman" w:hAnsi="Times New Roman" w:cs="Times New Roman" w:hint="default"/>
        <w:i w:val="0"/>
        <w:sz w:val="20"/>
        <w:szCs w:val="20"/>
      </w:rPr>
    </w:lvl>
    <w:lvl w:ilvl="2">
      <w:start w:val="1"/>
      <w:numFmt w:val="lowerLetter"/>
      <w:lvlText w:val="(%3)"/>
      <w:lvlJc w:val="left"/>
      <w:pPr>
        <w:tabs>
          <w:tab w:val="num" w:pos="426"/>
        </w:tabs>
        <w:ind w:left="880"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315373"/>
    <w:multiLevelType w:val="hybridMultilevel"/>
    <w:tmpl w:val="EDF6BB46"/>
    <w:lvl w:ilvl="0" w:tplc="940640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8D3C3E"/>
    <w:multiLevelType w:val="multilevel"/>
    <w:tmpl w:val="704EBF0A"/>
    <w:lvl w:ilvl="0">
      <w:start w:val="1"/>
      <w:numFmt w:val="decimal"/>
      <w:suff w:val="nothing"/>
      <w:lvlText w:val="čl. %1"/>
      <w:lvlJc w:val="left"/>
      <w:pPr>
        <w:ind w:left="0" w:firstLine="0"/>
      </w:pPr>
      <w:rPr>
        <w:rFonts w:ascii="Calibri" w:hAnsi="Calibri" w:hint="default"/>
      </w:rPr>
    </w:lvl>
    <w:lvl w:ilvl="1">
      <w:start w:val="1"/>
      <w:numFmt w:val="decimal"/>
      <w:lvlText w:val="%2."/>
      <w:lvlJc w:val="left"/>
      <w:pPr>
        <w:tabs>
          <w:tab w:val="num" w:pos="567"/>
        </w:tabs>
        <w:ind w:left="567" w:hanging="567"/>
      </w:pPr>
      <w:rPr>
        <w:rFonts w:hint="default"/>
        <w:i w:val="0"/>
        <w:sz w:val="20"/>
        <w:szCs w:val="20"/>
      </w:rPr>
    </w:lvl>
    <w:lvl w:ilvl="2">
      <w:start w:val="1"/>
      <w:numFmt w:val="lowerLetter"/>
      <w:lvlText w:val="(%3)"/>
      <w:lvlJc w:val="left"/>
      <w:pPr>
        <w:tabs>
          <w:tab w:val="num" w:pos="426"/>
        </w:tabs>
        <w:ind w:left="880"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FE56A5"/>
    <w:multiLevelType w:val="hybridMultilevel"/>
    <w:tmpl w:val="BA086696"/>
    <w:lvl w:ilvl="0" w:tplc="0405000F">
      <w:start w:val="1"/>
      <w:numFmt w:val="decimal"/>
      <w:lvlText w:val="%1."/>
      <w:lvlJc w:val="left"/>
      <w:pPr>
        <w:ind w:left="360" w:hanging="360"/>
      </w:pPr>
      <w:rPr>
        <w:rFonts w:hint="default"/>
      </w:rPr>
    </w:lvl>
    <w:lvl w:ilvl="1" w:tplc="04050019" w:tentative="1">
      <w:start w:val="1"/>
      <w:numFmt w:val="lowerLetter"/>
      <w:pStyle w:val="Odstavecseseznamem1"/>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BBB52E2"/>
    <w:multiLevelType w:val="hybridMultilevel"/>
    <w:tmpl w:val="221C160E"/>
    <w:lvl w:ilvl="0" w:tplc="04050017">
      <w:start w:val="1"/>
      <w:numFmt w:val="lowerLetter"/>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72048C"/>
    <w:multiLevelType w:val="multilevel"/>
    <w:tmpl w:val="FFE80202"/>
    <w:lvl w:ilvl="0">
      <w:start w:val="1"/>
      <w:numFmt w:val="decimal"/>
      <w:suff w:val="nothing"/>
      <w:lvlText w:val="čl. %1"/>
      <w:lvlJc w:val="left"/>
      <w:pPr>
        <w:ind w:left="0" w:firstLine="0"/>
      </w:pPr>
      <w:rPr>
        <w:rFonts w:ascii="Calibri" w:hAnsi="Calibri" w:hint="default"/>
      </w:rPr>
    </w:lvl>
    <w:lvl w:ilvl="1">
      <w:start w:val="1"/>
      <w:numFmt w:val="decimal"/>
      <w:lvlText w:val="%2."/>
      <w:lvlJc w:val="left"/>
      <w:pPr>
        <w:tabs>
          <w:tab w:val="num" w:pos="567"/>
        </w:tabs>
        <w:ind w:left="567" w:hanging="567"/>
      </w:pPr>
      <w:rPr>
        <w:rFonts w:ascii="Times New Roman" w:hAnsi="Times New Roman" w:cs="Times New Roman" w:hint="default"/>
        <w:i w:val="0"/>
        <w:sz w:val="20"/>
        <w:szCs w:val="20"/>
      </w:rPr>
    </w:lvl>
    <w:lvl w:ilvl="2">
      <w:start w:val="1"/>
      <w:numFmt w:val="lowerLetter"/>
      <w:lvlText w:val="(%3)"/>
      <w:lvlJc w:val="left"/>
      <w:pPr>
        <w:tabs>
          <w:tab w:val="num" w:pos="426"/>
        </w:tabs>
        <w:ind w:left="880"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720C27"/>
    <w:multiLevelType w:val="multilevel"/>
    <w:tmpl w:val="45F66C12"/>
    <w:styleLink w:val="Styl1"/>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426"/>
        </w:tabs>
        <w:ind w:left="880"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6605A8"/>
    <w:multiLevelType w:val="multilevel"/>
    <w:tmpl w:val="704EBF0A"/>
    <w:lvl w:ilvl="0">
      <w:start w:val="1"/>
      <w:numFmt w:val="decimal"/>
      <w:suff w:val="nothing"/>
      <w:lvlText w:val="čl. %1"/>
      <w:lvlJc w:val="left"/>
      <w:pPr>
        <w:ind w:left="0" w:firstLine="0"/>
      </w:pPr>
      <w:rPr>
        <w:rFonts w:ascii="Calibri" w:hAnsi="Calibri" w:hint="default"/>
      </w:rPr>
    </w:lvl>
    <w:lvl w:ilvl="1">
      <w:start w:val="1"/>
      <w:numFmt w:val="decimal"/>
      <w:lvlText w:val="%2."/>
      <w:lvlJc w:val="left"/>
      <w:pPr>
        <w:tabs>
          <w:tab w:val="num" w:pos="567"/>
        </w:tabs>
        <w:ind w:left="567" w:hanging="567"/>
      </w:pPr>
      <w:rPr>
        <w:rFonts w:hint="default"/>
        <w:i w:val="0"/>
        <w:sz w:val="20"/>
        <w:szCs w:val="20"/>
      </w:rPr>
    </w:lvl>
    <w:lvl w:ilvl="2">
      <w:start w:val="1"/>
      <w:numFmt w:val="lowerLetter"/>
      <w:lvlText w:val="(%3)"/>
      <w:lvlJc w:val="left"/>
      <w:pPr>
        <w:tabs>
          <w:tab w:val="num" w:pos="426"/>
        </w:tabs>
        <w:ind w:left="880"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06111B"/>
    <w:multiLevelType w:val="multilevel"/>
    <w:tmpl w:val="9A0C50A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770"/>
        </w:tabs>
        <w:ind w:left="1770" w:hanging="105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E222CE3"/>
    <w:multiLevelType w:val="multilevel"/>
    <w:tmpl w:val="73BA2DA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0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1F0C70"/>
    <w:multiLevelType w:val="multilevel"/>
    <w:tmpl w:val="704EBF0A"/>
    <w:lvl w:ilvl="0">
      <w:start w:val="1"/>
      <w:numFmt w:val="decimal"/>
      <w:suff w:val="nothing"/>
      <w:lvlText w:val="čl. %1"/>
      <w:lvlJc w:val="left"/>
      <w:pPr>
        <w:ind w:left="0" w:firstLine="0"/>
      </w:pPr>
      <w:rPr>
        <w:rFonts w:ascii="Calibri" w:hAnsi="Calibri" w:hint="default"/>
      </w:rPr>
    </w:lvl>
    <w:lvl w:ilvl="1">
      <w:start w:val="1"/>
      <w:numFmt w:val="decimal"/>
      <w:lvlText w:val="%2."/>
      <w:lvlJc w:val="left"/>
      <w:pPr>
        <w:tabs>
          <w:tab w:val="num" w:pos="567"/>
        </w:tabs>
        <w:ind w:left="567" w:hanging="567"/>
      </w:pPr>
      <w:rPr>
        <w:rFonts w:hint="default"/>
        <w:i w:val="0"/>
        <w:sz w:val="20"/>
        <w:szCs w:val="20"/>
      </w:rPr>
    </w:lvl>
    <w:lvl w:ilvl="2">
      <w:start w:val="1"/>
      <w:numFmt w:val="lowerLetter"/>
      <w:lvlText w:val="(%3)"/>
      <w:lvlJc w:val="left"/>
      <w:pPr>
        <w:tabs>
          <w:tab w:val="num" w:pos="426"/>
        </w:tabs>
        <w:ind w:left="880"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EF0431"/>
    <w:multiLevelType w:val="multilevel"/>
    <w:tmpl w:val="EFA88EE2"/>
    <w:lvl w:ilvl="0">
      <w:start w:val="1"/>
      <w:numFmt w:val="decimal"/>
      <w:pStyle w:val="rove1"/>
      <w:lvlText w:val="%1."/>
      <w:lvlJc w:val="left"/>
      <w:pPr>
        <w:tabs>
          <w:tab w:val="num" w:pos="708"/>
        </w:tabs>
        <w:ind w:left="708" w:hanging="708"/>
      </w:pPr>
    </w:lvl>
    <w:lvl w:ilvl="1">
      <w:start w:val="1"/>
      <w:numFmt w:val="decimal"/>
      <w:pStyle w:val="rove2"/>
      <w:isLgl/>
      <w:lvlText w:val="%1.%2."/>
      <w:lvlJc w:val="left"/>
      <w:pPr>
        <w:tabs>
          <w:tab w:val="num" w:pos="1788"/>
        </w:tabs>
        <w:ind w:left="1788" w:hanging="708"/>
      </w:pPr>
      <w:rPr>
        <w:rFonts w:ascii="Times New Roman" w:hAnsi="Times New Roman" w:cs="Times New Roman" w:hint="default"/>
        <w:i w:val="0"/>
        <w:sz w:val="24"/>
      </w:rPr>
    </w:lvl>
    <w:lvl w:ilvl="2">
      <w:start w:val="1"/>
      <w:numFmt w:val="lowerLetter"/>
      <w:pStyle w:val="rove3"/>
      <w:isLgl/>
      <w:lvlText w:val="%3)"/>
      <w:lvlJc w:val="left"/>
      <w:pPr>
        <w:tabs>
          <w:tab w:val="num" w:pos="2136"/>
        </w:tabs>
        <w:ind w:left="2136" w:hanging="720"/>
      </w:pPr>
      <w:rPr>
        <w:rFonts w:ascii="Calibri" w:eastAsia="Times New Roman" w:hAnsi="Calibri" w:cs="Calibri"/>
      </w:r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13" w15:restartNumberingAfterBreak="0">
    <w:nsid w:val="5E0C3F5F"/>
    <w:multiLevelType w:val="multilevel"/>
    <w:tmpl w:val="45F66C12"/>
    <w:lvl w:ilvl="0">
      <w:start w:val="1"/>
      <w:numFmt w:val="decimal"/>
      <w:suff w:val="nothing"/>
      <w:lvlText w:val="čl. %1"/>
      <w:lvlJc w:val="left"/>
      <w:pPr>
        <w:ind w:left="0" w:firstLine="0"/>
      </w:pPr>
      <w:rPr>
        <w:rFonts w:hint="default"/>
      </w:rPr>
    </w:lvl>
    <w:lvl w:ilvl="1">
      <w:start w:val="1"/>
      <w:numFmt w:val="decimal"/>
      <w:pStyle w:val="StylSmluv2"/>
      <w:lvlText w:val="%1.%2."/>
      <w:lvlJc w:val="left"/>
      <w:pPr>
        <w:tabs>
          <w:tab w:val="num" w:pos="567"/>
        </w:tabs>
        <w:ind w:left="567" w:hanging="567"/>
      </w:pPr>
      <w:rPr>
        <w:rFonts w:hint="default"/>
        <w:i w:val="0"/>
      </w:rPr>
    </w:lvl>
    <w:lvl w:ilvl="2">
      <w:start w:val="1"/>
      <w:numFmt w:val="lowerLetter"/>
      <w:pStyle w:val="StylSmmluv3"/>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F8199B"/>
    <w:multiLevelType w:val="multilevel"/>
    <w:tmpl w:val="55F87416"/>
    <w:lvl w:ilvl="0">
      <w:start w:val="1"/>
      <w:numFmt w:val="decimal"/>
      <w:lvlText w:val="%1."/>
      <w:lvlJc w:val="left"/>
      <w:pPr>
        <w:tabs>
          <w:tab w:val="num" w:pos="720"/>
        </w:tabs>
        <w:ind w:left="720" w:hanging="360"/>
      </w:pPr>
      <w:rPr>
        <w:rFonts w:cs="Times New Roman" w:hint="default"/>
        <w:b/>
        <w:caps w:val="0"/>
        <w:sz w:val="20"/>
        <w:szCs w:val="20"/>
      </w:rPr>
    </w:lvl>
    <w:lvl w:ilvl="1">
      <w:start w:val="1"/>
      <w:numFmt w:val="decimal"/>
      <w:lvlText w:val="%2."/>
      <w:lvlJc w:val="left"/>
      <w:pPr>
        <w:tabs>
          <w:tab w:val="num" w:pos="432"/>
        </w:tabs>
        <w:ind w:left="43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rPr>
        <w:rFonts w:cs="Times New Roman" w:hint="default"/>
        <w:b w:val="0"/>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68BA7809"/>
    <w:multiLevelType w:val="multilevel"/>
    <w:tmpl w:val="0BF4F03A"/>
    <w:lvl w:ilvl="0">
      <w:start w:val="1"/>
      <w:numFmt w:val="decimal"/>
      <w:suff w:val="nothing"/>
      <w:lvlText w:val="čl. %1"/>
      <w:lvlJc w:val="left"/>
      <w:pPr>
        <w:ind w:left="0" w:firstLine="0"/>
      </w:pPr>
      <w:rPr>
        <w:rFonts w:ascii="Calibri" w:hAnsi="Calibri" w:hint="default"/>
      </w:rPr>
    </w:lvl>
    <w:lvl w:ilvl="1">
      <w:start w:val="1"/>
      <w:numFmt w:val="decimal"/>
      <w:lvlText w:val="%2."/>
      <w:lvlJc w:val="left"/>
      <w:pPr>
        <w:tabs>
          <w:tab w:val="num" w:pos="567"/>
        </w:tabs>
        <w:ind w:left="567" w:hanging="567"/>
      </w:pPr>
      <w:rPr>
        <w:rFonts w:hint="default"/>
        <w:i w:val="0"/>
      </w:rPr>
    </w:lvl>
    <w:lvl w:ilvl="2">
      <w:start w:val="1"/>
      <w:numFmt w:val="lowerLetter"/>
      <w:lvlText w:val="(%3)"/>
      <w:lvlJc w:val="left"/>
      <w:pPr>
        <w:tabs>
          <w:tab w:val="num" w:pos="426"/>
        </w:tabs>
        <w:ind w:left="880"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CED0281"/>
    <w:multiLevelType w:val="multilevel"/>
    <w:tmpl w:val="8B2810E4"/>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0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672858"/>
    <w:multiLevelType w:val="multilevel"/>
    <w:tmpl w:val="45F66C12"/>
    <w:numStyleLink w:val="Styl1"/>
  </w:abstractNum>
  <w:abstractNum w:abstractNumId="18" w15:restartNumberingAfterBreak="0">
    <w:nsid w:val="7BE730BB"/>
    <w:multiLevelType w:val="multilevel"/>
    <w:tmpl w:val="704EBF0A"/>
    <w:lvl w:ilvl="0">
      <w:start w:val="1"/>
      <w:numFmt w:val="decimal"/>
      <w:suff w:val="nothing"/>
      <w:lvlText w:val="čl. %1"/>
      <w:lvlJc w:val="left"/>
      <w:pPr>
        <w:ind w:left="0" w:firstLine="0"/>
      </w:pPr>
      <w:rPr>
        <w:rFonts w:ascii="Calibri" w:hAnsi="Calibri" w:hint="default"/>
      </w:rPr>
    </w:lvl>
    <w:lvl w:ilvl="1">
      <w:start w:val="1"/>
      <w:numFmt w:val="decimal"/>
      <w:lvlText w:val="%2."/>
      <w:lvlJc w:val="left"/>
      <w:pPr>
        <w:tabs>
          <w:tab w:val="num" w:pos="567"/>
        </w:tabs>
        <w:ind w:left="567" w:hanging="567"/>
      </w:pPr>
      <w:rPr>
        <w:rFonts w:hint="default"/>
        <w:i w:val="0"/>
        <w:sz w:val="20"/>
        <w:szCs w:val="20"/>
      </w:rPr>
    </w:lvl>
    <w:lvl w:ilvl="2">
      <w:start w:val="1"/>
      <w:numFmt w:val="lowerLetter"/>
      <w:lvlText w:val="(%3)"/>
      <w:lvlJc w:val="left"/>
      <w:pPr>
        <w:tabs>
          <w:tab w:val="num" w:pos="426"/>
        </w:tabs>
        <w:ind w:left="880"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4"/>
  </w:num>
  <w:num w:numId="3">
    <w:abstractNumId w:val="2"/>
  </w:num>
  <w:num w:numId="4">
    <w:abstractNumId w:val="13"/>
  </w:num>
  <w:num w:numId="5">
    <w:abstractNumId w:val="7"/>
  </w:num>
  <w:num w:numId="6">
    <w:abstractNumId w:val="17"/>
    <w:lvlOverride w:ilvl="0">
      <w:lvl w:ilvl="0">
        <w:numFmt w:val="decimal"/>
        <w:lvlText w:val=""/>
        <w:lvlJc w:val="left"/>
      </w:lvl>
    </w:lvlOverride>
    <w:lvlOverride w:ilvl="1">
      <w:lvl w:ilvl="1">
        <w:start w:val="1"/>
        <w:numFmt w:val="decimal"/>
        <w:lvlText w:val="%2."/>
        <w:lvlJc w:val="left"/>
        <w:pPr>
          <w:tabs>
            <w:tab w:val="num" w:pos="567"/>
          </w:tabs>
          <w:ind w:left="567" w:hanging="567"/>
        </w:pPr>
        <w:rPr>
          <w:rFonts w:ascii="Times New Roman" w:eastAsiaTheme="minorHAnsi" w:hAnsi="Times New Roman" w:cs="Times New Roman" w:hint="default"/>
          <w:b w:val="0"/>
          <w:i w:val="0"/>
          <w:color w:val="auto"/>
        </w:rPr>
      </w:lvl>
    </w:lvlOverride>
    <w:lvlOverride w:ilvl="2">
      <w:lvl w:ilvl="2">
        <w:start w:val="1"/>
        <w:numFmt w:val="lowerLetter"/>
        <w:lvlText w:val="(%3)"/>
        <w:lvlJc w:val="left"/>
        <w:pPr>
          <w:tabs>
            <w:tab w:val="num" w:pos="426"/>
          </w:tabs>
          <w:ind w:left="880" w:hanging="454"/>
        </w:pPr>
        <w:rPr>
          <w:rFonts w:hint="default"/>
          <w:strike w:val="0"/>
        </w:rPr>
      </w:lvl>
    </w:lvlOverride>
  </w:num>
  <w:num w:numId="7">
    <w:abstractNumId w:val="12"/>
  </w:num>
  <w:num w:numId="8">
    <w:abstractNumId w:val="6"/>
  </w:num>
  <w:num w:numId="9">
    <w:abstractNumId w:val="15"/>
  </w:num>
  <w:num w:numId="10">
    <w:abstractNumId w:val="1"/>
  </w:num>
  <w:num w:numId="11">
    <w:abstractNumId w:val="5"/>
  </w:num>
  <w:num w:numId="12">
    <w:abstractNumId w:val="18"/>
  </w:num>
  <w:num w:numId="13">
    <w:abstractNumId w:val="8"/>
  </w:num>
  <w:num w:numId="14">
    <w:abstractNumId w:val="0"/>
  </w:num>
  <w:num w:numId="15">
    <w:abstractNumId w:val="11"/>
  </w:num>
  <w:num w:numId="16">
    <w:abstractNumId w:val="3"/>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num>
  <w:num w:numId="21">
    <w:abstractNumId w:val="13"/>
  </w:num>
  <w:num w:numId="22">
    <w:abstractNumId w:val="10"/>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FD"/>
    <w:rsid w:val="00002E1C"/>
    <w:rsid w:val="00007850"/>
    <w:rsid w:val="000152AF"/>
    <w:rsid w:val="000347AE"/>
    <w:rsid w:val="000373D2"/>
    <w:rsid w:val="00046298"/>
    <w:rsid w:val="00081591"/>
    <w:rsid w:val="00096D5E"/>
    <w:rsid w:val="000C1255"/>
    <w:rsid w:val="000C3670"/>
    <w:rsid w:val="000D179F"/>
    <w:rsid w:val="000D354D"/>
    <w:rsid w:val="000F3383"/>
    <w:rsid w:val="000F3907"/>
    <w:rsid w:val="000F3CE2"/>
    <w:rsid w:val="00111B63"/>
    <w:rsid w:val="00121EE3"/>
    <w:rsid w:val="001309B1"/>
    <w:rsid w:val="00155091"/>
    <w:rsid w:val="00160E9E"/>
    <w:rsid w:val="00163DC5"/>
    <w:rsid w:val="001657A5"/>
    <w:rsid w:val="001904BC"/>
    <w:rsid w:val="00192158"/>
    <w:rsid w:val="001A1A93"/>
    <w:rsid w:val="001B6AC0"/>
    <w:rsid w:val="001C1780"/>
    <w:rsid w:val="001D6BBA"/>
    <w:rsid w:val="001E658F"/>
    <w:rsid w:val="001F0093"/>
    <w:rsid w:val="001F6706"/>
    <w:rsid w:val="002027D2"/>
    <w:rsid w:val="00204E29"/>
    <w:rsid w:val="00211F78"/>
    <w:rsid w:val="00223C6B"/>
    <w:rsid w:val="0022766D"/>
    <w:rsid w:val="00232CF4"/>
    <w:rsid w:val="00233377"/>
    <w:rsid w:val="00237012"/>
    <w:rsid w:val="002512F3"/>
    <w:rsid w:val="00251DB7"/>
    <w:rsid w:val="002722BC"/>
    <w:rsid w:val="00282C78"/>
    <w:rsid w:val="002A1681"/>
    <w:rsid w:val="002A1A21"/>
    <w:rsid w:val="002B6237"/>
    <w:rsid w:val="002D1B66"/>
    <w:rsid w:val="002D708D"/>
    <w:rsid w:val="002F43C7"/>
    <w:rsid w:val="00307BBA"/>
    <w:rsid w:val="00310A47"/>
    <w:rsid w:val="00313F0C"/>
    <w:rsid w:val="003239F8"/>
    <w:rsid w:val="00325A12"/>
    <w:rsid w:val="00327D8B"/>
    <w:rsid w:val="003409C9"/>
    <w:rsid w:val="0034394E"/>
    <w:rsid w:val="003710FF"/>
    <w:rsid w:val="0037193E"/>
    <w:rsid w:val="003805F0"/>
    <w:rsid w:val="00382539"/>
    <w:rsid w:val="0038256C"/>
    <w:rsid w:val="00384E50"/>
    <w:rsid w:val="00385A85"/>
    <w:rsid w:val="0039016F"/>
    <w:rsid w:val="003919FB"/>
    <w:rsid w:val="003926FD"/>
    <w:rsid w:val="0039749E"/>
    <w:rsid w:val="00397789"/>
    <w:rsid w:val="003A4D8E"/>
    <w:rsid w:val="003C7AF5"/>
    <w:rsid w:val="003D4029"/>
    <w:rsid w:val="003D7FA8"/>
    <w:rsid w:val="003E0D63"/>
    <w:rsid w:val="003E7EFF"/>
    <w:rsid w:val="0040209B"/>
    <w:rsid w:val="00431CDD"/>
    <w:rsid w:val="004410C0"/>
    <w:rsid w:val="00441F87"/>
    <w:rsid w:val="00445334"/>
    <w:rsid w:val="00447641"/>
    <w:rsid w:val="0045246E"/>
    <w:rsid w:val="00453A84"/>
    <w:rsid w:val="00453DDE"/>
    <w:rsid w:val="00454809"/>
    <w:rsid w:val="0045663B"/>
    <w:rsid w:val="00462351"/>
    <w:rsid w:val="00462B17"/>
    <w:rsid w:val="00466490"/>
    <w:rsid w:val="004739AC"/>
    <w:rsid w:val="0048449D"/>
    <w:rsid w:val="004854EE"/>
    <w:rsid w:val="004917E6"/>
    <w:rsid w:val="004946C8"/>
    <w:rsid w:val="004A0864"/>
    <w:rsid w:val="004A105A"/>
    <w:rsid w:val="004A1C1D"/>
    <w:rsid w:val="004B7144"/>
    <w:rsid w:val="004C2064"/>
    <w:rsid w:val="004C7DD5"/>
    <w:rsid w:val="004E26BD"/>
    <w:rsid w:val="00503297"/>
    <w:rsid w:val="005068A2"/>
    <w:rsid w:val="00515814"/>
    <w:rsid w:val="0053516F"/>
    <w:rsid w:val="00542C6D"/>
    <w:rsid w:val="0055667B"/>
    <w:rsid w:val="005970ED"/>
    <w:rsid w:val="00597D34"/>
    <w:rsid w:val="005C7C85"/>
    <w:rsid w:val="005D38A4"/>
    <w:rsid w:val="005D7580"/>
    <w:rsid w:val="005E4274"/>
    <w:rsid w:val="00601558"/>
    <w:rsid w:val="00604C2A"/>
    <w:rsid w:val="0062341B"/>
    <w:rsid w:val="0063428A"/>
    <w:rsid w:val="0066620C"/>
    <w:rsid w:val="0066643F"/>
    <w:rsid w:val="00666F2E"/>
    <w:rsid w:val="006729C4"/>
    <w:rsid w:val="00674840"/>
    <w:rsid w:val="006901A9"/>
    <w:rsid w:val="00694F4A"/>
    <w:rsid w:val="006B05B9"/>
    <w:rsid w:val="006B41DB"/>
    <w:rsid w:val="006C2AA7"/>
    <w:rsid w:val="006D1957"/>
    <w:rsid w:val="006D4028"/>
    <w:rsid w:val="006E0685"/>
    <w:rsid w:val="006E3AE0"/>
    <w:rsid w:val="006E7A93"/>
    <w:rsid w:val="006F4F4A"/>
    <w:rsid w:val="00710E7F"/>
    <w:rsid w:val="00730B19"/>
    <w:rsid w:val="007474AE"/>
    <w:rsid w:val="007517E7"/>
    <w:rsid w:val="00751A08"/>
    <w:rsid w:val="00762C54"/>
    <w:rsid w:val="007653FD"/>
    <w:rsid w:val="007737A5"/>
    <w:rsid w:val="00777589"/>
    <w:rsid w:val="00795162"/>
    <w:rsid w:val="007A0842"/>
    <w:rsid w:val="007A2C72"/>
    <w:rsid w:val="007B4E6D"/>
    <w:rsid w:val="007C59DC"/>
    <w:rsid w:val="007C6EAD"/>
    <w:rsid w:val="007D2F88"/>
    <w:rsid w:val="007E20CC"/>
    <w:rsid w:val="007E5424"/>
    <w:rsid w:val="007E5A47"/>
    <w:rsid w:val="007E6EF4"/>
    <w:rsid w:val="008126F7"/>
    <w:rsid w:val="008252DA"/>
    <w:rsid w:val="00826E48"/>
    <w:rsid w:val="00830BD1"/>
    <w:rsid w:val="00836002"/>
    <w:rsid w:val="00840174"/>
    <w:rsid w:val="00840476"/>
    <w:rsid w:val="00860D74"/>
    <w:rsid w:val="00867EEF"/>
    <w:rsid w:val="00872F1F"/>
    <w:rsid w:val="00886B8F"/>
    <w:rsid w:val="00892EE1"/>
    <w:rsid w:val="008934EA"/>
    <w:rsid w:val="008B4596"/>
    <w:rsid w:val="008B6215"/>
    <w:rsid w:val="008B78DE"/>
    <w:rsid w:val="008E26D0"/>
    <w:rsid w:val="008E69C7"/>
    <w:rsid w:val="008F1A77"/>
    <w:rsid w:val="008F3F54"/>
    <w:rsid w:val="00901E88"/>
    <w:rsid w:val="0090403E"/>
    <w:rsid w:val="00911CD6"/>
    <w:rsid w:val="00922A0A"/>
    <w:rsid w:val="009236B4"/>
    <w:rsid w:val="00924E4C"/>
    <w:rsid w:val="0092777E"/>
    <w:rsid w:val="00930FE4"/>
    <w:rsid w:val="00935C3C"/>
    <w:rsid w:val="00937640"/>
    <w:rsid w:val="00940442"/>
    <w:rsid w:val="009464E5"/>
    <w:rsid w:val="009621F8"/>
    <w:rsid w:val="009711B4"/>
    <w:rsid w:val="00986068"/>
    <w:rsid w:val="00987201"/>
    <w:rsid w:val="0098794E"/>
    <w:rsid w:val="009A0240"/>
    <w:rsid w:val="009A2F48"/>
    <w:rsid w:val="009A4F49"/>
    <w:rsid w:val="009B477E"/>
    <w:rsid w:val="009C55AC"/>
    <w:rsid w:val="009D03AA"/>
    <w:rsid w:val="009D3231"/>
    <w:rsid w:val="009D379A"/>
    <w:rsid w:val="009D6E8A"/>
    <w:rsid w:val="009E689F"/>
    <w:rsid w:val="00A02513"/>
    <w:rsid w:val="00A12C8B"/>
    <w:rsid w:val="00A17131"/>
    <w:rsid w:val="00A55B9B"/>
    <w:rsid w:val="00A56AE6"/>
    <w:rsid w:val="00A57061"/>
    <w:rsid w:val="00A640CA"/>
    <w:rsid w:val="00A72825"/>
    <w:rsid w:val="00A82B48"/>
    <w:rsid w:val="00AA4E3D"/>
    <w:rsid w:val="00AC1803"/>
    <w:rsid w:val="00AE734F"/>
    <w:rsid w:val="00B01365"/>
    <w:rsid w:val="00B024D3"/>
    <w:rsid w:val="00B133A9"/>
    <w:rsid w:val="00B16C86"/>
    <w:rsid w:val="00B27A57"/>
    <w:rsid w:val="00B32022"/>
    <w:rsid w:val="00B44FB1"/>
    <w:rsid w:val="00B54457"/>
    <w:rsid w:val="00B55E3C"/>
    <w:rsid w:val="00B66A04"/>
    <w:rsid w:val="00B75A13"/>
    <w:rsid w:val="00B82043"/>
    <w:rsid w:val="00B9135A"/>
    <w:rsid w:val="00B95C55"/>
    <w:rsid w:val="00BB0BDE"/>
    <w:rsid w:val="00BD4FC5"/>
    <w:rsid w:val="00BE2623"/>
    <w:rsid w:val="00C10E5E"/>
    <w:rsid w:val="00C11790"/>
    <w:rsid w:val="00C30440"/>
    <w:rsid w:val="00C37846"/>
    <w:rsid w:val="00C37E69"/>
    <w:rsid w:val="00C41758"/>
    <w:rsid w:val="00C55CCB"/>
    <w:rsid w:val="00C570BE"/>
    <w:rsid w:val="00C60610"/>
    <w:rsid w:val="00C64F05"/>
    <w:rsid w:val="00C81418"/>
    <w:rsid w:val="00C92385"/>
    <w:rsid w:val="00C929E7"/>
    <w:rsid w:val="00C968CB"/>
    <w:rsid w:val="00CA2C0A"/>
    <w:rsid w:val="00CA33ED"/>
    <w:rsid w:val="00CA5745"/>
    <w:rsid w:val="00CA7B1E"/>
    <w:rsid w:val="00CC1016"/>
    <w:rsid w:val="00CD0B63"/>
    <w:rsid w:val="00CD3087"/>
    <w:rsid w:val="00CE03F8"/>
    <w:rsid w:val="00CF2A07"/>
    <w:rsid w:val="00D006E9"/>
    <w:rsid w:val="00D038C1"/>
    <w:rsid w:val="00D039E7"/>
    <w:rsid w:val="00D048DC"/>
    <w:rsid w:val="00D3152E"/>
    <w:rsid w:val="00D41D34"/>
    <w:rsid w:val="00D41F26"/>
    <w:rsid w:val="00D4438B"/>
    <w:rsid w:val="00D45C0C"/>
    <w:rsid w:val="00D55689"/>
    <w:rsid w:val="00D67FA0"/>
    <w:rsid w:val="00D82752"/>
    <w:rsid w:val="00DC09F8"/>
    <w:rsid w:val="00DC2A76"/>
    <w:rsid w:val="00DD47C6"/>
    <w:rsid w:val="00DD62C4"/>
    <w:rsid w:val="00DD7EFE"/>
    <w:rsid w:val="00DE1BE6"/>
    <w:rsid w:val="00E00993"/>
    <w:rsid w:val="00E037E0"/>
    <w:rsid w:val="00E05568"/>
    <w:rsid w:val="00E06DC9"/>
    <w:rsid w:val="00E06F5B"/>
    <w:rsid w:val="00E20E5C"/>
    <w:rsid w:val="00E30FD6"/>
    <w:rsid w:val="00E32A67"/>
    <w:rsid w:val="00E3701A"/>
    <w:rsid w:val="00E510A4"/>
    <w:rsid w:val="00E609F6"/>
    <w:rsid w:val="00E65F1B"/>
    <w:rsid w:val="00E6796D"/>
    <w:rsid w:val="00E71117"/>
    <w:rsid w:val="00E742CC"/>
    <w:rsid w:val="00E932F5"/>
    <w:rsid w:val="00E94930"/>
    <w:rsid w:val="00E94E3C"/>
    <w:rsid w:val="00EB1A12"/>
    <w:rsid w:val="00EF70D4"/>
    <w:rsid w:val="00F12A15"/>
    <w:rsid w:val="00F15458"/>
    <w:rsid w:val="00F1550E"/>
    <w:rsid w:val="00F30C76"/>
    <w:rsid w:val="00F51AEB"/>
    <w:rsid w:val="00F51E70"/>
    <w:rsid w:val="00F777F1"/>
    <w:rsid w:val="00F82250"/>
    <w:rsid w:val="00F863FE"/>
    <w:rsid w:val="00F91B03"/>
    <w:rsid w:val="00F92DEB"/>
    <w:rsid w:val="00F94407"/>
    <w:rsid w:val="00FA405E"/>
    <w:rsid w:val="00FA6487"/>
    <w:rsid w:val="00FA74DA"/>
    <w:rsid w:val="00FB507F"/>
    <w:rsid w:val="00FB5FF3"/>
    <w:rsid w:val="00FC295A"/>
    <w:rsid w:val="00FC57E9"/>
    <w:rsid w:val="00FC73CF"/>
    <w:rsid w:val="00FD187A"/>
    <w:rsid w:val="00FE0266"/>
    <w:rsid w:val="00FE5E39"/>
    <w:rsid w:val="00FE72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590A"/>
  <w15:docId w15:val="{D4207BDD-E308-4328-B153-AF6764F8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1D3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3701A"/>
    <w:pPr>
      <w:spacing w:before="240" w:after="240" w:line="280" w:lineRule="atLeast"/>
      <w:ind w:left="357" w:hanging="357"/>
      <w:jc w:val="center"/>
      <w:outlineLvl w:val="0"/>
    </w:pPr>
    <w:rPr>
      <w:rFonts w:ascii="Arial" w:hAnsi="Arial" w:cs="Arial"/>
      <w:b/>
      <w:caps/>
    </w:rPr>
  </w:style>
  <w:style w:type="paragraph" w:styleId="Nadpis3">
    <w:name w:val="heading 3"/>
    <w:basedOn w:val="Normln"/>
    <w:next w:val="Normln"/>
    <w:link w:val="Nadpis3Char"/>
    <w:qFormat/>
    <w:rsid w:val="007653FD"/>
    <w:pPr>
      <w:keepNext/>
      <w:jc w:val="center"/>
      <w:outlineLvl w:val="2"/>
    </w:pPr>
    <w:rPr>
      <w:b/>
      <w:bCs/>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7653FD"/>
    <w:rPr>
      <w:rFonts w:ascii="Times New Roman" w:eastAsia="Times New Roman" w:hAnsi="Times New Roman" w:cs="Times New Roman"/>
      <w:b/>
      <w:bCs/>
      <w:sz w:val="36"/>
      <w:szCs w:val="20"/>
      <w:lang w:eastAsia="cs-CZ"/>
    </w:rPr>
  </w:style>
  <w:style w:type="paragraph" w:styleId="Nzev">
    <w:name w:val="Title"/>
    <w:basedOn w:val="Normln"/>
    <w:link w:val="NzevChar"/>
    <w:qFormat/>
    <w:rsid w:val="007653FD"/>
    <w:pPr>
      <w:jc w:val="center"/>
    </w:pPr>
    <w:rPr>
      <w:b/>
      <w:bCs/>
      <w:sz w:val="40"/>
    </w:rPr>
  </w:style>
  <w:style w:type="character" w:customStyle="1" w:styleId="NzevChar">
    <w:name w:val="Název Char"/>
    <w:basedOn w:val="Standardnpsmoodstavce"/>
    <w:link w:val="Nzev"/>
    <w:rsid w:val="007653FD"/>
    <w:rPr>
      <w:rFonts w:ascii="Times New Roman" w:eastAsia="Times New Roman" w:hAnsi="Times New Roman" w:cs="Times New Roman"/>
      <w:b/>
      <w:bCs/>
      <w:sz w:val="40"/>
      <w:szCs w:val="20"/>
      <w:lang w:eastAsia="cs-CZ"/>
    </w:rPr>
  </w:style>
  <w:style w:type="paragraph" w:styleId="Podnadpis">
    <w:name w:val="Subtitle"/>
    <w:basedOn w:val="Normln"/>
    <w:link w:val="PodnadpisChar"/>
    <w:qFormat/>
    <w:rsid w:val="007653FD"/>
    <w:rPr>
      <w:b/>
      <w:bCs/>
      <w:sz w:val="24"/>
    </w:rPr>
  </w:style>
  <w:style w:type="character" w:customStyle="1" w:styleId="PodnadpisChar">
    <w:name w:val="Podnadpis Char"/>
    <w:basedOn w:val="Standardnpsmoodstavce"/>
    <w:link w:val="Podnadpis"/>
    <w:rsid w:val="007653FD"/>
    <w:rPr>
      <w:rFonts w:ascii="Times New Roman" w:eastAsia="Times New Roman" w:hAnsi="Times New Roman" w:cs="Times New Roman"/>
      <w:b/>
      <w:bCs/>
      <w:sz w:val="24"/>
      <w:szCs w:val="20"/>
      <w:lang w:eastAsia="cs-CZ"/>
    </w:rPr>
  </w:style>
  <w:style w:type="paragraph" w:styleId="Zkladntextodsazen">
    <w:name w:val="Body Text Indent"/>
    <w:basedOn w:val="Normln"/>
    <w:link w:val="ZkladntextodsazenChar"/>
    <w:semiHidden/>
    <w:rsid w:val="007653FD"/>
    <w:pPr>
      <w:ind w:firstLine="708"/>
      <w:jc w:val="both"/>
    </w:pPr>
    <w:rPr>
      <w:sz w:val="24"/>
    </w:rPr>
  </w:style>
  <w:style w:type="character" w:customStyle="1" w:styleId="ZkladntextodsazenChar">
    <w:name w:val="Základní text odsazený Char"/>
    <w:basedOn w:val="Standardnpsmoodstavce"/>
    <w:link w:val="Zkladntextodsazen"/>
    <w:semiHidden/>
    <w:rsid w:val="007653FD"/>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qFormat/>
    <w:rsid w:val="007653FD"/>
    <w:pPr>
      <w:ind w:left="720"/>
      <w:contextualSpacing/>
    </w:pPr>
  </w:style>
  <w:style w:type="paragraph" w:styleId="Zkladntext">
    <w:name w:val="Body Text"/>
    <w:basedOn w:val="Normln"/>
    <w:link w:val="ZkladntextChar"/>
    <w:uiPriority w:val="99"/>
    <w:unhideWhenUsed/>
    <w:rsid w:val="007653FD"/>
    <w:pPr>
      <w:spacing w:after="120"/>
    </w:pPr>
  </w:style>
  <w:style w:type="character" w:customStyle="1" w:styleId="ZkladntextChar">
    <w:name w:val="Základní text Char"/>
    <w:basedOn w:val="Standardnpsmoodstavce"/>
    <w:link w:val="Zkladntext"/>
    <w:uiPriority w:val="99"/>
    <w:rsid w:val="007653FD"/>
    <w:rPr>
      <w:rFonts w:ascii="Times New Roman" w:eastAsia="Times New Roman" w:hAnsi="Times New Roman" w:cs="Times New Roman"/>
      <w:sz w:val="20"/>
      <w:szCs w:val="20"/>
      <w:lang w:eastAsia="cs-CZ"/>
    </w:rPr>
  </w:style>
  <w:style w:type="character" w:customStyle="1" w:styleId="nowrap">
    <w:name w:val="nowrap"/>
    <w:basedOn w:val="Standardnpsmoodstavce"/>
    <w:rsid w:val="007653FD"/>
  </w:style>
  <w:style w:type="character" w:customStyle="1" w:styleId="Nadpis1Char">
    <w:name w:val="Nadpis 1 Char"/>
    <w:basedOn w:val="Standardnpsmoodstavce"/>
    <w:link w:val="Nadpis1"/>
    <w:rsid w:val="00E3701A"/>
    <w:rPr>
      <w:rFonts w:ascii="Arial" w:eastAsia="Times New Roman" w:hAnsi="Arial" w:cs="Arial"/>
      <w:b/>
      <w:caps/>
      <w:sz w:val="20"/>
      <w:szCs w:val="20"/>
      <w:lang w:eastAsia="cs-CZ"/>
    </w:rPr>
  </w:style>
  <w:style w:type="paragraph" w:customStyle="1" w:styleId="Odstavecseseznamem1">
    <w:name w:val="Odstavec se seznamem1"/>
    <w:basedOn w:val="Odstavecseseznamem"/>
    <w:qFormat/>
    <w:rsid w:val="00542C6D"/>
    <w:pPr>
      <w:numPr>
        <w:ilvl w:val="1"/>
        <w:numId w:val="1"/>
      </w:numPr>
      <w:spacing w:after="120"/>
      <w:ind w:left="567" w:hanging="567"/>
      <w:contextualSpacing w:val="0"/>
      <w:jc w:val="both"/>
    </w:pPr>
    <w:rPr>
      <w:rFonts w:ascii="Arial" w:hAnsi="Arial" w:cs="Arial"/>
    </w:rPr>
  </w:style>
  <w:style w:type="paragraph" w:styleId="Textbubliny">
    <w:name w:val="Balloon Text"/>
    <w:basedOn w:val="Normln"/>
    <w:link w:val="TextbublinyChar"/>
    <w:uiPriority w:val="99"/>
    <w:semiHidden/>
    <w:unhideWhenUsed/>
    <w:rsid w:val="00777589"/>
    <w:rPr>
      <w:rFonts w:ascii="Tahoma" w:hAnsi="Tahoma" w:cs="Tahoma"/>
      <w:sz w:val="16"/>
      <w:szCs w:val="16"/>
    </w:rPr>
  </w:style>
  <w:style w:type="character" w:customStyle="1" w:styleId="TextbublinyChar">
    <w:name w:val="Text bubliny Char"/>
    <w:basedOn w:val="Standardnpsmoodstavce"/>
    <w:link w:val="Textbubliny"/>
    <w:uiPriority w:val="99"/>
    <w:semiHidden/>
    <w:rsid w:val="00777589"/>
    <w:rPr>
      <w:rFonts w:ascii="Tahoma" w:eastAsia="Times New Roman" w:hAnsi="Tahoma" w:cs="Tahoma"/>
      <w:sz w:val="16"/>
      <w:szCs w:val="16"/>
      <w:lang w:eastAsia="cs-CZ"/>
    </w:rPr>
  </w:style>
  <w:style w:type="character" w:styleId="Odkaznakoment">
    <w:name w:val="annotation reference"/>
    <w:semiHidden/>
    <w:rsid w:val="008252DA"/>
    <w:rPr>
      <w:sz w:val="16"/>
      <w:szCs w:val="16"/>
    </w:rPr>
  </w:style>
  <w:style w:type="paragraph" w:styleId="Textkomente">
    <w:name w:val="annotation text"/>
    <w:basedOn w:val="Normln"/>
    <w:link w:val="TextkomenteChar"/>
    <w:semiHidden/>
    <w:rsid w:val="008252DA"/>
  </w:style>
  <w:style w:type="character" w:customStyle="1" w:styleId="TextkomenteChar">
    <w:name w:val="Text komentáře Char"/>
    <w:basedOn w:val="Standardnpsmoodstavce"/>
    <w:link w:val="Textkomente"/>
    <w:semiHidden/>
    <w:rsid w:val="008252D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6A04"/>
    <w:rPr>
      <w:b/>
      <w:bCs/>
    </w:rPr>
  </w:style>
  <w:style w:type="character" w:customStyle="1" w:styleId="PedmtkomenteChar">
    <w:name w:val="Předmět komentáře Char"/>
    <w:basedOn w:val="TextkomenteChar"/>
    <w:link w:val="Pedmtkomente"/>
    <w:uiPriority w:val="99"/>
    <w:semiHidden/>
    <w:rsid w:val="00B66A04"/>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B66A04"/>
    <w:pPr>
      <w:tabs>
        <w:tab w:val="center" w:pos="4536"/>
        <w:tab w:val="right" w:pos="9072"/>
      </w:tabs>
    </w:pPr>
  </w:style>
  <w:style w:type="character" w:customStyle="1" w:styleId="ZhlavChar">
    <w:name w:val="Záhlaví Char"/>
    <w:basedOn w:val="Standardnpsmoodstavce"/>
    <w:link w:val="Zhlav"/>
    <w:uiPriority w:val="99"/>
    <w:rsid w:val="00B66A0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66A04"/>
    <w:pPr>
      <w:tabs>
        <w:tab w:val="center" w:pos="4536"/>
        <w:tab w:val="right" w:pos="9072"/>
      </w:tabs>
    </w:pPr>
  </w:style>
  <w:style w:type="character" w:customStyle="1" w:styleId="ZpatChar">
    <w:name w:val="Zápatí Char"/>
    <w:basedOn w:val="Standardnpsmoodstavce"/>
    <w:link w:val="Zpat"/>
    <w:uiPriority w:val="99"/>
    <w:rsid w:val="00B66A04"/>
    <w:rPr>
      <w:rFonts w:ascii="Times New Roman" w:eastAsia="Times New Roman" w:hAnsi="Times New Roman" w:cs="Times New Roman"/>
      <w:sz w:val="20"/>
      <w:szCs w:val="20"/>
      <w:lang w:eastAsia="cs-CZ"/>
    </w:rPr>
  </w:style>
  <w:style w:type="paragraph" w:customStyle="1" w:styleId="Nadpis">
    <w:name w:val="Nadpis"/>
    <w:rsid w:val="009A4F49"/>
    <w:pPr>
      <w:keepNext/>
      <w:keepLines/>
      <w:snapToGrid w:val="0"/>
      <w:spacing w:before="144" w:after="72" w:line="240" w:lineRule="auto"/>
    </w:pPr>
    <w:rPr>
      <w:rFonts w:ascii="Arial" w:eastAsia="Times New Roman" w:hAnsi="Arial" w:cs="Times New Roman"/>
      <w:b/>
      <w:color w:val="000000"/>
      <w:sz w:val="36"/>
      <w:szCs w:val="20"/>
      <w:lang w:eastAsia="cs-CZ"/>
    </w:rPr>
  </w:style>
  <w:style w:type="paragraph" w:customStyle="1" w:styleId="Default">
    <w:name w:val="Default"/>
    <w:rsid w:val="00163DC5"/>
    <w:pPr>
      <w:autoSpaceDE w:val="0"/>
      <w:autoSpaceDN w:val="0"/>
      <w:adjustRightInd w:val="0"/>
      <w:spacing w:after="0" w:line="240" w:lineRule="auto"/>
    </w:pPr>
    <w:rPr>
      <w:rFonts w:ascii="Arial" w:hAnsi="Arial" w:cs="Arial"/>
      <w:color w:val="000000"/>
      <w:sz w:val="24"/>
      <w:szCs w:val="24"/>
    </w:rPr>
  </w:style>
  <w:style w:type="character" w:styleId="Zdraznn">
    <w:name w:val="Emphasis"/>
    <w:basedOn w:val="Standardnpsmoodstavce"/>
    <w:uiPriority w:val="20"/>
    <w:qFormat/>
    <w:rsid w:val="007B4E6D"/>
    <w:rPr>
      <w:i/>
      <w:iCs/>
    </w:rPr>
  </w:style>
  <w:style w:type="table" w:styleId="Mkatabulky">
    <w:name w:val="Table Grid"/>
    <w:basedOn w:val="Normlntabulka"/>
    <w:uiPriority w:val="59"/>
    <w:rsid w:val="004C7DD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006E9"/>
    <w:rPr>
      <w:color w:val="0000FF" w:themeColor="hyperlink"/>
      <w:u w:val="single"/>
    </w:rPr>
  </w:style>
  <w:style w:type="paragraph" w:customStyle="1" w:styleId="StylSmluv1">
    <w:name w:val="StylSmluv1"/>
    <w:basedOn w:val="Normln"/>
    <w:link w:val="StylSmluv1Char"/>
    <w:autoRedefine/>
    <w:qFormat/>
    <w:rsid w:val="00D41D34"/>
    <w:pPr>
      <w:tabs>
        <w:tab w:val="left" w:pos="284"/>
      </w:tabs>
      <w:spacing w:before="240" w:after="120"/>
      <w:ind w:left="567"/>
      <w:jc w:val="center"/>
    </w:pPr>
    <w:rPr>
      <w:rFonts w:eastAsiaTheme="minorHAnsi"/>
      <w:snapToGrid w:val="0"/>
      <w:lang w:eastAsia="en-US"/>
    </w:rPr>
  </w:style>
  <w:style w:type="paragraph" w:customStyle="1" w:styleId="StylSmluv2">
    <w:name w:val="StylSmluv2"/>
    <w:basedOn w:val="Normln"/>
    <w:qFormat/>
    <w:rsid w:val="00313F0C"/>
    <w:pPr>
      <w:numPr>
        <w:ilvl w:val="1"/>
        <w:numId w:val="4"/>
      </w:numPr>
      <w:spacing w:before="120" w:after="60"/>
      <w:jc w:val="both"/>
    </w:pPr>
    <w:rPr>
      <w:rFonts w:asciiTheme="minorHAnsi" w:eastAsiaTheme="minorHAnsi" w:hAnsiTheme="minorHAnsi" w:cstheme="minorBidi"/>
      <w:sz w:val="22"/>
      <w:szCs w:val="22"/>
      <w:lang w:eastAsia="en-US"/>
    </w:rPr>
  </w:style>
  <w:style w:type="paragraph" w:customStyle="1" w:styleId="StylSmmluv3">
    <w:name w:val="StylSmmluv3"/>
    <w:basedOn w:val="Normln"/>
    <w:qFormat/>
    <w:rsid w:val="00313F0C"/>
    <w:pPr>
      <w:numPr>
        <w:ilvl w:val="2"/>
        <w:numId w:val="4"/>
      </w:numPr>
      <w:jc w:val="both"/>
    </w:pPr>
    <w:rPr>
      <w:rFonts w:asciiTheme="minorHAnsi" w:eastAsiaTheme="minorHAnsi" w:hAnsiTheme="minorHAnsi" w:cstheme="minorBidi"/>
      <w:sz w:val="22"/>
      <w:szCs w:val="22"/>
      <w:lang w:eastAsia="en-US"/>
    </w:rPr>
  </w:style>
  <w:style w:type="numbering" w:customStyle="1" w:styleId="Styl1">
    <w:name w:val="Styl1"/>
    <w:uiPriority w:val="99"/>
    <w:rsid w:val="00313F0C"/>
    <w:pPr>
      <w:numPr>
        <w:numId w:val="5"/>
      </w:numPr>
    </w:pPr>
  </w:style>
  <w:style w:type="character" w:customStyle="1" w:styleId="StylSmluv1Char">
    <w:name w:val="StylSmluv1 Char"/>
    <w:basedOn w:val="Standardnpsmoodstavce"/>
    <w:link w:val="StylSmluv1"/>
    <w:rsid w:val="00D41D34"/>
    <w:rPr>
      <w:rFonts w:ascii="Times New Roman" w:hAnsi="Times New Roman" w:cs="Times New Roman"/>
      <w:snapToGrid w:val="0"/>
      <w:sz w:val="20"/>
      <w:szCs w:val="20"/>
    </w:rPr>
  </w:style>
  <w:style w:type="paragraph" w:customStyle="1" w:styleId="rove2">
    <w:name w:val="úroveň 2"/>
    <w:basedOn w:val="Normln"/>
    <w:link w:val="rove2Char"/>
    <w:uiPriority w:val="99"/>
    <w:rsid w:val="00A57061"/>
    <w:pPr>
      <w:numPr>
        <w:ilvl w:val="1"/>
        <w:numId w:val="7"/>
      </w:numPr>
      <w:spacing w:after="120"/>
      <w:jc w:val="both"/>
    </w:pPr>
    <w:rPr>
      <w:rFonts w:ascii="Calibri" w:hAnsi="Calibri"/>
      <w:lang w:val="x-none" w:eastAsia="x-none"/>
    </w:rPr>
  </w:style>
  <w:style w:type="paragraph" w:customStyle="1" w:styleId="rove1">
    <w:name w:val="úroveň 1"/>
    <w:basedOn w:val="Normln"/>
    <w:next w:val="rove2"/>
    <w:uiPriority w:val="99"/>
    <w:rsid w:val="00A57061"/>
    <w:pPr>
      <w:numPr>
        <w:numId w:val="7"/>
      </w:numPr>
      <w:spacing w:before="480" w:after="360"/>
    </w:pPr>
    <w:rPr>
      <w:rFonts w:ascii="Calibri" w:hAnsi="Calibri" w:cs="Calibri"/>
      <w:b/>
      <w:sz w:val="22"/>
      <w:szCs w:val="22"/>
    </w:rPr>
  </w:style>
  <w:style w:type="character" w:customStyle="1" w:styleId="rove2Char">
    <w:name w:val="úroveň 2 Char"/>
    <w:link w:val="rove2"/>
    <w:uiPriority w:val="99"/>
    <w:locked/>
    <w:rsid w:val="00A57061"/>
    <w:rPr>
      <w:rFonts w:ascii="Calibri" w:eastAsia="Times New Roman" w:hAnsi="Calibri" w:cs="Times New Roman"/>
      <w:sz w:val="20"/>
      <w:szCs w:val="20"/>
      <w:lang w:val="x-none" w:eastAsia="x-none"/>
    </w:rPr>
  </w:style>
  <w:style w:type="paragraph" w:customStyle="1" w:styleId="rove3">
    <w:name w:val="úroveň 3"/>
    <w:basedOn w:val="rove2"/>
    <w:qFormat/>
    <w:rsid w:val="00A57061"/>
    <w:pPr>
      <w:numPr>
        <w:ilvl w:val="2"/>
      </w:numPr>
      <w:tabs>
        <w:tab w:val="clear" w:pos="2136"/>
        <w:tab w:val="num" w:pos="567"/>
      </w:tabs>
      <w:ind w:left="1021" w:hanging="454"/>
    </w:pPr>
    <w:rPr>
      <w:rFonts w:eastAsia="Calibri"/>
    </w:rPr>
  </w:style>
  <w:style w:type="character" w:customStyle="1" w:styleId="OdstavecseseznamemChar">
    <w:name w:val="Odstavec se seznamem Char"/>
    <w:link w:val="Odstavecseseznamem"/>
    <w:locked/>
    <w:rsid w:val="00E510A4"/>
    <w:rPr>
      <w:rFonts w:ascii="Times New Roman" w:eastAsia="Times New Roman" w:hAnsi="Times New Roman" w:cs="Times New Roman"/>
      <w:sz w:val="20"/>
      <w:szCs w:val="20"/>
      <w:lang w:eastAsia="cs-CZ"/>
    </w:rPr>
  </w:style>
  <w:style w:type="paragraph" w:customStyle="1" w:styleId="Odstavecseseznamem2">
    <w:name w:val="Odstavec se seznamem2"/>
    <w:basedOn w:val="Normln"/>
    <w:qFormat/>
    <w:rsid w:val="00307BBA"/>
    <w:pPr>
      <w:spacing w:after="120"/>
      <w:ind w:left="680" w:hanging="680"/>
      <w:jc w:val="both"/>
    </w:pPr>
    <w:rPr>
      <w:rFonts w:ascii="Arial" w:hAnsi="Arial" w:cs="Arial"/>
    </w:rPr>
  </w:style>
  <w:style w:type="paragraph" w:styleId="Zkladntextodsazen3">
    <w:name w:val="Body Text Indent 3"/>
    <w:basedOn w:val="Normln"/>
    <w:link w:val="Zkladntextodsazen3Char"/>
    <w:uiPriority w:val="99"/>
    <w:semiHidden/>
    <w:unhideWhenUsed/>
    <w:rsid w:val="000C125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C1255"/>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1257">
      <w:bodyDiv w:val="1"/>
      <w:marLeft w:val="0"/>
      <w:marRight w:val="0"/>
      <w:marTop w:val="0"/>
      <w:marBottom w:val="0"/>
      <w:divBdr>
        <w:top w:val="none" w:sz="0" w:space="0" w:color="auto"/>
        <w:left w:val="none" w:sz="0" w:space="0" w:color="auto"/>
        <w:bottom w:val="none" w:sz="0" w:space="0" w:color="auto"/>
        <w:right w:val="none" w:sz="0" w:space="0" w:color="auto"/>
      </w:divBdr>
    </w:div>
    <w:div w:id="464665025">
      <w:bodyDiv w:val="1"/>
      <w:marLeft w:val="0"/>
      <w:marRight w:val="0"/>
      <w:marTop w:val="0"/>
      <w:marBottom w:val="0"/>
      <w:divBdr>
        <w:top w:val="none" w:sz="0" w:space="0" w:color="auto"/>
        <w:left w:val="none" w:sz="0" w:space="0" w:color="auto"/>
        <w:bottom w:val="none" w:sz="0" w:space="0" w:color="auto"/>
        <w:right w:val="none" w:sz="0" w:space="0" w:color="auto"/>
      </w:divBdr>
    </w:div>
    <w:div w:id="768164409">
      <w:bodyDiv w:val="1"/>
      <w:marLeft w:val="0"/>
      <w:marRight w:val="0"/>
      <w:marTop w:val="0"/>
      <w:marBottom w:val="0"/>
      <w:divBdr>
        <w:top w:val="none" w:sz="0" w:space="0" w:color="auto"/>
        <w:left w:val="none" w:sz="0" w:space="0" w:color="auto"/>
        <w:bottom w:val="none" w:sz="0" w:space="0" w:color="auto"/>
        <w:right w:val="none" w:sz="0" w:space="0" w:color="auto"/>
      </w:divBdr>
    </w:div>
    <w:div w:id="769355707">
      <w:bodyDiv w:val="1"/>
      <w:marLeft w:val="0"/>
      <w:marRight w:val="0"/>
      <w:marTop w:val="0"/>
      <w:marBottom w:val="0"/>
      <w:divBdr>
        <w:top w:val="none" w:sz="0" w:space="0" w:color="auto"/>
        <w:left w:val="none" w:sz="0" w:space="0" w:color="auto"/>
        <w:bottom w:val="none" w:sz="0" w:space="0" w:color="auto"/>
        <w:right w:val="none" w:sz="0" w:space="0" w:color="auto"/>
      </w:divBdr>
    </w:div>
    <w:div w:id="1346786591">
      <w:bodyDiv w:val="1"/>
      <w:marLeft w:val="0"/>
      <w:marRight w:val="0"/>
      <w:marTop w:val="0"/>
      <w:marBottom w:val="0"/>
      <w:divBdr>
        <w:top w:val="none" w:sz="0" w:space="0" w:color="auto"/>
        <w:left w:val="none" w:sz="0" w:space="0" w:color="auto"/>
        <w:bottom w:val="none" w:sz="0" w:space="0" w:color="auto"/>
        <w:right w:val="none" w:sz="0" w:space="0" w:color="auto"/>
      </w:divBdr>
    </w:div>
    <w:div w:id="1660501981">
      <w:bodyDiv w:val="1"/>
      <w:marLeft w:val="0"/>
      <w:marRight w:val="0"/>
      <w:marTop w:val="0"/>
      <w:marBottom w:val="0"/>
      <w:divBdr>
        <w:top w:val="none" w:sz="0" w:space="0" w:color="auto"/>
        <w:left w:val="none" w:sz="0" w:space="0" w:color="auto"/>
        <w:bottom w:val="none" w:sz="0" w:space="0" w:color="auto"/>
        <w:right w:val="none" w:sz="0" w:space="0" w:color="auto"/>
      </w:divBdr>
    </w:div>
    <w:div w:id="1668164889">
      <w:bodyDiv w:val="1"/>
      <w:marLeft w:val="0"/>
      <w:marRight w:val="0"/>
      <w:marTop w:val="0"/>
      <w:marBottom w:val="0"/>
      <w:divBdr>
        <w:top w:val="none" w:sz="0" w:space="0" w:color="auto"/>
        <w:left w:val="none" w:sz="0" w:space="0" w:color="auto"/>
        <w:bottom w:val="none" w:sz="0" w:space="0" w:color="auto"/>
        <w:right w:val="none" w:sz="0" w:space="0" w:color="auto"/>
      </w:divBdr>
    </w:div>
    <w:div w:id="171160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6A0D71A2B54A788224EFB2DA032D02"/>
        <w:category>
          <w:name w:val="Obecné"/>
          <w:gallery w:val="placeholder"/>
        </w:category>
        <w:types>
          <w:type w:val="bbPlcHdr"/>
        </w:types>
        <w:behaviors>
          <w:behavior w:val="content"/>
        </w:behaviors>
        <w:guid w:val="{6F8DF331-2B14-4602-A13B-F67CEAE9771E}"/>
      </w:docPartPr>
      <w:docPartBody>
        <w:p w:rsidR="004F00DF" w:rsidRDefault="004F00DF" w:rsidP="004F00DF">
          <w:pPr>
            <w:pStyle w:val="726A0D71A2B54A788224EFB2DA032D02"/>
          </w:pPr>
          <w:r>
            <w:t xml:space="preserve">  </w:t>
          </w:r>
        </w:p>
      </w:docPartBody>
    </w:docPart>
    <w:docPart>
      <w:docPartPr>
        <w:name w:val="E021A2FD073E4ABE8D28499C2A3463E1"/>
        <w:category>
          <w:name w:val="Obecné"/>
          <w:gallery w:val="placeholder"/>
        </w:category>
        <w:types>
          <w:type w:val="bbPlcHdr"/>
        </w:types>
        <w:behaviors>
          <w:behavior w:val="content"/>
        </w:behaviors>
        <w:guid w:val="{58211177-8A94-4403-AD01-46B30BE51FEF}"/>
      </w:docPartPr>
      <w:docPartBody>
        <w:p w:rsidR="004F00DF" w:rsidRDefault="004F00DF" w:rsidP="004F00DF">
          <w:pPr>
            <w:pStyle w:val="E021A2FD073E4ABE8D28499C2A3463E1"/>
          </w:pPr>
          <w:r>
            <w:t xml:space="preserve"> </w:t>
          </w:r>
        </w:p>
      </w:docPartBody>
    </w:docPart>
    <w:docPart>
      <w:docPartPr>
        <w:name w:val="2866FEF31F5A4363B3D8C717C01DF61F"/>
        <w:category>
          <w:name w:val="Obecné"/>
          <w:gallery w:val="placeholder"/>
        </w:category>
        <w:types>
          <w:type w:val="bbPlcHdr"/>
        </w:types>
        <w:behaviors>
          <w:behavior w:val="content"/>
        </w:behaviors>
        <w:guid w:val="{35D4998D-F188-489D-90E3-CA4DFBE549D1}"/>
      </w:docPartPr>
      <w:docPartBody>
        <w:p w:rsidR="004F00DF" w:rsidRDefault="004F00DF" w:rsidP="004F00DF">
          <w:pPr>
            <w:pStyle w:val="2866FEF31F5A4363B3D8C717C01DF61F"/>
          </w:pPr>
          <w:r>
            <w:t xml:space="preserve"> </w:t>
          </w:r>
        </w:p>
      </w:docPartBody>
    </w:docPart>
    <w:docPart>
      <w:docPartPr>
        <w:name w:val="0A97CDF7C2134B65A05F284E15C3BB95"/>
        <w:category>
          <w:name w:val="Obecné"/>
          <w:gallery w:val="placeholder"/>
        </w:category>
        <w:types>
          <w:type w:val="bbPlcHdr"/>
        </w:types>
        <w:behaviors>
          <w:behavior w:val="content"/>
        </w:behaviors>
        <w:guid w:val="{E5FEA47D-EF9C-4CA2-A9FC-3DB25170BAB7}"/>
      </w:docPartPr>
      <w:docPartBody>
        <w:p w:rsidR="004F00DF" w:rsidRDefault="004F00DF" w:rsidP="004F00DF">
          <w:pPr>
            <w:pStyle w:val="0A97CDF7C2134B65A05F284E15C3BB95"/>
          </w:pPr>
          <w:r>
            <w:t xml:space="preserve"> </w:t>
          </w:r>
        </w:p>
      </w:docPartBody>
    </w:docPart>
    <w:docPart>
      <w:docPartPr>
        <w:name w:val="5D6B2C325CBA4EC0B10DBA0A5C9383B0"/>
        <w:category>
          <w:name w:val="Obecné"/>
          <w:gallery w:val="placeholder"/>
        </w:category>
        <w:types>
          <w:type w:val="bbPlcHdr"/>
        </w:types>
        <w:behaviors>
          <w:behavior w:val="content"/>
        </w:behaviors>
        <w:guid w:val="{3089FBDA-B33D-48A0-88DC-00C5CF3540CB}"/>
      </w:docPartPr>
      <w:docPartBody>
        <w:p w:rsidR="00CE0F4D" w:rsidRDefault="00D22BD6" w:rsidP="00D22BD6">
          <w:pPr>
            <w:pStyle w:val="5D6B2C325CBA4EC0B10DBA0A5C9383B0"/>
          </w:pPr>
          <w:r>
            <w:t xml:space="preserve"> </w:t>
          </w:r>
        </w:p>
      </w:docPartBody>
    </w:docPart>
    <w:docPart>
      <w:docPartPr>
        <w:name w:val="B2C4C5910A2148BFA662091E20F43D1E"/>
        <w:category>
          <w:name w:val="Obecné"/>
          <w:gallery w:val="placeholder"/>
        </w:category>
        <w:types>
          <w:type w:val="bbPlcHdr"/>
        </w:types>
        <w:behaviors>
          <w:behavior w:val="content"/>
        </w:behaviors>
        <w:guid w:val="{B15C11F9-905C-4A44-9F6B-27474BC7EB10}"/>
      </w:docPartPr>
      <w:docPartBody>
        <w:p w:rsidR="00993762" w:rsidRDefault="0039116B" w:rsidP="0039116B">
          <w:pPr>
            <w:pStyle w:val="B2C4C5910A2148BFA662091E20F43D1E"/>
          </w:pPr>
          <w:r>
            <w:t xml:space="preserve">  </w:t>
          </w:r>
        </w:p>
      </w:docPartBody>
    </w:docPart>
    <w:docPart>
      <w:docPartPr>
        <w:name w:val="984BEE6302224764A351896A610299B6"/>
        <w:category>
          <w:name w:val="Obecné"/>
          <w:gallery w:val="placeholder"/>
        </w:category>
        <w:types>
          <w:type w:val="bbPlcHdr"/>
        </w:types>
        <w:behaviors>
          <w:behavior w:val="content"/>
        </w:behaviors>
        <w:guid w:val="{B471283F-A160-4997-BA14-E9367BE1B384}"/>
      </w:docPartPr>
      <w:docPartBody>
        <w:p w:rsidR="00993762" w:rsidRDefault="0039116B" w:rsidP="0039116B">
          <w:pPr>
            <w:pStyle w:val="984BEE6302224764A351896A610299B6"/>
          </w:pPr>
          <w:r>
            <w:t xml:space="preserve">  </w:t>
          </w:r>
        </w:p>
      </w:docPartBody>
    </w:docPart>
    <w:docPart>
      <w:docPartPr>
        <w:name w:val="56CC6232C6EF489DAB6CBA0876B14A14"/>
        <w:category>
          <w:name w:val="Obecné"/>
          <w:gallery w:val="placeholder"/>
        </w:category>
        <w:types>
          <w:type w:val="bbPlcHdr"/>
        </w:types>
        <w:behaviors>
          <w:behavior w:val="content"/>
        </w:behaviors>
        <w:guid w:val="{26A31499-87EF-4ADF-9E8B-44FA6526769E}"/>
      </w:docPartPr>
      <w:docPartBody>
        <w:p w:rsidR="00993762" w:rsidRDefault="0039116B" w:rsidP="0039116B">
          <w:pPr>
            <w:pStyle w:val="56CC6232C6EF489DAB6CBA0876B14A1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0DF"/>
    <w:rsid w:val="000F2555"/>
    <w:rsid w:val="001C6049"/>
    <w:rsid w:val="00347614"/>
    <w:rsid w:val="0039116B"/>
    <w:rsid w:val="004F00DF"/>
    <w:rsid w:val="00666F2E"/>
    <w:rsid w:val="007D103B"/>
    <w:rsid w:val="00842323"/>
    <w:rsid w:val="00993762"/>
    <w:rsid w:val="00B74858"/>
    <w:rsid w:val="00B82788"/>
    <w:rsid w:val="00CE0F4D"/>
    <w:rsid w:val="00D02E5B"/>
    <w:rsid w:val="00D22BD6"/>
    <w:rsid w:val="00E95C74"/>
    <w:rsid w:val="00ED4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F00DF"/>
    <w:rPr>
      <w:color w:val="808080"/>
    </w:rPr>
  </w:style>
  <w:style w:type="paragraph" w:customStyle="1" w:styleId="726A0D71A2B54A788224EFB2DA032D02">
    <w:name w:val="726A0D71A2B54A788224EFB2DA032D02"/>
    <w:rsid w:val="004F00DF"/>
  </w:style>
  <w:style w:type="paragraph" w:customStyle="1" w:styleId="E021A2FD073E4ABE8D28499C2A3463E1">
    <w:name w:val="E021A2FD073E4ABE8D28499C2A3463E1"/>
    <w:rsid w:val="004F00DF"/>
  </w:style>
  <w:style w:type="paragraph" w:customStyle="1" w:styleId="2866FEF31F5A4363B3D8C717C01DF61F">
    <w:name w:val="2866FEF31F5A4363B3D8C717C01DF61F"/>
    <w:rsid w:val="004F00DF"/>
  </w:style>
  <w:style w:type="paragraph" w:customStyle="1" w:styleId="0A97CDF7C2134B65A05F284E15C3BB95">
    <w:name w:val="0A97CDF7C2134B65A05F284E15C3BB95"/>
    <w:rsid w:val="004F00DF"/>
  </w:style>
  <w:style w:type="paragraph" w:customStyle="1" w:styleId="5D6B2C325CBA4EC0B10DBA0A5C9383B0">
    <w:name w:val="5D6B2C325CBA4EC0B10DBA0A5C9383B0"/>
    <w:rsid w:val="00D22BD6"/>
  </w:style>
  <w:style w:type="paragraph" w:customStyle="1" w:styleId="B2C4C5910A2148BFA662091E20F43D1E">
    <w:name w:val="B2C4C5910A2148BFA662091E20F43D1E"/>
    <w:rsid w:val="0039116B"/>
  </w:style>
  <w:style w:type="paragraph" w:customStyle="1" w:styleId="984BEE6302224764A351896A610299B6">
    <w:name w:val="984BEE6302224764A351896A610299B6"/>
    <w:rsid w:val="0039116B"/>
  </w:style>
  <w:style w:type="paragraph" w:customStyle="1" w:styleId="56CC6232C6EF489DAB6CBA0876B14A14">
    <w:name w:val="56CC6232C6EF489DAB6CBA0876B14A14"/>
    <w:rsid w:val="00391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31A7-EADE-491D-8647-FAC3C379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43</Words>
  <Characters>1618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á Jana</dc:creator>
  <cp:lastModifiedBy>Kučová Ivana</cp:lastModifiedBy>
  <cp:revision>4</cp:revision>
  <cp:lastPrinted>2023-01-04T12:06:00Z</cp:lastPrinted>
  <dcterms:created xsi:type="dcterms:W3CDTF">2025-12-03T07:52:00Z</dcterms:created>
  <dcterms:modified xsi:type="dcterms:W3CDTF">2025-12-09T07:48:00Z</dcterms:modified>
</cp:coreProperties>
</file>